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36D0" w14:textId="047B8733" w:rsidR="00845CEB" w:rsidRDefault="00E86131" w:rsidP="00E86131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>1. Návrh testovací strategie</w:t>
      </w:r>
    </w:p>
    <w:p w14:paraId="519EF02D" w14:textId="7BD3498D" w:rsidR="00E86131" w:rsidRDefault="00E86131" w:rsidP="00E86131">
      <w:pPr>
        <w:jc w:val="both"/>
        <w:rPr>
          <w:lang w:val="cs-CZ"/>
        </w:rPr>
      </w:pPr>
      <w:r w:rsidRPr="00E86131">
        <w:rPr>
          <w:b/>
          <w:bCs/>
          <w:lang w:val="de-DE"/>
        </w:rPr>
        <w:t xml:space="preserve">1.1. </w:t>
      </w:r>
      <w:r>
        <w:rPr>
          <w:b/>
          <w:bCs/>
          <w:lang w:val="cs-CZ"/>
        </w:rPr>
        <w:t>Popis aplikace</w:t>
      </w:r>
    </w:p>
    <w:p w14:paraId="501CFBA7" w14:textId="72443501" w:rsidR="00E86131" w:rsidRPr="00E86131" w:rsidRDefault="00E86131" w:rsidP="00E86131">
      <w:pPr>
        <w:jc w:val="both"/>
        <w:rPr>
          <w:i/>
          <w:iCs/>
          <w:lang w:val="cs-CZ"/>
        </w:rPr>
      </w:pPr>
      <w:r w:rsidRPr="00E86131">
        <w:rPr>
          <w:i/>
          <w:iCs/>
          <w:lang w:val="cs-CZ"/>
        </w:rPr>
        <w:t>1.1.1. Popište funkcionalitu aplikace</w:t>
      </w:r>
      <w:r w:rsidR="00231392">
        <w:rPr>
          <w:i/>
          <w:iCs/>
          <w:lang w:val="cs-CZ"/>
        </w:rPr>
        <w:t>.</w:t>
      </w:r>
    </w:p>
    <w:p w14:paraId="1425FBD9" w14:textId="75DEF27B" w:rsidR="00C955D6" w:rsidRDefault="008F325E" w:rsidP="00E86131">
      <w:pPr>
        <w:jc w:val="both"/>
        <w:rPr>
          <w:lang w:val="cs-CZ"/>
        </w:rPr>
      </w:pPr>
      <w:r w:rsidRPr="008F325E">
        <w:rPr>
          <w:lang w:val="cs-CZ"/>
        </w:rPr>
        <w:t xml:space="preserve">Testovaná aplikace je implementována jako semestrální práce v rámci předmětu B6B36OMO, </w:t>
      </w:r>
      <w:proofErr w:type="gramStart"/>
      <w:r w:rsidRPr="008F325E">
        <w:rPr>
          <w:lang w:val="cs-CZ"/>
        </w:rPr>
        <w:t>úkolem</w:t>
      </w:r>
      <w:proofErr w:type="gramEnd"/>
      <w:r w:rsidRPr="008F325E">
        <w:rPr>
          <w:lang w:val="cs-CZ"/>
        </w:rPr>
        <w:t xml:space="preserve"> které je vytvoření virtuální simulace inteligentního domu, což zahrnuje chod domácnosti s ohledem na volný a pracovní čas jednotlivých osob, použití různých zařízení a vyhodnocení jejich využití a spotřeby.</w:t>
      </w:r>
    </w:p>
    <w:p w14:paraId="515EAEDE" w14:textId="77777777" w:rsidR="00033B24" w:rsidRPr="004D047D" w:rsidRDefault="00033B24" w:rsidP="00E86131">
      <w:pPr>
        <w:jc w:val="both"/>
        <w:rPr>
          <w:sz w:val="16"/>
          <w:szCs w:val="16"/>
          <w:lang w:val="cs-CZ"/>
        </w:rPr>
      </w:pPr>
    </w:p>
    <w:p w14:paraId="28411F41" w14:textId="1AA168E1" w:rsidR="00E86131" w:rsidRDefault="00E86131" w:rsidP="00E86131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>1.2. Testovací strategie</w:t>
      </w:r>
    </w:p>
    <w:p w14:paraId="3D414ABE" w14:textId="3DB26445" w:rsidR="00E86131" w:rsidRPr="003403C5" w:rsidRDefault="00E86131" w:rsidP="00E86131">
      <w:pPr>
        <w:jc w:val="both"/>
        <w:rPr>
          <w:i/>
          <w:iCs/>
          <w:lang w:val="cs-CZ"/>
        </w:rPr>
      </w:pPr>
      <w:r w:rsidRPr="003403C5">
        <w:rPr>
          <w:i/>
          <w:iCs/>
          <w:lang w:val="cs-CZ"/>
        </w:rPr>
        <w:t>1.2.1. Vytvořte přehled částí aplikace</w:t>
      </w:r>
      <w:r w:rsidR="00231392">
        <w:rPr>
          <w:i/>
          <w:iCs/>
          <w:lang w:val="cs-CZ"/>
        </w:rPr>
        <w:t>.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980"/>
        <w:gridCol w:w="2977"/>
        <w:gridCol w:w="3118"/>
        <w:gridCol w:w="2971"/>
      </w:tblGrid>
      <w:tr w:rsidR="00911019" w14:paraId="2CC6412B" w14:textId="77777777" w:rsidTr="009D6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  <w:right w:val="none" w:sz="0" w:space="0" w:color="auto"/>
            </w:tcBorders>
          </w:tcPr>
          <w:p w14:paraId="48880E9E" w14:textId="44C702AD" w:rsidR="00911019" w:rsidRDefault="00911019" w:rsidP="00D37247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ást systému</w:t>
            </w:r>
          </w:p>
        </w:tc>
        <w:tc>
          <w:tcPr>
            <w:tcW w:w="2977" w:type="dxa"/>
          </w:tcPr>
          <w:p w14:paraId="26A5A75B" w14:textId="1C43FAA8" w:rsidR="00911019" w:rsidRDefault="00911019" w:rsidP="00D3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oces</w:t>
            </w:r>
          </w:p>
        </w:tc>
        <w:tc>
          <w:tcPr>
            <w:tcW w:w="3118" w:type="dxa"/>
          </w:tcPr>
          <w:p w14:paraId="3C120D60" w14:textId="604C5BA7" w:rsidR="00911019" w:rsidRDefault="00911019" w:rsidP="00D3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žadavek</w:t>
            </w:r>
          </w:p>
        </w:tc>
        <w:tc>
          <w:tcPr>
            <w:tcW w:w="2971" w:type="dxa"/>
          </w:tcPr>
          <w:p w14:paraId="1B97E203" w14:textId="25963253" w:rsidR="00911019" w:rsidRPr="00D37247" w:rsidRDefault="00D37247" w:rsidP="00D372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37247">
              <w:rPr>
                <w:lang w:val="en-US"/>
              </w:rPr>
              <w:t>Test goal</w:t>
            </w:r>
          </w:p>
        </w:tc>
      </w:tr>
      <w:tr w:rsidR="00911019" w:rsidRPr="00B14E13" w14:paraId="5F104E7E" w14:textId="77777777" w:rsidTr="0099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BECB50" w14:textId="630C9949" w:rsidR="00911019" w:rsidRPr="00B6269C" w:rsidRDefault="00950C19" w:rsidP="00E86131">
            <w:pPr>
              <w:jc w:val="both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práva domu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8A9AD9" w14:textId="0B9CA820" w:rsidR="00D37247" w:rsidRPr="00B6269C" w:rsidRDefault="00D37247" w:rsidP="00D3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Založení domu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663480E" w14:textId="66500150" w:rsidR="00911019" w:rsidRPr="00B6269C" w:rsidRDefault="00A52170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Načít</w:t>
            </w:r>
            <w:r w:rsidR="00C919E1" w:rsidRPr="00B6269C">
              <w:rPr>
                <w:sz w:val="20"/>
                <w:szCs w:val="20"/>
                <w:lang w:val="cs-CZ"/>
              </w:rPr>
              <w:t>ají se</w:t>
            </w:r>
            <w:r w:rsidRPr="00B6269C">
              <w:rPr>
                <w:sz w:val="20"/>
                <w:szCs w:val="20"/>
                <w:lang w:val="cs-CZ"/>
              </w:rPr>
              <w:t xml:space="preserve"> předem definovan</w:t>
            </w:r>
            <w:r w:rsidR="00C919E1" w:rsidRPr="00B6269C">
              <w:rPr>
                <w:sz w:val="20"/>
                <w:szCs w:val="20"/>
                <w:lang w:val="cs-CZ"/>
              </w:rPr>
              <w:t>é</w:t>
            </w:r>
            <w:r w:rsidRPr="00B6269C">
              <w:rPr>
                <w:sz w:val="20"/>
                <w:szCs w:val="20"/>
                <w:lang w:val="cs-CZ"/>
              </w:rPr>
              <w:t xml:space="preserve"> pokoj</w:t>
            </w:r>
            <w:r w:rsidR="00C919E1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 xml:space="preserve">, </w:t>
            </w:r>
            <w:r w:rsidR="00C919E1" w:rsidRPr="00B6269C">
              <w:rPr>
                <w:sz w:val="20"/>
                <w:szCs w:val="20"/>
                <w:lang w:val="cs-CZ"/>
              </w:rPr>
              <w:t>lidé</w:t>
            </w:r>
            <w:r w:rsidRPr="00B6269C">
              <w:rPr>
                <w:sz w:val="20"/>
                <w:szCs w:val="20"/>
                <w:lang w:val="cs-CZ"/>
              </w:rPr>
              <w:t xml:space="preserve"> a domácí mazlíčk</w:t>
            </w:r>
            <w:r w:rsidR="00C919E1" w:rsidRPr="00B6269C">
              <w:rPr>
                <w:sz w:val="20"/>
                <w:szCs w:val="20"/>
                <w:lang w:val="cs-CZ"/>
              </w:rPr>
              <w:t>y</w:t>
            </w:r>
            <w:r w:rsidRPr="00B6269C">
              <w:rPr>
                <w:sz w:val="20"/>
                <w:szCs w:val="20"/>
                <w:lang w:val="cs-CZ"/>
              </w:rPr>
              <w:t>, zařízení a další příbor</w:t>
            </w:r>
            <w:r w:rsidR="00C919E1" w:rsidRPr="00B6269C">
              <w:rPr>
                <w:sz w:val="20"/>
                <w:szCs w:val="20"/>
                <w:lang w:val="cs-CZ"/>
              </w:rPr>
              <w:t>y</w:t>
            </w:r>
            <w:r w:rsidRPr="00B6269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29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9D01708" w14:textId="45932801" w:rsidR="00911019" w:rsidRPr="008500D7" w:rsidRDefault="008500D7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cs-CZ"/>
              </w:rPr>
            </w:pPr>
            <w:r w:rsidRPr="008500D7">
              <w:rPr>
                <w:i/>
                <w:iCs/>
                <w:sz w:val="20"/>
                <w:szCs w:val="20"/>
                <w:lang w:val="cs-CZ"/>
              </w:rPr>
              <w:t>chybí</w:t>
            </w:r>
          </w:p>
        </w:tc>
      </w:tr>
      <w:tr w:rsidR="00950C19" w:rsidRPr="00B14E13" w14:paraId="70C62D51" w14:textId="77777777" w:rsidTr="00993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F58BC6B" w14:textId="4151E8E9" w:rsidR="00950C19" w:rsidRPr="00B6269C" w:rsidRDefault="00950C19" w:rsidP="00E86131">
            <w:pPr>
              <w:jc w:val="both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Krok simulace</w:t>
            </w:r>
          </w:p>
        </w:tc>
        <w:tc>
          <w:tcPr>
            <w:tcW w:w="2977" w:type="dxa"/>
            <w:vAlign w:val="center"/>
          </w:tcPr>
          <w:p w14:paraId="5A41026D" w14:textId="5584A42B" w:rsidR="00950C19" w:rsidRPr="00B6269C" w:rsidRDefault="00950C19" w:rsidP="00D3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Generace událostí v pokoji</w:t>
            </w:r>
          </w:p>
        </w:tc>
        <w:tc>
          <w:tcPr>
            <w:tcW w:w="3118" w:type="dxa"/>
            <w:vAlign w:val="center"/>
          </w:tcPr>
          <w:p w14:paraId="0B06FA39" w14:textId="3626E6DE" w:rsidR="00950C19" w:rsidRPr="00B6269C" w:rsidRDefault="00A52170" w:rsidP="00A5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Pro každý pokoj v domě</w:t>
            </w:r>
            <w:r w:rsidR="00AE4FC2" w:rsidRPr="00B6269C">
              <w:rPr>
                <w:sz w:val="20"/>
                <w:szCs w:val="20"/>
                <w:lang w:val="cs-CZ"/>
              </w:rPr>
              <w:t xml:space="preserve"> se</w:t>
            </w:r>
            <w:r w:rsidRPr="00B6269C">
              <w:rPr>
                <w:sz w:val="20"/>
                <w:szCs w:val="20"/>
                <w:lang w:val="cs-CZ"/>
              </w:rPr>
              <w:t xml:space="preserve"> s pravděpodobností </w:t>
            </w:r>
            <w:r w:rsidR="00AE4FC2" w:rsidRPr="00B6269C">
              <w:rPr>
                <w:sz w:val="20"/>
                <w:szCs w:val="20"/>
                <w:lang w:val="cs-CZ"/>
              </w:rPr>
              <w:t xml:space="preserve">10 % </w:t>
            </w:r>
            <w:r w:rsidRPr="00B6269C">
              <w:rPr>
                <w:sz w:val="20"/>
                <w:szCs w:val="20"/>
                <w:lang w:val="cs-CZ"/>
              </w:rPr>
              <w:t>náhodně generuje událost.</w:t>
            </w:r>
          </w:p>
        </w:tc>
        <w:tc>
          <w:tcPr>
            <w:tcW w:w="2971" w:type="dxa"/>
            <w:vAlign w:val="center"/>
          </w:tcPr>
          <w:p w14:paraId="25BA2264" w14:textId="2AF0DCCA" w:rsidR="00950C19" w:rsidRPr="00B6269C" w:rsidRDefault="00993D51" w:rsidP="00A5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 pokojích se náhodně generují události a pak jsou odbavovány vhodnou osobou.</w:t>
            </w:r>
          </w:p>
        </w:tc>
      </w:tr>
      <w:tr w:rsidR="00950C19" w:rsidRPr="00B14E13" w14:paraId="590AC7C2" w14:textId="77777777" w:rsidTr="0099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7889C43" w14:textId="77777777" w:rsidR="00950C19" w:rsidRPr="00B6269C" w:rsidRDefault="00950C19" w:rsidP="00E86131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Align w:val="center"/>
          </w:tcPr>
          <w:p w14:paraId="3EDF76C7" w14:textId="3BA7CB73" w:rsidR="00950C19" w:rsidRPr="00B6269C" w:rsidRDefault="00950C19" w:rsidP="00D3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Aktualizace parametrů pokoje</w:t>
            </w:r>
          </w:p>
        </w:tc>
        <w:tc>
          <w:tcPr>
            <w:tcW w:w="3118" w:type="dxa"/>
            <w:vAlign w:val="center"/>
          </w:tcPr>
          <w:p w14:paraId="1DDC923A" w14:textId="29044603" w:rsidR="00950C19" w:rsidRPr="00B6269C" w:rsidRDefault="00A52170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Po každé iterac</w:t>
            </w:r>
            <w:r w:rsidR="00AE4FC2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se aktualizuj</w:t>
            </w:r>
            <w:r w:rsidR="00DC3F4E" w:rsidRPr="00B6269C">
              <w:rPr>
                <w:sz w:val="20"/>
                <w:szCs w:val="20"/>
                <w:lang w:val="cs-CZ"/>
              </w:rPr>
              <w:t xml:space="preserve">í </w:t>
            </w:r>
            <w:r w:rsidRPr="00B6269C">
              <w:rPr>
                <w:sz w:val="20"/>
                <w:szCs w:val="20"/>
                <w:lang w:val="cs-CZ"/>
              </w:rPr>
              <w:t>pokoj</w:t>
            </w:r>
            <w:r w:rsidR="00DC3F4E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 xml:space="preserve"> a zařízení, které </w:t>
            </w:r>
            <w:r w:rsidR="00AE4FC2" w:rsidRPr="00B6269C">
              <w:rPr>
                <w:sz w:val="20"/>
                <w:szCs w:val="20"/>
                <w:lang w:val="cs-CZ"/>
              </w:rPr>
              <w:t>do n</w:t>
            </w:r>
            <w:r w:rsidR="00DE32AF" w:rsidRPr="00B6269C">
              <w:rPr>
                <w:sz w:val="20"/>
                <w:szCs w:val="20"/>
                <w:lang w:val="cs-CZ"/>
              </w:rPr>
              <w:t>ich</w:t>
            </w:r>
            <w:r w:rsidRPr="00B6269C">
              <w:rPr>
                <w:sz w:val="20"/>
                <w:szCs w:val="20"/>
                <w:lang w:val="cs-CZ"/>
              </w:rPr>
              <w:t xml:space="preserve"> patří.</w:t>
            </w:r>
          </w:p>
        </w:tc>
        <w:tc>
          <w:tcPr>
            <w:tcW w:w="2971" w:type="dxa"/>
            <w:vAlign w:val="center"/>
          </w:tcPr>
          <w:p w14:paraId="31E27E0F" w14:textId="1414B2B9" w:rsidR="00950C19" w:rsidRPr="00993D51" w:rsidRDefault="00993D51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  <w:lang w:val="cs-CZ"/>
              </w:rPr>
            </w:pPr>
            <w:r w:rsidRPr="00993D51">
              <w:rPr>
                <w:i/>
                <w:iCs/>
                <w:sz w:val="20"/>
                <w:szCs w:val="20"/>
                <w:lang w:val="cs-CZ"/>
              </w:rPr>
              <w:t>chybí</w:t>
            </w:r>
          </w:p>
        </w:tc>
      </w:tr>
      <w:tr w:rsidR="00950C19" w:rsidRPr="00993D51" w14:paraId="2B167E9B" w14:textId="77777777" w:rsidTr="00993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0944F3E5" w14:textId="77777777" w:rsidR="00950C19" w:rsidRPr="00B6269C" w:rsidRDefault="00950C19" w:rsidP="00E86131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Align w:val="center"/>
          </w:tcPr>
          <w:p w14:paraId="354D45F9" w14:textId="4F5BB6B4" w:rsidR="00950C19" w:rsidRPr="00B6269C" w:rsidRDefault="00950C19" w:rsidP="00E8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 xml:space="preserve">Aktualizace osob a </w:t>
            </w:r>
            <w:r w:rsidR="00A52170" w:rsidRPr="00B6269C">
              <w:rPr>
                <w:sz w:val="20"/>
                <w:szCs w:val="20"/>
                <w:lang w:val="cs-CZ"/>
              </w:rPr>
              <w:t xml:space="preserve">domácích </w:t>
            </w:r>
            <w:r w:rsidRPr="00B6269C">
              <w:rPr>
                <w:sz w:val="20"/>
                <w:szCs w:val="20"/>
                <w:lang w:val="cs-CZ"/>
              </w:rPr>
              <w:t>mazlíčků</w:t>
            </w:r>
          </w:p>
        </w:tc>
        <w:tc>
          <w:tcPr>
            <w:tcW w:w="3118" w:type="dxa"/>
            <w:vAlign w:val="center"/>
          </w:tcPr>
          <w:p w14:paraId="70823A9E" w14:textId="5D4332BA" w:rsidR="00950C19" w:rsidRPr="00B6269C" w:rsidRDefault="00AE4FC2" w:rsidP="00A5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 každé iteraci osob</w:t>
            </w:r>
            <w:r w:rsidR="00DE32AF" w:rsidRPr="00B6269C">
              <w:rPr>
                <w:sz w:val="20"/>
                <w:szCs w:val="20"/>
                <w:lang w:val="cs-CZ"/>
              </w:rPr>
              <w:t>y</w:t>
            </w:r>
            <w:r w:rsidRPr="00B6269C">
              <w:rPr>
                <w:sz w:val="20"/>
                <w:szCs w:val="20"/>
                <w:lang w:val="cs-CZ"/>
              </w:rPr>
              <w:t xml:space="preserve"> a domácí mazlíč</w:t>
            </w:r>
            <w:r w:rsidR="00DE32AF" w:rsidRPr="00B6269C">
              <w:rPr>
                <w:sz w:val="20"/>
                <w:szCs w:val="20"/>
                <w:lang w:val="cs-CZ"/>
              </w:rPr>
              <w:t>ky</w:t>
            </w:r>
            <w:r w:rsidRPr="00B6269C">
              <w:rPr>
                <w:sz w:val="20"/>
                <w:szCs w:val="20"/>
                <w:lang w:val="cs-CZ"/>
              </w:rPr>
              <w:t xml:space="preserve"> vykonávají náhodně generovan</w:t>
            </w:r>
            <w:r w:rsidR="009D65EA" w:rsidRPr="00B6269C">
              <w:rPr>
                <w:sz w:val="20"/>
                <w:szCs w:val="20"/>
                <w:lang w:val="cs-CZ"/>
              </w:rPr>
              <w:t>é</w:t>
            </w:r>
            <w:r w:rsidRPr="00B6269C">
              <w:rPr>
                <w:sz w:val="20"/>
                <w:szCs w:val="20"/>
                <w:lang w:val="cs-CZ"/>
              </w:rPr>
              <w:t xml:space="preserve"> akc</w:t>
            </w:r>
            <w:r w:rsidR="009D65EA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>. P</w:t>
            </w:r>
            <w:r w:rsidR="002352E2" w:rsidRPr="00B6269C">
              <w:rPr>
                <w:sz w:val="20"/>
                <w:szCs w:val="20"/>
                <w:lang w:val="cs-CZ"/>
              </w:rPr>
              <w:t>odle</w:t>
            </w:r>
            <w:r w:rsidRPr="00B6269C">
              <w:rPr>
                <w:sz w:val="20"/>
                <w:szCs w:val="20"/>
                <w:lang w:val="cs-CZ"/>
              </w:rPr>
              <w:t xml:space="preserve"> vybran</w:t>
            </w:r>
            <w:r w:rsidR="002352E2" w:rsidRPr="00B6269C">
              <w:rPr>
                <w:sz w:val="20"/>
                <w:szCs w:val="20"/>
                <w:lang w:val="cs-CZ"/>
              </w:rPr>
              <w:t>é</w:t>
            </w:r>
            <w:r w:rsidRPr="00B6269C">
              <w:rPr>
                <w:sz w:val="20"/>
                <w:szCs w:val="20"/>
                <w:lang w:val="cs-CZ"/>
              </w:rPr>
              <w:t xml:space="preserve"> akc</w:t>
            </w:r>
            <w:r w:rsidR="002352E2" w:rsidRPr="00B6269C">
              <w:rPr>
                <w:sz w:val="20"/>
                <w:szCs w:val="20"/>
                <w:lang w:val="cs-CZ"/>
              </w:rPr>
              <w:t xml:space="preserve">e </w:t>
            </w:r>
            <w:r w:rsidRPr="00B6269C">
              <w:rPr>
                <w:sz w:val="20"/>
                <w:szCs w:val="20"/>
                <w:lang w:val="cs-CZ"/>
              </w:rPr>
              <w:t>probíhá</w:t>
            </w:r>
            <w:r w:rsidR="009D65EA" w:rsidRPr="00B6269C">
              <w:rPr>
                <w:sz w:val="20"/>
                <w:szCs w:val="20"/>
                <w:lang w:val="cs-CZ"/>
              </w:rPr>
              <w:t xml:space="preserve"> následná</w:t>
            </w:r>
            <w:r w:rsidR="002352E2" w:rsidRPr="00B6269C">
              <w:rPr>
                <w:sz w:val="20"/>
                <w:szCs w:val="20"/>
                <w:lang w:val="cs-CZ"/>
              </w:rPr>
              <w:t xml:space="preserve"> </w:t>
            </w:r>
            <w:r w:rsidRPr="00B6269C">
              <w:rPr>
                <w:sz w:val="20"/>
                <w:szCs w:val="20"/>
                <w:lang w:val="cs-CZ"/>
              </w:rPr>
              <w:t>aktualizace.</w:t>
            </w:r>
          </w:p>
        </w:tc>
        <w:tc>
          <w:tcPr>
            <w:tcW w:w="2971" w:type="dxa"/>
            <w:vAlign w:val="center"/>
          </w:tcPr>
          <w:p w14:paraId="4F0FC572" w14:textId="3AE6080D" w:rsidR="00950C19" w:rsidRPr="00B6269C" w:rsidRDefault="00993D51" w:rsidP="00A5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ednotlivé osoby a domácí mazlíčky mohou provádět akce, které mají efekt na zařízení.</w:t>
            </w:r>
          </w:p>
        </w:tc>
      </w:tr>
      <w:tr w:rsidR="00950C19" w:rsidRPr="00B14E13" w14:paraId="2BE910F6" w14:textId="77777777" w:rsidTr="00993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BC4AD3D" w14:textId="77777777" w:rsidR="00950C19" w:rsidRPr="00B6269C" w:rsidRDefault="00950C19" w:rsidP="00E86131">
            <w:pPr>
              <w:jc w:val="both"/>
              <w:rPr>
                <w:sz w:val="20"/>
                <w:szCs w:val="20"/>
                <w:lang w:val="cs-CZ"/>
              </w:rPr>
            </w:pPr>
          </w:p>
        </w:tc>
        <w:tc>
          <w:tcPr>
            <w:tcW w:w="2977" w:type="dxa"/>
            <w:vAlign w:val="center"/>
          </w:tcPr>
          <w:p w14:paraId="0336DB33" w14:textId="336FD346" w:rsidR="00950C19" w:rsidRPr="00B6269C" w:rsidRDefault="00950C19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Generace informací o domě</w:t>
            </w:r>
          </w:p>
        </w:tc>
        <w:tc>
          <w:tcPr>
            <w:tcW w:w="3118" w:type="dxa"/>
            <w:vAlign w:val="center"/>
          </w:tcPr>
          <w:p w14:paraId="6A83E56D" w14:textId="21590927" w:rsidR="00950C19" w:rsidRPr="00B6269C" w:rsidRDefault="002352E2" w:rsidP="00235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 xml:space="preserve">Na konci iterace se ukládá </w:t>
            </w:r>
            <w:r w:rsidR="00DC3F4E" w:rsidRPr="00B6269C">
              <w:rPr>
                <w:sz w:val="20"/>
                <w:szCs w:val="20"/>
                <w:lang w:val="cs-CZ"/>
              </w:rPr>
              <w:t xml:space="preserve">aktuální </w:t>
            </w:r>
            <w:r w:rsidRPr="00B6269C">
              <w:rPr>
                <w:sz w:val="20"/>
                <w:szCs w:val="20"/>
                <w:lang w:val="cs-CZ"/>
              </w:rPr>
              <w:t>stav domu</w:t>
            </w:r>
            <w:r w:rsidR="00DC3F4E" w:rsidRPr="00B6269C">
              <w:rPr>
                <w:sz w:val="20"/>
                <w:szCs w:val="20"/>
                <w:lang w:val="cs-CZ"/>
              </w:rPr>
              <w:t xml:space="preserve"> zahrnující </w:t>
            </w:r>
            <w:r w:rsidRPr="00B6269C">
              <w:rPr>
                <w:sz w:val="20"/>
                <w:szCs w:val="20"/>
                <w:lang w:val="cs-CZ"/>
              </w:rPr>
              <w:t>teplot</w:t>
            </w:r>
            <w:r w:rsidR="00DC3F4E" w:rsidRPr="00B6269C">
              <w:rPr>
                <w:sz w:val="20"/>
                <w:szCs w:val="20"/>
                <w:lang w:val="cs-CZ"/>
              </w:rPr>
              <w:t>u</w:t>
            </w:r>
            <w:r w:rsidRPr="00B6269C">
              <w:rPr>
                <w:sz w:val="20"/>
                <w:szCs w:val="20"/>
                <w:lang w:val="cs-CZ"/>
              </w:rPr>
              <w:t xml:space="preserve"> v </w:t>
            </w:r>
            <w:r w:rsidR="00DC3F4E" w:rsidRPr="00B6269C">
              <w:rPr>
                <w:sz w:val="20"/>
                <w:szCs w:val="20"/>
                <w:lang w:val="cs-CZ"/>
              </w:rPr>
              <w:t>pokojích</w:t>
            </w:r>
            <w:r w:rsidRPr="00B6269C">
              <w:rPr>
                <w:sz w:val="20"/>
                <w:szCs w:val="20"/>
                <w:lang w:val="cs-CZ"/>
              </w:rPr>
              <w:t>, kter</w:t>
            </w:r>
            <w:r w:rsidR="00DC3F4E" w:rsidRPr="00B6269C">
              <w:rPr>
                <w:sz w:val="20"/>
                <w:szCs w:val="20"/>
                <w:lang w:val="cs-CZ"/>
              </w:rPr>
              <w:t>é</w:t>
            </w:r>
            <w:r w:rsidRPr="00B6269C">
              <w:rPr>
                <w:sz w:val="20"/>
                <w:szCs w:val="20"/>
                <w:lang w:val="cs-CZ"/>
              </w:rPr>
              <w:t xml:space="preserve"> m</w:t>
            </w:r>
            <w:r w:rsidR="00DC3F4E" w:rsidRPr="00B6269C">
              <w:rPr>
                <w:sz w:val="20"/>
                <w:szCs w:val="20"/>
                <w:lang w:val="cs-CZ"/>
              </w:rPr>
              <w:t>ají</w:t>
            </w:r>
            <w:r w:rsidRPr="00B6269C">
              <w:rPr>
                <w:sz w:val="20"/>
                <w:szCs w:val="20"/>
                <w:lang w:val="cs-CZ"/>
              </w:rPr>
              <w:t xml:space="preserve"> teploměr</w:t>
            </w:r>
            <w:r w:rsidR="00DC3F4E" w:rsidRPr="00B6269C">
              <w:rPr>
                <w:sz w:val="20"/>
                <w:szCs w:val="20"/>
                <w:lang w:val="cs-CZ"/>
              </w:rPr>
              <w:t>, a</w:t>
            </w:r>
            <w:r w:rsidRPr="00B6269C">
              <w:rPr>
                <w:sz w:val="20"/>
                <w:szCs w:val="20"/>
                <w:lang w:val="cs-CZ"/>
              </w:rPr>
              <w:t xml:space="preserve"> aktuální spotřeb</w:t>
            </w:r>
            <w:r w:rsidR="00DC3F4E" w:rsidRPr="00B6269C">
              <w:rPr>
                <w:sz w:val="20"/>
                <w:szCs w:val="20"/>
                <w:lang w:val="cs-CZ"/>
              </w:rPr>
              <w:t>u</w:t>
            </w:r>
            <w:r w:rsidRPr="00B6269C">
              <w:rPr>
                <w:sz w:val="20"/>
                <w:szCs w:val="20"/>
                <w:lang w:val="cs-CZ"/>
              </w:rPr>
              <w:t xml:space="preserve"> elektřiny v celém domě </w:t>
            </w:r>
            <w:r w:rsidR="009D65EA" w:rsidRPr="00B6269C">
              <w:rPr>
                <w:sz w:val="20"/>
                <w:szCs w:val="20"/>
                <w:lang w:val="cs-CZ"/>
              </w:rPr>
              <w:t>s</w:t>
            </w:r>
            <w:r w:rsidRPr="00B6269C">
              <w:rPr>
                <w:sz w:val="20"/>
                <w:szCs w:val="20"/>
                <w:lang w:val="cs-CZ"/>
              </w:rPr>
              <w:t xml:space="preserve"> její přibližn</w:t>
            </w:r>
            <w:r w:rsidR="00DC3F4E" w:rsidRPr="00B6269C">
              <w:rPr>
                <w:sz w:val="20"/>
                <w:szCs w:val="20"/>
                <w:lang w:val="cs-CZ"/>
              </w:rPr>
              <w:t>ou</w:t>
            </w:r>
            <w:r w:rsidRPr="00B6269C">
              <w:rPr>
                <w:sz w:val="20"/>
                <w:szCs w:val="20"/>
                <w:lang w:val="cs-CZ"/>
              </w:rPr>
              <w:t xml:space="preserve"> cen</w:t>
            </w:r>
            <w:r w:rsidR="009D65EA" w:rsidRPr="00B6269C">
              <w:rPr>
                <w:sz w:val="20"/>
                <w:szCs w:val="20"/>
                <w:lang w:val="cs-CZ"/>
              </w:rPr>
              <w:t>ou</w:t>
            </w:r>
            <w:r w:rsidRPr="00B6269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2971" w:type="dxa"/>
            <w:vAlign w:val="center"/>
          </w:tcPr>
          <w:p w14:paraId="610585C0" w14:textId="01B6138A" w:rsidR="00950C19" w:rsidRPr="00B6269C" w:rsidRDefault="009747C8" w:rsidP="00A52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V každé iteraci se aktualizuje spotřeba elektřiny a funkčnost jednotlivých zařízení a </w:t>
            </w:r>
            <w:r>
              <w:rPr>
                <w:sz w:val="20"/>
                <w:szCs w:val="20"/>
                <w:lang w:val="cs-CZ"/>
              </w:rPr>
              <w:t>může</w:t>
            </w:r>
            <w:r>
              <w:rPr>
                <w:sz w:val="20"/>
                <w:szCs w:val="20"/>
                <w:lang w:val="cs-CZ"/>
              </w:rPr>
              <w:t xml:space="preserve"> se</w:t>
            </w:r>
            <w:r>
              <w:rPr>
                <w:sz w:val="20"/>
                <w:szCs w:val="20"/>
                <w:lang w:val="cs-CZ"/>
              </w:rPr>
              <w:t xml:space="preserve"> měnit teplota v pokojích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</w:tr>
      <w:tr w:rsidR="00433BBB" w:rsidRPr="00B14E13" w14:paraId="47F7F1DD" w14:textId="77777777" w:rsidTr="00993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88D4A6" w14:textId="6C936696" w:rsidR="00433BBB" w:rsidRPr="00B6269C" w:rsidRDefault="00950C19" w:rsidP="00E86131">
            <w:pPr>
              <w:jc w:val="both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Přehled akcí</w:t>
            </w:r>
          </w:p>
        </w:tc>
        <w:tc>
          <w:tcPr>
            <w:tcW w:w="2977" w:type="dxa"/>
            <w:vAlign w:val="center"/>
          </w:tcPr>
          <w:p w14:paraId="4452CCC1" w14:textId="25A37B34" w:rsidR="00433BBB" w:rsidRPr="00B6269C" w:rsidRDefault="00433BBB" w:rsidP="00E8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Generace reportu</w:t>
            </w:r>
          </w:p>
        </w:tc>
        <w:tc>
          <w:tcPr>
            <w:tcW w:w="3118" w:type="dxa"/>
            <w:vAlign w:val="center"/>
          </w:tcPr>
          <w:p w14:paraId="3785E9E5" w14:textId="4E9524A5" w:rsidR="00433BBB" w:rsidRPr="00B6269C" w:rsidRDefault="009D65EA" w:rsidP="009D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ytváře</w:t>
            </w:r>
            <w:r w:rsidR="00C919E1" w:rsidRPr="00B6269C">
              <w:rPr>
                <w:sz w:val="20"/>
                <w:szCs w:val="20"/>
                <w:lang w:val="cs-CZ"/>
              </w:rPr>
              <w:t>jí se</w:t>
            </w:r>
            <w:r w:rsidRPr="00B6269C">
              <w:rPr>
                <w:sz w:val="20"/>
                <w:szCs w:val="20"/>
                <w:lang w:val="cs-CZ"/>
              </w:rPr>
              <w:t xml:space="preserve"> tř</w:t>
            </w:r>
            <w:r w:rsidR="00C919E1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.txt </w:t>
            </w:r>
            <w:r w:rsidR="00C919E1" w:rsidRPr="00B6269C">
              <w:rPr>
                <w:sz w:val="20"/>
                <w:szCs w:val="20"/>
                <w:lang w:val="cs-CZ"/>
              </w:rPr>
              <w:t xml:space="preserve">soubory obsahující </w:t>
            </w:r>
            <w:r w:rsidRPr="00B6269C">
              <w:rPr>
                <w:sz w:val="20"/>
                <w:szCs w:val="20"/>
                <w:lang w:val="cs-CZ"/>
              </w:rPr>
              <w:t>aktivit</w:t>
            </w:r>
            <w:r w:rsidR="00C919E1" w:rsidRPr="00B6269C">
              <w:rPr>
                <w:sz w:val="20"/>
                <w:szCs w:val="20"/>
                <w:lang w:val="cs-CZ"/>
              </w:rPr>
              <w:t>u</w:t>
            </w:r>
            <w:r w:rsidRPr="00B6269C">
              <w:rPr>
                <w:sz w:val="20"/>
                <w:szCs w:val="20"/>
                <w:lang w:val="cs-CZ"/>
              </w:rPr>
              <w:t xml:space="preserve"> jednotlivých osob a zvířat, seznam událost</w:t>
            </w:r>
            <w:r w:rsidR="00C919E1" w:rsidRPr="00B6269C">
              <w:rPr>
                <w:sz w:val="20"/>
                <w:szCs w:val="20"/>
                <w:lang w:val="cs-CZ"/>
              </w:rPr>
              <w:t>í</w:t>
            </w:r>
            <w:r w:rsidRPr="00B6269C">
              <w:rPr>
                <w:sz w:val="20"/>
                <w:szCs w:val="20"/>
                <w:lang w:val="cs-CZ"/>
              </w:rPr>
              <w:t xml:space="preserve"> podle typu, zdroje a cíle</w:t>
            </w:r>
            <w:r w:rsidR="00C919E1" w:rsidRPr="00B6269C">
              <w:rPr>
                <w:sz w:val="20"/>
                <w:szCs w:val="20"/>
                <w:lang w:val="cs-CZ"/>
              </w:rPr>
              <w:t>, m</w:t>
            </w:r>
            <w:r w:rsidRPr="00B6269C">
              <w:rPr>
                <w:sz w:val="20"/>
                <w:szCs w:val="20"/>
                <w:lang w:val="cs-CZ"/>
              </w:rPr>
              <w:t>nožství spotřebované elektřiny jednotlivými zařízení</w:t>
            </w:r>
            <w:r w:rsidR="00090F23" w:rsidRPr="00B6269C">
              <w:rPr>
                <w:sz w:val="20"/>
                <w:szCs w:val="20"/>
                <w:lang w:val="cs-CZ"/>
              </w:rPr>
              <w:t>mi.</w:t>
            </w:r>
          </w:p>
        </w:tc>
        <w:tc>
          <w:tcPr>
            <w:tcW w:w="2971" w:type="dxa"/>
            <w:vAlign w:val="center"/>
          </w:tcPr>
          <w:p w14:paraId="276AD19B" w14:textId="13ED818C" w:rsidR="00433BBB" w:rsidRPr="00B6269C" w:rsidRDefault="009747C8" w:rsidP="00A52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Jsou generovány reporty událostí, aktivit a spotřeby elektřiny.</w:t>
            </w:r>
          </w:p>
        </w:tc>
      </w:tr>
    </w:tbl>
    <w:p w14:paraId="4E455289" w14:textId="77777777" w:rsidR="003403C5" w:rsidRPr="004D047D" w:rsidRDefault="003403C5" w:rsidP="00E86131">
      <w:pPr>
        <w:jc w:val="both"/>
        <w:rPr>
          <w:sz w:val="16"/>
          <w:szCs w:val="16"/>
          <w:lang w:val="cs-CZ"/>
        </w:rPr>
      </w:pPr>
    </w:p>
    <w:p w14:paraId="7AAAD49C" w14:textId="7FBD7D1C" w:rsidR="00E86131" w:rsidRPr="008F325E" w:rsidRDefault="003403C5" w:rsidP="00E86131">
      <w:pPr>
        <w:jc w:val="both"/>
        <w:rPr>
          <w:i/>
          <w:iCs/>
          <w:lang w:val="en-US"/>
        </w:rPr>
      </w:pPr>
      <w:r w:rsidRPr="003403C5">
        <w:rPr>
          <w:i/>
          <w:iCs/>
          <w:lang w:val="cs-CZ"/>
        </w:rPr>
        <w:t>1.2.2. Prioritizujte části aplikace</w:t>
      </w:r>
      <w:r w:rsidR="00231392">
        <w:rPr>
          <w:i/>
          <w:iCs/>
          <w:lang w:val="cs-CZ"/>
        </w:rPr>
        <w:t>.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405"/>
        <w:gridCol w:w="709"/>
        <w:gridCol w:w="3260"/>
        <w:gridCol w:w="709"/>
        <w:gridCol w:w="3260"/>
        <w:gridCol w:w="703"/>
      </w:tblGrid>
      <w:tr w:rsidR="00383AB3" w14:paraId="247E13DC" w14:textId="77777777" w:rsidTr="0038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center"/>
          </w:tcPr>
          <w:p w14:paraId="70E4A784" w14:textId="44268CA7" w:rsidR="00335E2E" w:rsidRDefault="00335E2E" w:rsidP="00335E2E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roces</w:t>
            </w:r>
          </w:p>
        </w:tc>
        <w:tc>
          <w:tcPr>
            <w:tcW w:w="709" w:type="dxa"/>
            <w:textDirection w:val="btLr"/>
            <w:vAlign w:val="center"/>
          </w:tcPr>
          <w:p w14:paraId="0EFB7867" w14:textId="64ED2B70" w:rsidR="00335E2E" w:rsidRDefault="00335E2E" w:rsidP="00383AB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Možné poškození</w:t>
            </w:r>
          </w:p>
        </w:tc>
        <w:tc>
          <w:tcPr>
            <w:tcW w:w="3260" w:type="dxa"/>
            <w:vAlign w:val="center"/>
          </w:tcPr>
          <w:p w14:paraId="6046CE39" w14:textId="538161C7" w:rsidR="00335E2E" w:rsidRDefault="00335E2E" w:rsidP="00335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světlení možného poškození</w:t>
            </w:r>
          </w:p>
        </w:tc>
        <w:tc>
          <w:tcPr>
            <w:tcW w:w="709" w:type="dxa"/>
            <w:textDirection w:val="btLr"/>
            <w:vAlign w:val="center"/>
          </w:tcPr>
          <w:p w14:paraId="17625380" w14:textId="3F4B3FF0" w:rsidR="00335E2E" w:rsidRDefault="00335E2E" w:rsidP="00383AB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</w:t>
            </w:r>
            <w:r w:rsidR="00383AB3">
              <w:rPr>
                <w:lang w:val="cs-CZ"/>
              </w:rPr>
              <w:t>st.</w:t>
            </w:r>
            <w:r>
              <w:rPr>
                <w:lang w:val="cs-CZ"/>
              </w:rPr>
              <w:t xml:space="preserve"> selhání</w:t>
            </w:r>
          </w:p>
        </w:tc>
        <w:tc>
          <w:tcPr>
            <w:tcW w:w="3260" w:type="dxa"/>
            <w:vAlign w:val="center"/>
          </w:tcPr>
          <w:p w14:paraId="322A1378" w14:textId="532936EB" w:rsidR="00335E2E" w:rsidRDefault="00335E2E" w:rsidP="00335E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světlení pravděpodobnosti selhání</w:t>
            </w:r>
          </w:p>
        </w:tc>
        <w:tc>
          <w:tcPr>
            <w:tcW w:w="703" w:type="dxa"/>
            <w:textDirection w:val="btLr"/>
            <w:vAlign w:val="center"/>
          </w:tcPr>
          <w:p w14:paraId="13399E64" w14:textId="32144393" w:rsidR="00335E2E" w:rsidRDefault="00335E2E" w:rsidP="00383AB3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Třída rizika</w:t>
            </w:r>
          </w:p>
        </w:tc>
      </w:tr>
      <w:tr w:rsidR="00335E2E" w:rsidRPr="003A1E5D" w14:paraId="066AF94F" w14:textId="77777777" w:rsidTr="0083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3CC94E0" w14:textId="5F37CBE7" w:rsidR="00335E2E" w:rsidRPr="00B6269C" w:rsidRDefault="00335E2E" w:rsidP="00335E2E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Založení domu</w:t>
            </w:r>
          </w:p>
        </w:tc>
        <w:tc>
          <w:tcPr>
            <w:tcW w:w="709" w:type="dxa"/>
            <w:vAlign w:val="center"/>
          </w:tcPr>
          <w:p w14:paraId="2A780076" w14:textId="26D7A7AD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H</w:t>
            </w:r>
          </w:p>
        </w:tc>
        <w:tc>
          <w:tcPr>
            <w:tcW w:w="3260" w:type="dxa"/>
            <w:vAlign w:val="center"/>
          </w:tcPr>
          <w:p w14:paraId="58B6735A" w14:textId="51D2E8F3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 případě, že dům nebude správně generován, bude celá aplikace nepoužitelná.</w:t>
            </w:r>
          </w:p>
        </w:tc>
        <w:tc>
          <w:tcPr>
            <w:tcW w:w="709" w:type="dxa"/>
            <w:vAlign w:val="center"/>
          </w:tcPr>
          <w:p w14:paraId="6A741E48" w14:textId="3A484EEC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L</w:t>
            </w:r>
          </w:p>
        </w:tc>
        <w:tc>
          <w:tcPr>
            <w:tcW w:w="3260" w:type="dxa"/>
            <w:vAlign w:val="center"/>
          </w:tcPr>
          <w:p w14:paraId="03BAA127" w14:textId="471D162F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J</w:t>
            </w:r>
            <w:r w:rsidR="004127F6" w:rsidRPr="00B6269C">
              <w:rPr>
                <w:sz w:val="20"/>
                <w:szCs w:val="20"/>
                <w:lang w:val="cs-CZ"/>
              </w:rPr>
              <w:t>e to j</w:t>
            </w:r>
            <w:r w:rsidRPr="00B6269C">
              <w:rPr>
                <w:sz w:val="20"/>
                <w:szCs w:val="20"/>
                <w:lang w:val="cs-CZ"/>
              </w:rPr>
              <w:t>ednoduchá část kódu, kter</w:t>
            </w:r>
            <w:r w:rsidR="004127F6" w:rsidRPr="00B6269C">
              <w:rPr>
                <w:sz w:val="20"/>
                <w:szCs w:val="20"/>
                <w:lang w:val="cs-CZ"/>
              </w:rPr>
              <w:t>á</w:t>
            </w:r>
            <w:r w:rsidRPr="00B6269C">
              <w:rPr>
                <w:sz w:val="20"/>
                <w:szCs w:val="20"/>
                <w:lang w:val="cs-CZ"/>
              </w:rPr>
              <w:t xml:space="preserve"> používá předem definované objekty. Problém se může </w:t>
            </w:r>
            <w:r w:rsidR="004127F6" w:rsidRPr="00B6269C">
              <w:rPr>
                <w:sz w:val="20"/>
                <w:szCs w:val="20"/>
                <w:lang w:val="cs-CZ"/>
              </w:rPr>
              <w:t>objevit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4127F6" w:rsidRPr="00B6269C">
              <w:rPr>
                <w:sz w:val="20"/>
                <w:szCs w:val="20"/>
                <w:lang w:val="cs-CZ"/>
              </w:rPr>
              <w:t>pouze</w:t>
            </w:r>
            <w:r w:rsidRPr="00B6269C">
              <w:rPr>
                <w:sz w:val="20"/>
                <w:szCs w:val="20"/>
                <w:lang w:val="cs-CZ"/>
              </w:rPr>
              <w:t xml:space="preserve"> v případě chyby ze strany programátora.</w:t>
            </w:r>
          </w:p>
        </w:tc>
        <w:tc>
          <w:tcPr>
            <w:tcW w:w="703" w:type="dxa"/>
            <w:vAlign w:val="center"/>
          </w:tcPr>
          <w:p w14:paraId="29C50559" w14:textId="2E3DCB85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B</w:t>
            </w:r>
          </w:p>
        </w:tc>
      </w:tr>
      <w:tr w:rsidR="00335E2E" w:rsidRPr="003A1E5D" w14:paraId="3EA5ED17" w14:textId="77777777" w:rsidTr="00831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EAF43C" w14:textId="71599219" w:rsidR="00335E2E" w:rsidRPr="00B6269C" w:rsidRDefault="00335E2E" w:rsidP="00335E2E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Generace událostí v pokoji</w:t>
            </w:r>
          </w:p>
        </w:tc>
        <w:tc>
          <w:tcPr>
            <w:tcW w:w="709" w:type="dxa"/>
            <w:vAlign w:val="center"/>
          </w:tcPr>
          <w:p w14:paraId="60A885E6" w14:textId="03087A9F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3C25BC2B" w14:textId="75856AE3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Může nastat situace</w:t>
            </w:r>
            <w:r w:rsidR="004127F6" w:rsidRPr="00B6269C">
              <w:rPr>
                <w:sz w:val="20"/>
                <w:szCs w:val="20"/>
                <w:lang w:val="cs-CZ"/>
              </w:rPr>
              <w:t>,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A4161B" w:rsidRPr="00B6269C">
              <w:rPr>
                <w:sz w:val="20"/>
                <w:szCs w:val="20"/>
                <w:lang w:val="cs-CZ"/>
              </w:rPr>
              <w:t>že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173AF7" w:rsidRPr="00B6269C">
              <w:rPr>
                <w:sz w:val="20"/>
                <w:szCs w:val="20"/>
                <w:lang w:val="cs-CZ"/>
              </w:rPr>
              <w:t>obyvatelé</w:t>
            </w:r>
            <w:r w:rsidRPr="00B6269C">
              <w:rPr>
                <w:sz w:val="20"/>
                <w:szCs w:val="20"/>
                <w:lang w:val="cs-CZ"/>
              </w:rPr>
              <w:t xml:space="preserve"> nebudou informováni o tom, že </w:t>
            </w:r>
            <w:r w:rsidR="00A4161B" w:rsidRPr="00B6269C">
              <w:rPr>
                <w:sz w:val="20"/>
                <w:szCs w:val="20"/>
                <w:lang w:val="cs-CZ"/>
              </w:rPr>
              <w:t>došlo k</w:t>
            </w:r>
            <w:r w:rsidRPr="00B6269C">
              <w:rPr>
                <w:sz w:val="20"/>
                <w:szCs w:val="20"/>
                <w:lang w:val="cs-CZ"/>
              </w:rPr>
              <w:t xml:space="preserve"> nějak</w:t>
            </w:r>
            <w:r w:rsidR="00A4161B" w:rsidRPr="00B6269C">
              <w:rPr>
                <w:sz w:val="20"/>
                <w:szCs w:val="20"/>
                <w:lang w:val="cs-CZ"/>
              </w:rPr>
              <w:t>é</w:t>
            </w:r>
            <w:r w:rsidRPr="00B6269C">
              <w:rPr>
                <w:sz w:val="20"/>
                <w:szCs w:val="20"/>
                <w:lang w:val="cs-CZ"/>
              </w:rPr>
              <w:t xml:space="preserve"> akc</w:t>
            </w:r>
            <w:r w:rsidR="00A4161B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, která </w:t>
            </w:r>
            <w:r w:rsidR="00A4161B" w:rsidRPr="00B6269C">
              <w:rPr>
                <w:sz w:val="20"/>
                <w:szCs w:val="20"/>
                <w:lang w:val="cs-CZ"/>
              </w:rPr>
              <w:t xml:space="preserve">by </w:t>
            </w:r>
            <w:r w:rsidRPr="00B6269C">
              <w:rPr>
                <w:sz w:val="20"/>
                <w:szCs w:val="20"/>
                <w:lang w:val="cs-CZ"/>
              </w:rPr>
              <w:t>m</w:t>
            </w:r>
            <w:r w:rsidR="00A4161B" w:rsidRPr="00B6269C">
              <w:rPr>
                <w:sz w:val="20"/>
                <w:szCs w:val="20"/>
                <w:lang w:val="cs-CZ"/>
              </w:rPr>
              <w:t>ohla způsobit vážné poškození</w:t>
            </w:r>
            <w:r w:rsidRPr="00B6269C">
              <w:rPr>
                <w:sz w:val="20"/>
                <w:szCs w:val="20"/>
                <w:lang w:val="cs-CZ"/>
              </w:rPr>
              <w:t xml:space="preserve"> celému domu</w:t>
            </w:r>
            <w:r w:rsidR="00173AF7" w:rsidRPr="00B6269C">
              <w:rPr>
                <w:sz w:val="20"/>
                <w:szCs w:val="20"/>
                <w:lang w:val="cs-CZ"/>
              </w:rPr>
              <w:t>,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173AF7" w:rsidRPr="00B6269C">
              <w:rPr>
                <w:sz w:val="20"/>
                <w:szCs w:val="20"/>
                <w:lang w:val="cs-CZ"/>
              </w:rPr>
              <w:t>a</w:t>
            </w:r>
            <w:r w:rsidRPr="00B6269C">
              <w:rPr>
                <w:sz w:val="20"/>
                <w:szCs w:val="20"/>
                <w:lang w:val="cs-CZ"/>
              </w:rPr>
              <w:t>nebo budou</w:t>
            </w:r>
            <w:r w:rsidR="00173AF7" w:rsidRPr="00B6269C">
              <w:rPr>
                <w:sz w:val="20"/>
                <w:szCs w:val="20"/>
                <w:lang w:val="cs-CZ"/>
              </w:rPr>
              <w:t xml:space="preserve"> </w:t>
            </w:r>
            <w:r w:rsidRPr="00B6269C">
              <w:rPr>
                <w:sz w:val="20"/>
                <w:szCs w:val="20"/>
                <w:lang w:val="cs-CZ"/>
              </w:rPr>
              <w:t>informováni o neexistující události.</w:t>
            </w:r>
          </w:p>
        </w:tc>
        <w:tc>
          <w:tcPr>
            <w:tcW w:w="709" w:type="dxa"/>
            <w:vAlign w:val="center"/>
          </w:tcPr>
          <w:p w14:paraId="0EB0A1E1" w14:textId="7754D2CA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293EE990" w14:textId="3D461292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ysoká frekvence používání (v každé iterac</w:t>
            </w:r>
            <w:r w:rsidR="0020433A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se generuj</w:t>
            </w:r>
            <w:r w:rsidR="00201C1B" w:rsidRPr="00B6269C">
              <w:rPr>
                <w:sz w:val="20"/>
                <w:szCs w:val="20"/>
                <w:lang w:val="cs-CZ"/>
              </w:rPr>
              <w:t>í</w:t>
            </w:r>
            <w:r w:rsidRPr="00B6269C">
              <w:rPr>
                <w:sz w:val="20"/>
                <w:szCs w:val="20"/>
                <w:lang w:val="cs-CZ"/>
              </w:rPr>
              <w:t xml:space="preserve"> náhodn</w:t>
            </w:r>
            <w:r w:rsidR="00201C1B" w:rsidRPr="00B6269C">
              <w:rPr>
                <w:sz w:val="20"/>
                <w:szCs w:val="20"/>
                <w:lang w:val="cs-CZ"/>
              </w:rPr>
              <w:t>é</w:t>
            </w:r>
            <w:r w:rsidRPr="00B6269C">
              <w:rPr>
                <w:sz w:val="20"/>
                <w:szCs w:val="20"/>
                <w:lang w:val="cs-CZ"/>
              </w:rPr>
              <w:t xml:space="preserve"> událost</w:t>
            </w:r>
            <w:r w:rsidR="00201C1B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v</w:t>
            </w:r>
            <w:r w:rsidR="00201C1B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201C1B" w:rsidRPr="00B6269C">
              <w:rPr>
                <w:sz w:val="20"/>
                <w:szCs w:val="20"/>
                <w:lang w:val="cs-CZ"/>
              </w:rPr>
              <w:t>všech</w:t>
            </w:r>
            <w:r w:rsidRPr="00B6269C">
              <w:rPr>
                <w:sz w:val="20"/>
                <w:szCs w:val="20"/>
                <w:lang w:val="cs-CZ"/>
              </w:rPr>
              <w:t xml:space="preserve"> pokoj</w:t>
            </w:r>
            <w:r w:rsidR="00201C1B" w:rsidRPr="00B6269C">
              <w:rPr>
                <w:sz w:val="20"/>
                <w:szCs w:val="20"/>
                <w:lang w:val="cs-CZ"/>
              </w:rPr>
              <w:t>ích</w:t>
            </w:r>
            <w:r w:rsidRPr="00B6269C">
              <w:rPr>
                <w:sz w:val="20"/>
                <w:szCs w:val="20"/>
                <w:lang w:val="cs-CZ"/>
              </w:rPr>
              <w:t>).</w:t>
            </w:r>
            <w:r w:rsidR="00201C1B" w:rsidRPr="00B6269C">
              <w:rPr>
                <w:sz w:val="20"/>
                <w:szCs w:val="20"/>
                <w:lang w:val="cs-CZ"/>
              </w:rPr>
              <w:t xml:space="preserve"> </w:t>
            </w:r>
            <w:r w:rsidRPr="00B6269C">
              <w:rPr>
                <w:sz w:val="20"/>
                <w:szCs w:val="20"/>
                <w:lang w:val="cs-CZ"/>
              </w:rPr>
              <w:t>Závislost na stavu jednotlivých pokojů.</w:t>
            </w:r>
          </w:p>
        </w:tc>
        <w:tc>
          <w:tcPr>
            <w:tcW w:w="703" w:type="dxa"/>
            <w:vAlign w:val="center"/>
          </w:tcPr>
          <w:p w14:paraId="6D931552" w14:textId="13B56AFC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B</w:t>
            </w:r>
          </w:p>
        </w:tc>
      </w:tr>
      <w:tr w:rsidR="00335E2E" w:rsidRPr="003A1E5D" w14:paraId="1C210EDB" w14:textId="77777777" w:rsidTr="0083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856065" w14:textId="5FAF084E" w:rsidR="00335E2E" w:rsidRPr="00B6269C" w:rsidRDefault="00335E2E" w:rsidP="00335E2E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Aktualizace parametrů pokoje</w:t>
            </w:r>
          </w:p>
        </w:tc>
        <w:tc>
          <w:tcPr>
            <w:tcW w:w="709" w:type="dxa"/>
            <w:vAlign w:val="center"/>
          </w:tcPr>
          <w:p w14:paraId="5DD0091C" w14:textId="0C2795F6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10FA7248" w14:textId="40B7C1A4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 xml:space="preserve">Špatně aktualizované parametry pokoje můžou </w:t>
            </w:r>
            <w:r w:rsidR="00201C1B" w:rsidRPr="00B6269C">
              <w:rPr>
                <w:sz w:val="20"/>
                <w:szCs w:val="20"/>
                <w:lang w:val="cs-CZ"/>
              </w:rPr>
              <w:t xml:space="preserve">způsobit </w:t>
            </w:r>
            <w:r w:rsidRPr="00B6269C">
              <w:rPr>
                <w:sz w:val="20"/>
                <w:szCs w:val="20"/>
                <w:lang w:val="cs-CZ"/>
              </w:rPr>
              <w:t>generování přebytečných událost</w:t>
            </w:r>
            <w:r w:rsidR="00201C1B" w:rsidRPr="00B6269C">
              <w:rPr>
                <w:sz w:val="20"/>
                <w:szCs w:val="20"/>
                <w:lang w:val="cs-CZ"/>
              </w:rPr>
              <w:t xml:space="preserve">í, </w:t>
            </w:r>
            <w:r w:rsidRPr="00B6269C">
              <w:rPr>
                <w:sz w:val="20"/>
                <w:szCs w:val="20"/>
                <w:lang w:val="cs-CZ"/>
              </w:rPr>
              <w:t>jejich nedostat</w:t>
            </w:r>
            <w:r w:rsidR="00201C1B" w:rsidRPr="00B6269C">
              <w:rPr>
                <w:sz w:val="20"/>
                <w:szCs w:val="20"/>
                <w:lang w:val="cs-CZ"/>
              </w:rPr>
              <w:t>ek</w:t>
            </w:r>
            <w:r w:rsidRPr="00B6269C">
              <w:rPr>
                <w:sz w:val="20"/>
                <w:szCs w:val="20"/>
                <w:lang w:val="cs-CZ"/>
              </w:rPr>
              <w:t xml:space="preserve"> a</w:t>
            </w:r>
            <w:r w:rsidR="00201C1B" w:rsidRPr="00B6269C">
              <w:rPr>
                <w:sz w:val="20"/>
                <w:szCs w:val="20"/>
                <w:lang w:val="cs-CZ"/>
              </w:rPr>
              <w:t>nebo</w:t>
            </w:r>
            <w:r w:rsidRPr="00B6269C">
              <w:rPr>
                <w:sz w:val="20"/>
                <w:szCs w:val="20"/>
                <w:lang w:val="cs-CZ"/>
              </w:rPr>
              <w:t xml:space="preserve"> kolize.</w:t>
            </w:r>
          </w:p>
        </w:tc>
        <w:tc>
          <w:tcPr>
            <w:tcW w:w="709" w:type="dxa"/>
            <w:vAlign w:val="center"/>
          </w:tcPr>
          <w:p w14:paraId="72FEF857" w14:textId="65B0AB3F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L</w:t>
            </w:r>
          </w:p>
        </w:tc>
        <w:tc>
          <w:tcPr>
            <w:tcW w:w="3260" w:type="dxa"/>
            <w:vAlign w:val="center"/>
          </w:tcPr>
          <w:p w14:paraId="3A8A06AF" w14:textId="6B7F002F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Díky jednoduché implementac</w:t>
            </w:r>
            <w:r w:rsidR="00201C1B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a nezávislosti na ostatních objektech programu je tato část kódu </w:t>
            </w:r>
            <w:r w:rsidR="00201C1B" w:rsidRPr="00B6269C">
              <w:rPr>
                <w:sz w:val="20"/>
                <w:szCs w:val="20"/>
                <w:lang w:val="cs-CZ"/>
              </w:rPr>
              <w:t>úplně</w:t>
            </w:r>
            <w:r w:rsidRPr="00B6269C">
              <w:rPr>
                <w:sz w:val="20"/>
                <w:szCs w:val="20"/>
                <w:lang w:val="cs-CZ"/>
              </w:rPr>
              <w:t xml:space="preserve"> bezpečn</w:t>
            </w:r>
            <w:r w:rsidR="00201C1B" w:rsidRPr="00B6269C">
              <w:rPr>
                <w:sz w:val="20"/>
                <w:szCs w:val="20"/>
                <w:lang w:val="cs-CZ"/>
              </w:rPr>
              <w:t>á</w:t>
            </w:r>
            <w:r w:rsidRPr="00B6269C">
              <w:rPr>
                <w:sz w:val="20"/>
                <w:szCs w:val="20"/>
                <w:lang w:val="cs-CZ"/>
              </w:rPr>
              <w:t>, i když jsou parametry pokojů aktualizovány v každé iterac</w:t>
            </w:r>
            <w:r w:rsidR="00B1288B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03" w:type="dxa"/>
            <w:vAlign w:val="center"/>
          </w:tcPr>
          <w:p w14:paraId="5C2F42C3" w14:textId="31D60BD5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C</w:t>
            </w:r>
          </w:p>
        </w:tc>
      </w:tr>
      <w:tr w:rsidR="00335E2E" w:rsidRPr="003A1E5D" w14:paraId="11568074" w14:textId="77777777" w:rsidTr="00831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B439D22" w14:textId="2DC44F38" w:rsidR="00335E2E" w:rsidRPr="00B6269C" w:rsidRDefault="00335E2E" w:rsidP="00335E2E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lastRenderedPageBreak/>
              <w:t>Aktualizace osob a domácích mazlíčků</w:t>
            </w:r>
          </w:p>
        </w:tc>
        <w:tc>
          <w:tcPr>
            <w:tcW w:w="709" w:type="dxa"/>
            <w:vAlign w:val="center"/>
          </w:tcPr>
          <w:p w14:paraId="2BEFF652" w14:textId="45A68885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2FC980E1" w14:textId="67F939CE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 xml:space="preserve">Špatně aktualizované parametry </w:t>
            </w:r>
            <w:r w:rsidR="00173AF7" w:rsidRPr="00B6269C">
              <w:rPr>
                <w:sz w:val="20"/>
                <w:szCs w:val="20"/>
                <w:lang w:val="cs-CZ"/>
              </w:rPr>
              <w:t>osoby</w:t>
            </w:r>
            <w:r w:rsidRPr="00B6269C">
              <w:rPr>
                <w:sz w:val="20"/>
                <w:szCs w:val="20"/>
                <w:lang w:val="cs-CZ"/>
              </w:rPr>
              <w:t xml:space="preserve"> nebo domácího mazlíčka můžou </w:t>
            </w:r>
            <w:r w:rsidR="00B1288B" w:rsidRPr="00B6269C">
              <w:rPr>
                <w:sz w:val="20"/>
                <w:szCs w:val="20"/>
                <w:lang w:val="cs-CZ"/>
              </w:rPr>
              <w:t>způsobit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B1288B" w:rsidRPr="00B6269C">
              <w:rPr>
                <w:sz w:val="20"/>
                <w:szCs w:val="20"/>
                <w:lang w:val="cs-CZ"/>
              </w:rPr>
              <w:t>výběr</w:t>
            </w:r>
            <w:r w:rsidRPr="00B6269C">
              <w:rPr>
                <w:sz w:val="20"/>
                <w:szCs w:val="20"/>
                <w:lang w:val="cs-CZ"/>
              </w:rPr>
              <w:t xml:space="preserve"> víc</w:t>
            </w:r>
            <w:r w:rsidR="00B1288B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 xml:space="preserve"> než jedné akce v jedné iteraci. Tím vznikne situace, která poruší logiku zadání.</w:t>
            </w:r>
          </w:p>
        </w:tc>
        <w:tc>
          <w:tcPr>
            <w:tcW w:w="709" w:type="dxa"/>
            <w:vAlign w:val="center"/>
          </w:tcPr>
          <w:p w14:paraId="60621074" w14:textId="20D04117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H</w:t>
            </w:r>
          </w:p>
        </w:tc>
        <w:tc>
          <w:tcPr>
            <w:tcW w:w="3260" w:type="dxa"/>
            <w:vAlign w:val="center"/>
          </w:tcPr>
          <w:p w14:paraId="2D1E0E61" w14:textId="4EC69612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ysoká frekvence používání (v každé iterac</w:t>
            </w:r>
            <w:r w:rsidR="00B1288B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se aktualizují parametry </w:t>
            </w:r>
            <w:r w:rsidR="00B1288B" w:rsidRPr="00B6269C">
              <w:rPr>
                <w:sz w:val="20"/>
                <w:szCs w:val="20"/>
                <w:lang w:val="cs-CZ"/>
              </w:rPr>
              <w:t>všech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173AF7" w:rsidRPr="00B6269C">
              <w:rPr>
                <w:sz w:val="20"/>
                <w:szCs w:val="20"/>
                <w:lang w:val="cs-CZ"/>
              </w:rPr>
              <w:t>osob</w:t>
            </w:r>
            <w:r w:rsidRPr="00B6269C">
              <w:rPr>
                <w:sz w:val="20"/>
                <w:szCs w:val="20"/>
                <w:lang w:val="cs-CZ"/>
              </w:rPr>
              <w:t xml:space="preserve"> a domácí</w:t>
            </w:r>
            <w:r w:rsidR="00B1288B" w:rsidRPr="00B6269C">
              <w:rPr>
                <w:sz w:val="20"/>
                <w:szCs w:val="20"/>
                <w:lang w:val="cs-CZ"/>
              </w:rPr>
              <w:t>ch</w:t>
            </w:r>
            <w:r w:rsidRPr="00B6269C">
              <w:rPr>
                <w:sz w:val="20"/>
                <w:szCs w:val="20"/>
                <w:lang w:val="cs-CZ"/>
              </w:rPr>
              <w:t xml:space="preserve"> mazlíčk</w:t>
            </w:r>
            <w:r w:rsidR="00B1288B" w:rsidRPr="00B6269C">
              <w:rPr>
                <w:sz w:val="20"/>
                <w:szCs w:val="20"/>
                <w:lang w:val="cs-CZ"/>
              </w:rPr>
              <w:t>ů</w:t>
            </w:r>
            <w:r w:rsidRPr="00B6269C">
              <w:rPr>
                <w:sz w:val="20"/>
                <w:szCs w:val="20"/>
                <w:lang w:val="cs-CZ"/>
              </w:rPr>
              <w:t xml:space="preserve">). Nejsložitější z programátorského </w:t>
            </w:r>
            <w:r w:rsidR="00EC4472" w:rsidRPr="00B6269C">
              <w:rPr>
                <w:sz w:val="20"/>
                <w:szCs w:val="20"/>
                <w:lang w:val="cs-CZ"/>
              </w:rPr>
              <w:t>pohledu</w:t>
            </w:r>
            <w:r w:rsidRPr="00B6269C">
              <w:rPr>
                <w:sz w:val="20"/>
                <w:szCs w:val="20"/>
                <w:lang w:val="cs-CZ"/>
              </w:rPr>
              <w:t xml:space="preserve"> část </w:t>
            </w:r>
            <w:r w:rsidR="00B1288B" w:rsidRPr="00B6269C">
              <w:rPr>
                <w:sz w:val="20"/>
                <w:szCs w:val="20"/>
                <w:lang w:val="cs-CZ"/>
              </w:rPr>
              <w:t>kódu</w:t>
            </w:r>
            <w:r w:rsidRPr="00B6269C">
              <w:rPr>
                <w:sz w:val="20"/>
                <w:szCs w:val="20"/>
                <w:lang w:val="cs-CZ"/>
              </w:rPr>
              <w:t>. Vysoká závislost na stavech ostatních objekt</w:t>
            </w:r>
            <w:r w:rsidR="00EC4472" w:rsidRPr="00B6269C">
              <w:rPr>
                <w:sz w:val="20"/>
                <w:szCs w:val="20"/>
                <w:lang w:val="cs-CZ"/>
              </w:rPr>
              <w:t>ů</w:t>
            </w:r>
            <w:r w:rsidRPr="00B6269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03" w:type="dxa"/>
            <w:vAlign w:val="center"/>
          </w:tcPr>
          <w:p w14:paraId="751A69B7" w14:textId="3DAC6B9D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B</w:t>
            </w:r>
          </w:p>
        </w:tc>
      </w:tr>
      <w:tr w:rsidR="00335E2E" w:rsidRPr="003A1E5D" w14:paraId="667E859A" w14:textId="77777777" w:rsidTr="00831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E8A9611" w14:textId="5B44069A" w:rsidR="00335E2E" w:rsidRPr="00B6269C" w:rsidRDefault="00335E2E" w:rsidP="00335E2E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Generace informací o domě</w:t>
            </w:r>
          </w:p>
        </w:tc>
        <w:tc>
          <w:tcPr>
            <w:tcW w:w="709" w:type="dxa"/>
            <w:vAlign w:val="center"/>
          </w:tcPr>
          <w:p w14:paraId="65ABDF4B" w14:textId="705DE2F9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0DA22747" w14:textId="4A287E7A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Informace o jednotlivých pokoj</w:t>
            </w:r>
            <w:r w:rsidR="00EC4472" w:rsidRPr="00B6269C">
              <w:rPr>
                <w:sz w:val="20"/>
                <w:szCs w:val="20"/>
                <w:lang w:val="cs-CZ"/>
              </w:rPr>
              <w:t>ích</w:t>
            </w:r>
            <w:r w:rsidRPr="00B6269C">
              <w:rPr>
                <w:sz w:val="20"/>
                <w:szCs w:val="20"/>
                <w:lang w:val="cs-CZ"/>
              </w:rPr>
              <w:t xml:space="preserve"> v domě může být chybně uvedena.</w:t>
            </w:r>
          </w:p>
        </w:tc>
        <w:tc>
          <w:tcPr>
            <w:tcW w:w="709" w:type="dxa"/>
            <w:vAlign w:val="center"/>
          </w:tcPr>
          <w:p w14:paraId="20C978E8" w14:textId="5CD95F92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6C3012E7" w14:textId="79C34648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Závislost na jenom jednom objektu, který nemá velice náročné metody. Velká frekvence používání (v každé iterac</w:t>
            </w:r>
            <w:r w:rsidR="00EC4472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>).</w:t>
            </w:r>
          </w:p>
        </w:tc>
        <w:tc>
          <w:tcPr>
            <w:tcW w:w="703" w:type="dxa"/>
            <w:vAlign w:val="center"/>
          </w:tcPr>
          <w:p w14:paraId="0B5211B8" w14:textId="1AA9304B" w:rsidR="00335E2E" w:rsidRPr="00B6269C" w:rsidRDefault="003A1E5D" w:rsidP="00335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B</w:t>
            </w:r>
          </w:p>
        </w:tc>
      </w:tr>
      <w:tr w:rsidR="00383AB3" w:rsidRPr="003A1E5D" w14:paraId="6FA1AE03" w14:textId="77777777" w:rsidTr="00831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057833" w14:textId="75C2C0FF" w:rsidR="00335E2E" w:rsidRPr="00B6269C" w:rsidRDefault="00335E2E" w:rsidP="00335E2E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Generace reportu</w:t>
            </w:r>
          </w:p>
        </w:tc>
        <w:tc>
          <w:tcPr>
            <w:tcW w:w="709" w:type="dxa"/>
            <w:vAlign w:val="center"/>
          </w:tcPr>
          <w:p w14:paraId="29E1359D" w14:textId="1A343A49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L</w:t>
            </w:r>
          </w:p>
        </w:tc>
        <w:tc>
          <w:tcPr>
            <w:tcW w:w="3260" w:type="dxa"/>
            <w:vAlign w:val="center"/>
          </w:tcPr>
          <w:p w14:paraId="3FD28FE4" w14:textId="4B771095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 xml:space="preserve">Díky tomu, že reporty se generují jen </w:t>
            </w:r>
            <w:r w:rsidR="00EC4472" w:rsidRPr="00B6269C">
              <w:rPr>
                <w:sz w:val="20"/>
                <w:szCs w:val="20"/>
                <w:lang w:val="cs-CZ"/>
              </w:rPr>
              <w:t>na</w:t>
            </w:r>
            <w:r w:rsidRPr="00B6269C">
              <w:rPr>
                <w:sz w:val="20"/>
                <w:szCs w:val="20"/>
                <w:lang w:val="cs-CZ"/>
              </w:rPr>
              <w:t xml:space="preserve"> konci simulac</w:t>
            </w:r>
            <w:r w:rsidR="00EC4472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>, můžeme být zcela jistí, že nebud</w:t>
            </w:r>
            <w:r w:rsidR="00EC4472" w:rsidRPr="00B6269C">
              <w:rPr>
                <w:sz w:val="20"/>
                <w:szCs w:val="20"/>
                <w:lang w:val="cs-CZ"/>
              </w:rPr>
              <w:t>ou</w:t>
            </w:r>
            <w:r w:rsidRPr="00B6269C">
              <w:rPr>
                <w:sz w:val="20"/>
                <w:szCs w:val="20"/>
                <w:lang w:val="cs-CZ"/>
              </w:rPr>
              <w:t xml:space="preserve"> mít žádný vliv na </w:t>
            </w:r>
            <w:r w:rsidR="00EC4472" w:rsidRPr="00B6269C">
              <w:rPr>
                <w:sz w:val="20"/>
                <w:szCs w:val="20"/>
                <w:lang w:val="cs-CZ"/>
              </w:rPr>
              <w:t>nej</w:t>
            </w:r>
            <w:r w:rsidRPr="00B6269C">
              <w:rPr>
                <w:sz w:val="20"/>
                <w:szCs w:val="20"/>
                <w:lang w:val="cs-CZ"/>
              </w:rPr>
              <w:t>důležitější část</w:t>
            </w:r>
            <w:r w:rsidR="00EC4472" w:rsidRPr="00B6269C">
              <w:rPr>
                <w:sz w:val="20"/>
                <w:szCs w:val="20"/>
                <w:lang w:val="cs-CZ"/>
              </w:rPr>
              <w:t>i</w:t>
            </w:r>
            <w:r w:rsidRPr="00B6269C">
              <w:rPr>
                <w:sz w:val="20"/>
                <w:szCs w:val="20"/>
                <w:lang w:val="cs-CZ"/>
              </w:rPr>
              <w:t xml:space="preserve"> programu. </w:t>
            </w:r>
            <w:r w:rsidR="001E484C" w:rsidRPr="00B6269C">
              <w:rPr>
                <w:sz w:val="20"/>
                <w:szCs w:val="20"/>
                <w:lang w:val="cs-CZ"/>
              </w:rPr>
              <w:t>Ale m</w:t>
            </w:r>
            <w:r w:rsidRPr="00B6269C">
              <w:rPr>
                <w:sz w:val="20"/>
                <w:szCs w:val="20"/>
                <w:lang w:val="cs-CZ"/>
              </w:rPr>
              <w:t xml:space="preserve">ůžou se generovat reporty, které </w:t>
            </w:r>
            <w:r w:rsidR="001E484C" w:rsidRPr="00B6269C">
              <w:rPr>
                <w:sz w:val="20"/>
                <w:szCs w:val="20"/>
                <w:lang w:val="cs-CZ"/>
              </w:rPr>
              <w:t>obsahují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1E484C" w:rsidRPr="00B6269C">
              <w:rPr>
                <w:sz w:val="20"/>
                <w:szCs w:val="20"/>
                <w:lang w:val="cs-CZ"/>
              </w:rPr>
              <w:t>neexistující</w:t>
            </w:r>
            <w:r w:rsidRPr="00B6269C">
              <w:rPr>
                <w:sz w:val="20"/>
                <w:szCs w:val="20"/>
                <w:lang w:val="cs-CZ"/>
              </w:rPr>
              <w:t xml:space="preserve"> dat</w:t>
            </w:r>
            <w:r w:rsidR="001E484C" w:rsidRPr="00B6269C">
              <w:rPr>
                <w:sz w:val="20"/>
                <w:szCs w:val="20"/>
                <w:lang w:val="cs-CZ"/>
              </w:rPr>
              <w:t>a</w:t>
            </w:r>
            <w:r w:rsidRPr="00B6269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709" w:type="dxa"/>
            <w:vAlign w:val="center"/>
          </w:tcPr>
          <w:p w14:paraId="0BE6FF17" w14:textId="60ACB89E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M</w:t>
            </w:r>
          </w:p>
        </w:tc>
        <w:tc>
          <w:tcPr>
            <w:tcW w:w="3260" w:type="dxa"/>
            <w:vAlign w:val="center"/>
          </w:tcPr>
          <w:p w14:paraId="37D4BFFE" w14:textId="152ED778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Kvůli přímé závislosti na</w:t>
            </w:r>
            <w:r w:rsidR="001E484C" w:rsidRPr="00B6269C">
              <w:rPr>
                <w:sz w:val="20"/>
                <w:szCs w:val="20"/>
                <w:lang w:val="cs-CZ"/>
              </w:rPr>
              <w:t xml:space="preserve"> </w:t>
            </w:r>
            <w:r w:rsidRPr="00B6269C">
              <w:rPr>
                <w:sz w:val="20"/>
                <w:szCs w:val="20"/>
                <w:lang w:val="cs-CZ"/>
              </w:rPr>
              <w:t>náročn</w:t>
            </w:r>
            <w:r w:rsidR="001E484C" w:rsidRPr="00B6269C">
              <w:rPr>
                <w:sz w:val="20"/>
                <w:szCs w:val="20"/>
                <w:lang w:val="cs-CZ"/>
              </w:rPr>
              <w:t>ých</w:t>
            </w:r>
            <w:r w:rsidRPr="00B6269C">
              <w:rPr>
                <w:sz w:val="20"/>
                <w:szCs w:val="20"/>
                <w:lang w:val="cs-CZ"/>
              </w:rPr>
              <w:t xml:space="preserve"> v</w:t>
            </w:r>
            <w:r w:rsidR="001E484C" w:rsidRPr="00B6269C">
              <w:rPr>
                <w:sz w:val="20"/>
                <w:szCs w:val="20"/>
                <w:lang w:val="cs-CZ"/>
              </w:rPr>
              <w:t xml:space="preserve">e smyslu </w:t>
            </w:r>
            <w:r w:rsidRPr="00B6269C">
              <w:rPr>
                <w:sz w:val="20"/>
                <w:szCs w:val="20"/>
                <w:lang w:val="cs-CZ"/>
              </w:rPr>
              <w:t>implementac</w:t>
            </w:r>
            <w:r w:rsidR="001E484C" w:rsidRPr="00B6269C">
              <w:rPr>
                <w:sz w:val="20"/>
                <w:szCs w:val="20"/>
                <w:lang w:val="cs-CZ"/>
              </w:rPr>
              <w:t>e</w:t>
            </w:r>
            <w:r w:rsidRPr="00B6269C">
              <w:rPr>
                <w:sz w:val="20"/>
                <w:szCs w:val="20"/>
                <w:lang w:val="cs-CZ"/>
              </w:rPr>
              <w:t xml:space="preserve"> </w:t>
            </w:r>
            <w:r w:rsidR="001E484C" w:rsidRPr="00B6269C">
              <w:rPr>
                <w:sz w:val="20"/>
                <w:szCs w:val="20"/>
                <w:lang w:val="cs-CZ"/>
              </w:rPr>
              <w:t>objektech</w:t>
            </w:r>
            <w:r w:rsidRPr="00B6269C">
              <w:rPr>
                <w:sz w:val="20"/>
                <w:szCs w:val="20"/>
                <w:lang w:val="cs-CZ"/>
              </w:rPr>
              <w:t>, data poskytnuta od nich pro uložení v</w:t>
            </w:r>
            <w:r w:rsidR="001E484C" w:rsidRPr="00B6269C">
              <w:rPr>
                <w:sz w:val="20"/>
                <w:szCs w:val="20"/>
                <w:lang w:val="cs-CZ"/>
              </w:rPr>
              <w:t> </w:t>
            </w:r>
            <w:r w:rsidRPr="00B6269C">
              <w:rPr>
                <w:sz w:val="20"/>
                <w:szCs w:val="20"/>
                <w:lang w:val="cs-CZ"/>
              </w:rPr>
              <w:t>reportech může obsahovat chyby.</w:t>
            </w:r>
          </w:p>
        </w:tc>
        <w:tc>
          <w:tcPr>
            <w:tcW w:w="703" w:type="dxa"/>
            <w:vAlign w:val="center"/>
          </w:tcPr>
          <w:p w14:paraId="77D6344F" w14:textId="67AE60F2" w:rsidR="00335E2E" w:rsidRPr="00B6269C" w:rsidRDefault="003A1E5D" w:rsidP="00335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C</w:t>
            </w:r>
          </w:p>
        </w:tc>
      </w:tr>
    </w:tbl>
    <w:p w14:paraId="3B7967A5" w14:textId="77777777" w:rsidR="003403C5" w:rsidRPr="004D047D" w:rsidRDefault="003403C5" w:rsidP="00E86131">
      <w:pPr>
        <w:jc w:val="both"/>
        <w:rPr>
          <w:sz w:val="16"/>
          <w:szCs w:val="16"/>
          <w:lang w:val="cs-CZ"/>
        </w:rPr>
      </w:pPr>
    </w:p>
    <w:p w14:paraId="55B7BE8F" w14:textId="23759768" w:rsidR="003403C5" w:rsidRPr="003403C5" w:rsidRDefault="003403C5" w:rsidP="00E86131">
      <w:pPr>
        <w:jc w:val="both"/>
        <w:rPr>
          <w:i/>
          <w:iCs/>
          <w:lang w:val="cs-CZ"/>
        </w:rPr>
      </w:pPr>
      <w:r w:rsidRPr="003403C5">
        <w:rPr>
          <w:i/>
          <w:iCs/>
          <w:lang w:val="cs-CZ"/>
        </w:rPr>
        <w:t>1.2.3. Vypracujte test levels</w:t>
      </w:r>
      <w:r w:rsidR="00231392">
        <w:rPr>
          <w:i/>
          <w:iCs/>
          <w:lang w:val="cs-CZ"/>
        </w:rPr>
        <w:t>.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405"/>
        <w:gridCol w:w="751"/>
        <w:gridCol w:w="1578"/>
        <w:gridCol w:w="1578"/>
        <w:gridCol w:w="1578"/>
        <w:gridCol w:w="1578"/>
        <w:gridCol w:w="1578"/>
      </w:tblGrid>
      <w:tr w:rsidR="0083655A" w14:paraId="4991B39D" w14:textId="77777777" w:rsidTr="00AB0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Merge w:val="restart"/>
            <w:vAlign w:val="center"/>
          </w:tcPr>
          <w:p w14:paraId="0DDF8974" w14:textId="0EDCD31E" w:rsidR="0083655A" w:rsidRDefault="0083655A" w:rsidP="0083655A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ást systému / funkce</w:t>
            </w:r>
          </w:p>
        </w:tc>
        <w:tc>
          <w:tcPr>
            <w:tcW w:w="751" w:type="dxa"/>
            <w:vMerge w:val="restart"/>
            <w:vAlign w:val="center"/>
          </w:tcPr>
          <w:p w14:paraId="53A8D3B9" w14:textId="499CEB79" w:rsidR="0083655A" w:rsidRDefault="0083655A" w:rsidP="0083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Třída rizika</w:t>
            </w:r>
          </w:p>
        </w:tc>
        <w:tc>
          <w:tcPr>
            <w:tcW w:w="7890" w:type="dxa"/>
            <w:gridSpan w:val="5"/>
            <w:vAlign w:val="center"/>
          </w:tcPr>
          <w:p w14:paraId="01DE55E4" w14:textId="15D85B89" w:rsidR="0083655A" w:rsidRPr="0083655A" w:rsidRDefault="0083655A" w:rsidP="00836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655A">
              <w:rPr>
                <w:lang w:val="en-US"/>
              </w:rPr>
              <w:t>Test levels</w:t>
            </w:r>
          </w:p>
        </w:tc>
      </w:tr>
      <w:tr w:rsidR="0083655A" w14:paraId="1BF53CD0" w14:textId="77777777" w:rsidTr="00AB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1F1129C4" w14:textId="77777777" w:rsidR="0083655A" w:rsidRDefault="0083655A" w:rsidP="0083655A">
            <w:pPr>
              <w:jc w:val="center"/>
              <w:rPr>
                <w:lang w:val="cs-CZ"/>
              </w:rPr>
            </w:pPr>
          </w:p>
        </w:tc>
        <w:tc>
          <w:tcPr>
            <w:tcW w:w="751" w:type="dxa"/>
            <w:vMerge/>
            <w:vAlign w:val="center"/>
          </w:tcPr>
          <w:p w14:paraId="707C0DA1" w14:textId="77777777" w:rsid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578" w:type="dxa"/>
            <w:shd w:val="clear" w:color="auto" w:fill="538135" w:themeFill="accent6" w:themeFillShade="BF"/>
            <w:vAlign w:val="center"/>
          </w:tcPr>
          <w:p w14:paraId="6223D9FD" w14:textId="188685EA" w:rsidR="0083655A" w:rsidRP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cs-CZ"/>
              </w:rPr>
            </w:pPr>
            <w:r w:rsidRPr="0083655A">
              <w:rPr>
                <w:color w:val="FFFFFF" w:themeColor="background1"/>
                <w:lang w:val="cs-CZ"/>
              </w:rPr>
              <w:t>Revize</w:t>
            </w:r>
          </w:p>
        </w:tc>
        <w:tc>
          <w:tcPr>
            <w:tcW w:w="1578" w:type="dxa"/>
            <w:shd w:val="clear" w:color="auto" w:fill="538135" w:themeFill="accent6" w:themeFillShade="BF"/>
            <w:vAlign w:val="center"/>
          </w:tcPr>
          <w:p w14:paraId="0B5B9F00" w14:textId="77777777" w:rsidR="0083655A" w:rsidRP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cs-CZ"/>
              </w:rPr>
            </w:pPr>
            <w:r w:rsidRPr="0083655A">
              <w:rPr>
                <w:color w:val="FFFFFF" w:themeColor="background1"/>
                <w:lang w:val="cs-CZ"/>
              </w:rPr>
              <w:t>Vývojářské</w:t>
            </w:r>
          </w:p>
          <w:p w14:paraId="146EAC89" w14:textId="54EF6D69" w:rsidR="0083655A" w:rsidRP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cs-CZ"/>
              </w:rPr>
            </w:pPr>
            <w:r w:rsidRPr="0083655A">
              <w:rPr>
                <w:color w:val="FFFFFF" w:themeColor="background1"/>
                <w:lang w:val="cs-CZ"/>
              </w:rPr>
              <w:t>testy</w:t>
            </w:r>
          </w:p>
        </w:tc>
        <w:tc>
          <w:tcPr>
            <w:tcW w:w="1578" w:type="dxa"/>
            <w:shd w:val="clear" w:color="auto" w:fill="538135" w:themeFill="accent6" w:themeFillShade="BF"/>
            <w:vAlign w:val="center"/>
          </w:tcPr>
          <w:p w14:paraId="74DDAD47" w14:textId="4321BC5E" w:rsidR="0083655A" w:rsidRP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cs-CZ"/>
              </w:rPr>
            </w:pPr>
            <w:r w:rsidRPr="0083655A">
              <w:rPr>
                <w:color w:val="FFFFFF" w:themeColor="background1"/>
                <w:lang w:val="cs-CZ"/>
              </w:rPr>
              <w:t>Systémové testy</w:t>
            </w:r>
          </w:p>
        </w:tc>
        <w:tc>
          <w:tcPr>
            <w:tcW w:w="1578" w:type="dxa"/>
            <w:shd w:val="clear" w:color="auto" w:fill="538135" w:themeFill="accent6" w:themeFillShade="BF"/>
            <w:vAlign w:val="center"/>
          </w:tcPr>
          <w:p w14:paraId="774D6EC1" w14:textId="145669AB" w:rsidR="0083655A" w:rsidRP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cs-CZ"/>
              </w:rPr>
            </w:pPr>
            <w:r w:rsidRPr="0083655A">
              <w:rPr>
                <w:color w:val="FFFFFF" w:themeColor="background1"/>
                <w:lang w:val="cs-CZ"/>
              </w:rPr>
              <w:t>UAT</w:t>
            </w:r>
          </w:p>
        </w:tc>
        <w:tc>
          <w:tcPr>
            <w:tcW w:w="1578" w:type="dxa"/>
            <w:shd w:val="clear" w:color="auto" w:fill="538135" w:themeFill="accent6" w:themeFillShade="BF"/>
            <w:vAlign w:val="center"/>
          </w:tcPr>
          <w:p w14:paraId="709EECF4" w14:textId="47C86112" w:rsidR="0083655A" w:rsidRPr="0083655A" w:rsidRDefault="0083655A" w:rsidP="00836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cs-CZ"/>
              </w:rPr>
            </w:pPr>
            <w:r w:rsidRPr="0083655A">
              <w:rPr>
                <w:color w:val="FFFFFF" w:themeColor="background1"/>
                <w:lang w:val="cs-CZ"/>
              </w:rPr>
              <w:t>Test v produkci</w:t>
            </w:r>
          </w:p>
        </w:tc>
      </w:tr>
      <w:tr w:rsidR="0083655A" w14:paraId="681AEBD7" w14:textId="77777777" w:rsidTr="00A7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7"/>
            <w:tcBorders>
              <w:right w:val="single" w:sz="4" w:space="0" w:color="70AD47" w:themeColor="accent6"/>
            </w:tcBorders>
            <w:vAlign w:val="center"/>
          </w:tcPr>
          <w:p w14:paraId="738FA0DB" w14:textId="4D83AA2C" w:rsidR="0083655A" w:rsidRPr="00B6269C" w:rsidRDefault="0083655A" w:rsidP="0083655A">
            <w:pPr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práva domu</w:t>
            </w:r>
          </w:p>
        </w:tc>
      </w:tr>
      <w:tr w:rsidR="0083655A" w14:paraId="58E5F3D8" w14:textId="77777777" w:rsidTr="00AB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D681BA" w14:textId="7189318B" w:rsidR="0083655A" w:rsidRPr="00B6269C" w:rsidRDefault="0083655A" w:rsidP="0083655A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Založení domu</w:t>
            </w:r>
          </w:p>
        </w:tc>
        <w:tc>
          <w:tcPr>
            <w:tcW w:w="7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3BA89F" w14:textId="27CA0A7E" w:rsidR="0083655A" w:rsidRPr="00B6269C" w:rsidRDefault="003A1E5D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B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EC08C8A" w14:textId="0DB39D30" w:rsidR="0083655A" w:rsidRPr="00B6269C" w:rsidRDefault="000B1EF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ano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BDC6D7D" w14:textId="1F1DD775" w:rsidR="0083655A" w:rsidRPr="00B6269C" w:rsidRDefault="000B1EF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6128B4" w14:textId="3630D8F2" w:rsidR="0083655A" w:rsidRPr="00B6269C" w:rsidRDefault="000B1EF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nízká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63687E" w14:textId="2E86CF58" w:rsidR="0083655A" w:rsidRPr="00B6269C" w:rsidRDefault="000B1EF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AC8137" w14:textId="77777777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83655A" w14:paraId="2B854133" w14:textId="77777777" w:rsidTr="00A73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7"/>
            <w:tcBorders>
              <w:right w:val="single" w:sz="4" w:space="0" w:color="70AD47" w:themeColor="accent6"/>
            </w:tcBorders>
            <w:vAlign w:val="center"/>
          </w:tcPr>
          <w:p w14:paraId="568E48A2" w14:textId="44F96E35" w:rsidR="0083655A" w:rsidRPr="00B6269C" w:rsidRDefault="0083655A" w:rsidP="0083655A">
            <w:pPr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Krok simulace</w:t>
            </w:r>
          </w:p>
        </w:tc>
      </w:tr>
      <w:tr w:rsidR="0083655A" w14:paraId="72720FF5" w14:textId="77777777" w:rsidTr="00AB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230CE8" w14:textId="03B2667F" w:rsidR="0083655A" w:rsidRPr="00B6269C" w:rsidRDefault="0083655A" w:rsidP="0083655A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Generace událostí v pokoji</w:t>
            </w:r>
          </w:p>
        </w:tc>
        <w:tc>
          <w:tcPr>
            <w:tcW w:w="7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5B2EFC9" w14:textId="0D0150CE" w:rsidR="0083655A" w:rsidRPr="00B6269C" w:rsidRDefault="003A1E5D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B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A59AC8" w14:textId="77777777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82FBD4E" w14:textId="7FFFA2BB" w:rsidR="0083655A" w:rsidRPr="00B6269C" w:rsidRDefault="00D25D5E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nízká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A7E1A3A" w14:textId="4698D116" w:rsidR="0083655A" w:rsidRPr="00B6269C" w:rsidRDefault="00D25D5E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2C0E215" w14:textId="2B983DBE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AE369D" w14:textId="77777777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83655A" w14:paraId="4B8A2648" w14:textId="77777777" w:rsidTr="00AB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vAlign w:val="center"/>
          </w:tcPr>
          <w:p w14:paraId="1CDB0BA3" w14:textId="34B3B1EA" w:rsidR="0083655A" w:rsidRPr="00B6269C" w:rsidRDefault="0083655A" w:rsidP="0083655A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Aktualizace parametrů pokoje</w:t>
            </w:r>
          </w:p>
        </w:tc>
        <w:tc>
          <w:tcPr>
            <w:tcW w:w="751" w:type="dxa"/>
            <w:vAlign w:val="center"/>
          </w:tcPr>
          <w:p w14:paraId="1A5A39C5" w14:textId="78C424FE" w:rsidR="0083655A" w:rsidRPr="00B6269C" w:rsidRDefault="003A1E5D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C</w:t>
            </w:r>
          </w:p>
        </w:tc>
        <w:tc>
          <w:tcPr>
            <w:tcW w:w="1578" w:type="dxa"/>
            <w:vAlign w:val="center"/>
          </w:tcPr>
          <w:p w14:paraId="1266EDF8" w14:textId="77777777" w:rsidR="0083655A" w:rsidRPr="00B6269C" w:rsidRDefault="0083655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vAlign w:val="center"/>
          </w:tcPr>
          <w:p w14:paraId="11C40DCD" w14:textId="77777777" w:rsidR="0083655A" w:rsidRPr="00B6269C" w:rsidRDefault="0083655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vAlign w:val="center"/>
          </w:tcPr>
          <w:p w14:paraId="2952289F" w14:textId="3D2CBC1D" w:rsidR="0083655A" w:rsidRPr="00B6269C" w:rsidRDefault="00D25D5E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vAlign w:val="center"/>
          </w:tcPr>
          <w:p w14:paraId="4FED299D" w14:textId="6309AD46" w:rsidR="0083655A" w:rsidRPr="00B6269C" w:rsidRDefault="00D25D5E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nízká</w:t>
            </w:r>
          </w:p>
        </w:tc>
        <w:tc>
          <w:tcPr>
            <w:tcW w:w="1578" w:type="dxa"/>
            <w:vAlign w:val="center"/>
          </w:tcPr>
          <w:p w14:paraId="58623B4F" w14:textId="77777777" w:rsidR="0083655A" w:rsidRPr="00B6269C" w:rsidRDefault="0083655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83655A" w14:paraId="3827D405" w14:textId="77777777" w:rsidTr="00AB0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EB772B" w14:textId="210F8532" w:rsidR="0083655A" w:rsidRPr="00B6269C" w:rsidRDefault="0083655A" w:rsidP="0083655A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Aktualizace osob a domácích mazlíčků</w:t>
            </w:r>
          </w:p>
        </w:tc>
        <w:tc>
          <w:tcPr>
            <w:tcW w:w="7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D476C63" w14:textId="17CC0AC7" w:rsidR="0083655A" w:rsidRPr="00B6269C" w:rsidRDefault="003A1E5D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B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15DB8B" w14:textId="77777777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9944B92" w14:textId="77777777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240558" w14:textId="4EB55AA6" w:rsidR="0083655A" w:rsidRPr="00B6269C" w:rsidRDefault="00D25D5E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ysoká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EDCA9F" w14:textId="558D5BCF" w:rsidR="0083655A" w:rsidRPr="00B6269C" w:rsidRDefault="00D25D5E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8324CE" w14:textId="77777777" w:rsidR="0083655A" w:rsidRPr="00B6269C" w:rsidRDefault="0083655A" w:rsidP="00836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83655A" w14:paraId="0D891A57" w14:textId="77777777" w:rsidTr="00AB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vAlign w:val="center"/>
          </w:tcPr>
          <w:p w14:paraId="6AFD8DEB" w14:textId="29A1AE4D" w:rsidR="0083655A" w:rsidRPr="00B6269C" w:rsidRDefault="0083655A" w:rsidP="0083655A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Generace informací o domě</w:t>
            </w:r>
          </w:p>
        </w:tc>
        <w:tc>
          <w:tcPr>
            <w:tcW w:w="751" w:type="dxa"/>
            <w:vAlign w:val="center"/>
          </w:tcPr>
          <w:p w14:paraId="1C3A62DD" w14:textId="09C63A5B" w:rsidR="0083655A" w:rsidRPr="00B6269C" w:rsidRDefault="003A1E5D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B</w:t>
            </w:r>
          </w:p>
        </w:tc>
        <w:tc>
          <w:tcPr>
            <w:tcW w:w="1578" w:type="dxa"/>
            <w:vAlign w:val="center"/>
          </w:tcPr>
          <w:p w14:paraId="06EF80BF" w14:textId="1F2B7EFC" w:rsidR="0083655A" w:rsidRPr="00B6269C" w:rsidRDefault="0083655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vAlign w:val="center"/>
          </w:tcPr>
          <w:p w14:paraId="2D2AC54D" w14:textId="07FB9864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vAlign w:val="center"/>
          </w:tcPr>
          <w:p w14:paraId="5CDFF15D" w14:textId="34F3CC91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vAlign w:val="center"/>
          </w:tcPr>
          <w:p w14:paraId="163B6730" w14:textId="0B25672C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vAlign w:val="center"/>
          </w:tcPr>
          <w:p w14:paraId="7FF24D36" w14:textId="66318F90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ano</w:t>
            </w:r>
          </w:p>
        </w:tc>
      </w:tr>
      <w:tr w:rsidR="0083655A" w14:paraId="0AA6E2AB" w14:textId="77777777" w:rsidTr="00A7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6" w:type="dxa"/>
            <w:gridSpan w:val="7"/>
            <w:tcBorders>
              <w:right w:val="single" w:sz="4" w:space="0" w:color="70AD47" w:themeColor="accent6"/>
            </w:tcBorders>
            <w:vAlign w:val="center"/>
          </w:tcPr>
          <w:p w14:paraId="004FA62E" w14:textId="3DF17E1A" w:rsidR="0083655A" w:rsidRPr="00B6269C" w:rsidRDefault="0083655A" w:rsidP="0083655A">
            <w:pPr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Přehled akcí</w:t>
            </w:r>
          </w:p>
        </w:tc>
      </w:tr>
      <w:tr w:rsidR="0083655A" w14:paraId="55E304A9" w14:textId="77777777" w:rsidTr="00AB0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none" w:sz="0" w:space="0" w:color="auto"/>
            </w:tcBorders>
            <w:vAlign w:val="center"/>
          </w:tcPr>
          <w:p w14:paraId="3F527731" w14:textId="2460033A" w:rsidR="0083655A" w:rsidRPr="00B6269C" w:rsidRDefault="0083655A" w:rsidP="0083655A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6269C">
              <w:rPr>
                <w:b w:val="0"/>
                <w:bCs w:val="0"/>
                <w:sz w:val="20"/>
                <w:szCs w:val="20"/>
                <w:lang w:val="cs-CZ"/>
              </w:rPr>
              <w:t>Generace reportu</w:t>
            </w:r>
          </w:p>
        </w:tc>
        <w:tc>
          <w:tcPr>
            <w:tcW w:w="751" w:type="dxa"/>
            <w:vAlign w:val="center"/>
          </w:tcPr>
          <w:p w14:paraId="59B35613" w14:textId="14B9622B" w:rsidR="0083655A" w:rsidRPr="00B6269C" w:rsidRDefault="003A1E5D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cs-CZ"/>
              </w:rPr>
            </w:pPr>
            <w:r w:rsidRPr="00B6269C">
              <w:rPr>
                <w:b/>
                <w:bCs/>
                <w:sz w:val="20"/>
                <w:szCs w:val="20"/>
                <w:lang w:val="cs-CZ"/>
              </w:rPr>
              <w:t>C</w:t>
            </w:r>
          </w:p>
        </w:tc>
        <w:tc>
          <w:tcPr>
            <w:tcW w:w="1578" w:type="dxa"/>
            <w:vAlign w:val="center"/>
          </w:tcPr>
          <w:p w14:paraId="4FFA0C2A" w14:textId="459FD141" w:rsidR="0083655A" w:rsidRPr="00B6269C" w:rsidRDefault="0083655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578" w:type="dxa"/>
            <w:vAlign w:val="center"/>
          </w:tcPr>
          <w:p w14:paraId="46B18B5D" w14:textId="63D9A72E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střední</w:t>
            </w:r>
          </w:p>
        </w:tc>
        <w:tc>
          <w:tcPr>
            <w:tcW w:w="1578" w:type="dxa"/>
            <w:vAlign w:val="center"/>
          </w:tcPr>
          <w:p w14:paraId="243C3C0A" w14:textId="26CDECE4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nízká</w:t>
            </w:r>
          </w:p>
        </w:tc>
        <w:tc>
          <w:tcPr>
            <w:tcW w:w="1578" w:type="dxa"/>
            <w:vAlign w:val="center"/>
          </w:tcPr>
          <w:p w14:paraId="35D80986" w14:textId="66FE0C5F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vysoká</w:t>
            </w:r>
          </w:p>
        </w:tc>
        <w:tc>
          <w:tcPr>
            <w:tcW w:w="1578" w:type="dxa"/>
            <w:vAlign w:val="center"/>
          </w:tcPr>
          <w:p w14:paraId="3BF234DE" w14:textId="70B7AE9B" w:rsidR="0083655A" w:rsidRPr="00B6269C" w:rsidRDefault="000B1EFA" w:rsidP="00836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6269C">
              <w:rPr>
                <w:sz w:val="20"/>
                <w:szCs w:val="20"/>
                <w:lang w:val="cs-CZ"/>
              </w:rPr>
              <w:t>ano</w:t>
            </w:r>
          </w:p>
        </w:tc>
      </w:tr>
    </w:tbl>
    <w:p w14:paraId="7A4E2421" w14:textId="77777777" w:rsidR="004E7E7D" w:rsidRPr="004D047D" w:rsidRDefault="004E7E7D" w:rsidP="00E86131">
      <w:pPr>
        <w:jc w:val="both"/>
        <w:rPr>
          <w:sz w:val="16"/>
          <w:szCs w:val="16"/>
          <w:lang w:val="cs-CZ"/>
        </w:rPr>
      </w:pPr>
    </w:p>
    <w:p w14:paraId="09FD53D8" w14:textId="3A376175" w:rsidR="001E484C" w:rsidRDefault="001E484C" w:rsidP="001E484C">
      <w:pPr>
        <w:jc w:val="center"/>
        <w:rPr>
          <w:b/>
          <w:bCs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t xml:space="preserve">2. </w:t>
      </w:r>
      <w:r w:rsidRPr="001E484C">
        <w:rPr>
          <w:b/>
          <w:bCs/>
          <w:sz w:val="24"/>
          <w:szCs w:val="24"/>
          <w:lang w:val="cs-CZ"/>
        </w:rPr>
        <w:t>Testovací scénáře</w:t>
      </w:r>
    </w:p>
    <w:p w14:paraId="4D92187F" w14:textId="7B8D8059" w:rsidR="001E484C" w:rsidRPr="00231392" w:rsidRDefault="00231392" w:rsidP="001E484C">
      <w:pPr>
        <w:jc w:val="both"/>
        <w:rPr>
          <w:lang w:val="cs-CZ"/>
        </w:rPr>
      </w:pPr>
      <w:r w:rsidRPr="00231392">
        <w:rPr>
          <w:b/>
          <w:bCs/>
          <w:lang w:val="cs-CZ"/>
        </w:rPr>
        <w:t>2</w:t>
      </w:r>
      <w:r w:rsidR="001E484C" w:rsidRPr="00231392">
        <w:rPr>
          <w:b/>
          <w:bCs/>
          <w:lang w:val="cs-CZ"/>
        </w:rPr>
        <w:t xml:space="preserve">.1. </w:t>
      </w:r>
      <w:r w:rsidRPr="00231392">
        <w:rPr>
          <w:b/>
          <w:bCs/>
          <w:lang w:val="cs-CZ"/>
        </w:rPr>
        <w:t>Testy vstupů</w:t>
      </w:r>
    </w:p>
    <w:p w14:paraId="607461BA" w14:textId="713E2A8C" w:rsidR="00231392" w:rsidRPr="003403C5" w:rsidRDefault="00231392" w:rsidP="00231392">
      <w:pPr>
        <w:jc w:val="both"/>
        <w:rPr>
          <w:i/>
          <w:iCs/>
          <w:lang w:val="cs-CZ"/>
        </w:rPr>
      </w:pP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1.1</w:t>
      </w:r>
      <w:r w:rsidRPr="003403C5">
        <w:rPr>
          <w:i/>
          <w:iCs/>
          <w:lang w:val="cs-CZ"/>
        </w:rPr>
        <w:t xml:space="preserve">. </w:t>
      </w:r>
      <w:r w:rsidRPr="00231392">
        <w:rPr>
          <w:i/>
          <w:iCs/>
          <w:lang w:val="cs-CZ"/>
        </w:rPr>
        <w:t>Pro každý vstupní parametr analyzujte EC a určete mezní podmínky (pokud možno)</w:t>
      </w:r>
      <w:r>
        <w:rPr>
          <w:i/>
          <w:iCs/>
          <w:lang w:val="cs-CZ"/>
        </w:rPr>
        <w:t>.</w:t>
      </w:r>
    </w:p>
    <w:p w14:paraId="3A547E69" w14:textId="5AE12283" w:rsidR="003403C5" w:rsidRDefault="00EF295B" w:rsidP="00E86131">
      <w:pPr>
        <w:jc w:val="both"/>
        <w:rPr>
          <w:lang w:val="cs-CZ"/>
        </w:rPr>
      </w:pPr>
      <w:r>
        <w:rPr>
          <w:lang w:val="cs-CZ"/>
        </w:rPr>
        <w:t>Prvním vstupem aplikace je signatura metody zodpovědné za výběr akce</w:t>
      </w:r>
      <w:r w:rsidR="00173AF7">
        <w:rPr>
          <w:lang w:val="cs-CZ"/>
        </w:rPr>
        <w:t>, kterou bude vykonávat osoba v aktuální iteraci.</w:t>
      </w:r>
      <w:r w:rsidR="008A6827">
        <w:rPr>
          <w:lang w:val="cs-CZ"/>
        </w:rPr>
        <w:t xml:space="preserve"> Parametry jsou:</w:t>
      </w:r>
    </w:p>
    <w:p w14:paraId="63AED023" w14:textId="76BD59D5" w:rsidR="00C955D6" w:rsidRDefault="00C955D6" w:rsidP="00C955D6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749EFBFF" wp14:editId="1086A51A">
            <wp:extent cx="6203950" cy="2290568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40" cy="23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2899" w14:textId="5AC6483F" w:rsidR="00C955D6" w:rsidRDefault="00C955D6" w:rsidP="00C955D6">
      <w:pPr>
        <w:jc w:val="both"/>
        <w:rPr>
          <w:lang w:val="cs-CZ"/>
        </w:rPr>
      </w:pPr>
      <w:r>
        <w:rPr>
          <w:lang w:val="cs-CZ"/>
        </w:rPr>
        <w:t>Druhým vstupem aplikace je signatura metody zodpovědné za výběr akce, kterou bude vykonávat domácí mazlíček v aktuální iteraci. Parametry jsou:</w:t>
      </w:r>
    </w:p>
    <w:p w14:paraId="14F10564" w14:textId="290692CB" w:rsidR="00C955D6" w:rsidRDefault="00C955D6" w:rsidP="00C955D6">
      <w:pPr>
        <w:jc w:val="center"/>
        <w:rPr>
          <w:lang w:val="cs-CZ"/>
        </w:rPr>
      </w:pPr>
      <w:r>
        <w:rPr>
          <w:noProof/>
          <w:lang w:val="cs-CZ"/>
        </w:rPr>
        <w:lastRenderedPageBreak/>
        <w:drawing>
          <wp:inline distT="0" distB="0" distL="0" distR="0" wp14:anchorId="03B02E31" wp14:editId="384C45AB">
            <wp:extent cx="5041900" cy="256489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76" cy="257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508E" w14:textId="77582CE2" w:rsidR="00C955D6" w:rsidRPr="00C73F4A" w:rsidRDefault="00C73F4A" w:rsidP="00C955D6">
      <w:pPr>
        <w:jc w:val="both"/>
        <w:rPr>
          <w:lang w:val="cs-CZ"/>
        </w:rPr>
      </w:pPr>
      <w:r>
        <w:rPr>
          <w:lang w:val="cs-CZ"/>
        </w:rPr>
        <w:t>Mezní podmínky je možné určit pouze pro věk domácího mazlíčku</w:t>
      </w:r>
      <w:r w:rsidR="00233D2E">
        <w:rPr>
          <w:lang w:val="cs-CZ"/>
        </w:rPr>
        <w:t xml:space="preserve"> příslušný</w:t>
      </w:r>
      <w:r>
        <w:rPr>
          <w:lang w:val="cs-CZ"/>
        </w:rPr>
        <w:t xml:space="preserve"> intervalov</w:t>
      </w:r>
      <w:r w:rsidR="00233D2E">
        <w:rPr>
          <w:lang w:val="cs-CZ"/>
        </w:rPr>
        <w:t>é</w:t>
      </w:r>
      <w:r>
        <w:rPr>
          <w:lang w:val="cs-CZ"/>
        </w:rPr>
        <w:t xml:space="preserve"> tříd</w:t>
      </w:r>
      <w:r w:rsidR="00233D2E">
        <w:rPr>
          <w:lang w:val="cs-CZ"/>
        </w:rPr>
        <w:t>ě</w:t>
      </w:r>
      <w:r>
        <w:rPr>
          <w:lang w:val="cs-CZ"/>
        </w:rPr>
        <w:t xml:space="preserve"> ekvivalence</w:t>
      </w:r>
      <w:r w:rsidR="00233D2E">
        <w:rPr>
          <w:lang w:val="cs-CZ"/>
        </w:rPr>
        <w:t>, to jsou čísla -1, 0, 1, 4, 5, 6, 7, 8, 9, 19, 20, 21.</w:t>
      </w:r>
    </w:p>
    <w:p w14:paraId="73FA0502" w14:textId="77777777" w:rsidR="00C73F4A" w:rsidRPr="004D047D" w:rsidRDefault="00C73F4A" w:rsidP="00C955D6">
      <w:pPr>
        <w:jc w:val="both"/>
        <w:rPr>
          <w:sz w:val="16"/>
          <w:szCs w:val="16"/>
          <w:lang w:val="cs-CZ"/>
        </w:rPr>
      </w:pPr>
    </w:p>
    <w:p w14:paraId="3FF48A39" w14:textId="78F33EC8" w:rsidR="00231392" w:rsidRPr="00231392" w:rsidRDefault="00231392" w:rsidP="00231392">
      <w:pPr>
        <w:jc w:val="both"/>
        <w:rPr>
          <w:i/>
          <w:iCs/>
          <w:lang w:val="cs-CZ"/>
        </w:rPr>
      </w:pP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1.2</w:t>
      </w:r>
      <w:r w:rsidRPr="003403C5">
        <w:rPr>
          <w:i/>
          <w:iCs/>
          <w:lang w:val="cs-CZ"/>
        </w:rPr>
        <w:t xml:space="preserve">. </w:t>
      </w:r>
      <w:r w:rsidRPr="00231392">
        <w:rPr>
          <w:i/>
          <w:iCs/>
          <w:lang w:val="cs-CZ"/>
        </w:rPr>
        <w:t>Vytvořte kombinace testovacích dat technikou pairwise testing</w:t>
      </w:r>
      <w:r>
        <w:rPr>
          <w:i/>
          <w:iCs/>
          <w:lang w:val="cs-CZ"/>
        </w:rPr>
        <w:t>.</w:t>
      </w:r>
    </w:p>
    <w:p w14:paraId="22C61C98" w14:textId="6256A3F0" w:rsidR="00231392" w:rsidRDefault="00033B24" w:rsidP="00E86131">
      <w:pPr>
        <w:jc w:val="both"/>
        <w:rPr>
          <w:lang w:val="cs-CZ"/>
        </w:rPr>
      </w:pPr>
      <w:r>
        <w:rPr>
          <w:lang w:val="cs-CZ"/>
        </w:rPr>
        <w:t>Kombinace testovacích dat odpovídající prvnímu vstupu: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  <w:gridCol w:w="2210"/>
      </w:tblGrid>
      <w:tr w:rsidR="00033B24" w14:paraId="542A8105" w14:textId="77777777" w:rsidTr="0002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09" w:type="dxa"/>
            <w:tcBorders>
              <w:bottom w:val="none" w:sz="0" w:space="0" w:color="auto"/>
              <w:right w:val="none" w:sz="0" w:space="0" w:color="auto"/>
            </w:tcBorders>
          </w:tcPr>
          <w:p w14:paraId="03375F77" w14:textId="4B142C4D" w:rsidR="00033B24" w:rsidRPr="000222F7" w:rsidRDefault="000222F7" w:rsidP="000222F7">
            <w:pPr>
              <w:jc w:val="center"/>
              <w:rPr>
                <w:lang w:val="en-US"/>
              </w:rPr>
            </w:pPr>
            <w:r w:rsidRPr="000222F7">
              <w:rPr>
                <w:lang w:val="en-US"/>
              </w:rPr>
              <w:t>Person is busy</w:t>
            </w:r>
          </w:p>
        </w:tc>
        <w:tc>
          <w:tcPr>
            <w:tcW w:w="2209" w:type="dxa"/>
          </w:tcPr>
          <w:p w14:paraId="7E561B5D" w14:textId="2CF2123E" w:rsidR="00033B24" w:rsidRPr="000222F7" w:rsidRDefault="000222F7" w:rsidP="0002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22F7">
              <w:rPr>
                <w:lang w:val="en-US"/>
              </w:rPr>
              <w:t>Person location</w:t>
            </w:r>
          </w:p>
        </w:tc>
        <w:tc>
          <w:tcPr>
            <w:tcW w:w="2209" w:type="dxa"/>
          </w:tcPr>
          <w:p w14:paraId="4864B566" w14:textId="4FC2640F" w:rsidR="00033B24" w:rsidRPr="000222F7" w:rsidRDefault="000222F7" w:rsidP="0002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22F7">
              <w:rPr>
                <w:lang w:val="en-US"/>
              </w:rPr>
              <w:t>Person action</w:t>
            </w:r>
          </w:p>
        </w:tc>
        <w:tc>
          <w:tcPr>
            <w:tcW w:w="2209" w:type="dxa"/>
          </w:tcPr>
          <w:p w14:paraId="5A8FE923" w14:textId="54CEA21D" w:rsidR="00033B24" w:rsidRPr="000222F7" w:rsidRDefault="000222F7" w:rsidP="0002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22F7">
              <w:rPr>
                <w:lang w:val="en-US"/>
              </w:rPr>
              <w:t>Item is usable</w:t>
            </w:r>
          </w:p>
        </w:tc>
        <w:tc>
          <w:tcPr>
            <w:tcW w:w="2210" w:type="dxa"/>
          </w:tcPr>
          <w:p w14:paraId="5DEFD0CF" w14:textId="409B700B" w:rsidR="00033B24" w:rsidRPr="000222F7" w:rsidRDefault="000222F7" w:rsidP="000222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222F7">
              <w:rPr>
                <w:lang w:val="en-US"/>
              </w:rPr>
              <w:t xml:space="preserve">Item </w:t>
            </w:r>
            <w:proofErr w:type="gramStart"/>
            <w:r w:rsidRPr="000222F7">
              <w:rPr>
                <w:lang w:val="en-US"/>
              </w:rPr>
              <w:t>is broken</w:t>
            </w:r>
            <w:proofErr w:type="gramEnd"/>
          </w:p>
        </w:tc>
      </w:tr>
      <w:tr w:rsidR="000222F7" w14:paraId="6D227591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48543" w14:textId="2D36E195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B99637C" w14:textId="472A4009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ath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68A6789" w14:textId="41A55655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6B2C44A" w14:textId="29EC74B9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3213CB3" w14:textId="30143E89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6F6BDDDD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5E053402" w14:textId="2A6DB9CC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08A92625" w14:textId="3AE77D73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Kitchen</w:t>
            </w:r>
          </w:p>
        </w:tc>
        <w:tc>
          <w:tcPr>
            <w:tcW w:w="2209" w:type="dxa"/>
            <w:vAlign w:val="bottom"/>
          </w:tcPr>
          <w:p w14:paraId="5C28FEC1" w14:textId="7EEDC37B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vAlign w:val="bottom"/>
          </w:tcPr>
          <w:p w14:paraId="2BC21D7D" w14:textId="6F46AE47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50F2030D" w14:textId="13AFE61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3329E44F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2B66D1" w14:textId="1C399848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4141965" w14:textId="5DC478FF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ed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21F1DBF" w14:textId="02714644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EC4EB00" w14:textId="0598C82B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37824D6" w14:textId="5E1B9FEE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4D7DD593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692877E0" w14:textId="6893B628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vAlign w:val="bottom"/>
          </w:tcPr>
          <w:p w14:paraId="508BA9A9" w14:textId="5562AEC5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athroom</w:t>
            </w:r>
          </w:p>
        </w:tc>
        <w:tc>
          <w:tcPr>
            <w:tcW w:w="2209" w:type="dxa"/>
            <w:vAlign w:val="bottom"/>
          </w:tcPr>
          <w:p w14:paraId="18F897B5" w14:textId="4EA1467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vAlign w:val="bottom"/>
          </w:tcPr>
          <w:p w14:paraId="13E0B008" w14:textId="5143BC2A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vAlign w:val="bottom"/>
          </w:tcPr>
          <w:p w14:paraId="2DCDDC01" w14:textId="64D34C8B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04E4BAA0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773F9E" w14:textId="05BFF89F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CD07AB9" w14:textId="45D79721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500DB74" w14:textId="1C1A1490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CEFDF96" w14:textId="2E9666FC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9614D70" w14:textId="192C5D98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4C4A6887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55D8460B" w14:textId="30B1A84E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vAlign w:val="bottom"/>
          </w:tcPr>
          <w:p w14:paraId="6503FD7E" w14:textId="7ACDA57A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Garage</w:t>
            </w:r>
          </w:p>
        </w:tc>
        <w:tc>
          <w:tcPr>
            <w:tcW w:w="2209" w:type="dxa"/>
            <w:vAlign w:val="bottom"/>
          </w:tcPr>
          <w:p w14:paraId="6520C162" w14:textId="2F93990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vAlign w:val="bottom"/>
          </w:tcPr>
          <w:p w14:paraId="34A7BB0C" w14:textId="5AF98F36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vAlign w:val="bottom"/>
          </w:tcPr>
          <w:p w14:paraId="21BF8B29" w14:textId="560F55A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37FDA3E5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98EB91" w14:textId="2A92892F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E92026D" w14:textId="3E522704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Kitchen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273E6E3" w14:textId="4C635F2A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36D83C2" w14:textId="32F7F744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B647587" w14:textId="2556B64D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0BF0A834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18855898" w14:textId="52A5A98A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vAlign w:val="bottom"/>
          </w:tcPr>
          <w:p w14:paraId="4EA46EDF" w14:textId="70AF9B4B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Living room</w:t>
            </w:r>
          </w:p>
        </w:tc>
        <w:tc>
          <w:tcPr>
            <w:tcW w:w="2209" w:type="dxa"/>
            <w:vAlign w:val="bottom"/>
          </w:tcPr>
          <w:p w14:paraId="153E4EEF" w14:textId="1B46A720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vAlign w:val="bottom"/>
          </w:tcPr>
          <w:p w14:paraId="1266EC36" w14:textId="6DD5ADB6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vAlign w:val="bottom"/>
          </w:tcPr>
          <w:p w14:paraId="11808EBD" w14:textId="0A9C6365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3F6A9088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718791" w14:textId="2160B66E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06A93C0" w14:textId="1BE57A18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ath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3B310ED" w14:textId="00863A70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79D4EAE" w14:textId="3976204B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8E04958" w14:textId="2C9DCEBE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25AB6E04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763789E5" w14:textId="3A7E9C28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4BB203E3" w14:textId="4D89A949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2209" w:type="dxa"/>
            <w:vAlign w:val="bottom"/>
          </w:tcPr>
          <w:p w14:paraId="074BF24F" w14:textId="387C9CE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vAlign w:val="bottom"/>
          </w:tcPr>
          <w:p w14:paraId="079B882F" w14:textId="03C1BCC9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74C4317D" w14:textId="3D111994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205D78BF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A84E9E" w14:textId="1CF7764F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FDCE1F6" w14:textId="353022B2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Garag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7D556AE" w14:textId="1F9CF975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E6B59E1" w14:textId="3A740ED6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763F292" w14:textId="540F1257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311B96FC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3CEE0995" w14:textId="3C273575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12F27CF0" w14:textId="12AFE3F4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Kitchen</w:t>
            </w:r>
          </w:p>
        </w:tc>
        <w:tc>
          <w:tcPr>
            <w:tcW w:w="2209" w:type="dxa"/>
            <w:vAlign w:val="bottom"/>
          </w:tcPr>
          <w:p w14:paraId="7BAFB490" w14:textId="641AB5C6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vAlign w:val="bottom"/>
          </w:tcPr>
          <w:p w14:paraId="1EAEED0E" w14:textId="1169FAD7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37C8E590" w14:textId="613F69B2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444831F6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7C1AF1" w14:textId="15C8F422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6223769" w14:textId="00C8C097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Living 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9B4A942" w14:textId="6FBC5693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2CE3B52" w14:textId="29C8CE71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CC67375" w14:textId="58C6C68D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5D80E3AD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20B177C5" w14:textId="5ACBB09B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534C8C65" w14:textId="30911621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edroom</w:t>
            </w:r>
          </w:p>
        </w:tc>
        <w:tc>
          <w:tcPr>
            <w:tcW w:w="2209" w:type="dxa"/>
            <w:vAlign w:val="bottom"/>
          </w:tcPr>
          <w:p w14:paraId="3AB2D1A3" w14:textId="275249F4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vAlign w:val="bottom"/>
          </w:tcPr>
          <w:p w14:paraId="792136F9" w14:textId="17A491B5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0A46E9B8" w14:textId="5CBBF6D9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1BF21380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4AB47A7" w14:textId="38A7F2FD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9E8A969" w14:textId="490ACF73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DB7EF85" w14:textId="1AEBD58F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46C9B01" w14:textId="1F767943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5835F77" w14:textId="31F9C4B1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61732CDB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30E2E2FA" w14:textId="1E21939A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vAlign w:val="bottom"/>
          </w:tcPr>
          <w:p w14:paraId="0B2A639F" w14:textId="3EC53D7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Garage</w:t>
            </w:r>
          </w:p>
        </w:tc>
        <w:tc>
          <w:tcPr>
            <w:tcW w:w="2209" w:type="dxa"/>
            <w:vAlign w:val="bottom"/>
          </w:tcPr>
          <w:p w14:paraId="743C7338" w14:textId="646C801A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vAlign w:val="bottom"/>
          </w:tcPr>
          <w:p w14:paraId="4E1D2ED8" w14:textId="1F16D523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vAlign w:val="bottom"/>
          </w:tcPr>
          <w:p w14:paraId="509AE5EA" w14:textId="55FB7651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3DD47380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8CA826" w14:textId="09283D8F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11B846F" w14:textId="2FD4CA50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Kitchen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7B46CDE" w14:textId="317B4548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FC1529F" w14:textId="49FB525E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68B6CA9" w14:textId="2AF6EE39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2558E445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1A5FC2C1" w14:textId="67CE5CC8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vAlign w:val="bottom"/>
          </w:tcPr>
          <w:p w14:paraId="66BF2401" w14:textId="11623A1B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Living room</w:t>
            </w:r>
          </w:p>
        </w:tc>
        <w:tc>
          <w:tcPr>
            <w:tcW w:w="2209" w:type="dxa"/>
            <w:vAlign w:val="bottom"/>
          </w:tcPr>
          <w:p w14:paraId="4DD5158D" w14:textId="611D9AD8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vAlign w:val="bottom"/>
          </w:tcPr>
          <w:p w14:paraId="02A89E3D" w14:textId="4993B1E5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vAlign w:val="bottom"/>
          </w:tcPr>
          <w:p w14:paraId="19CB3FBD" w14:textId="5E1DD0A7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010782B0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39F4CB" w14:textId="72CA4995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07105C1" w14:textId="005BC586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ed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AF6C08A" w14:textId="47CA3971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74538B0" w14:textId="421C7E8D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59C8783" w14:textId="38DA8F9A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12231865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182D421A" w14:textId="5575CCAB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0222F7">
              <w:rPr>
                <w:b w:val="0"/>
                <w:bCs w:val="0"/>
                <w:sz w:val="16"/>
                <w:szCs w:val="16"/>
              </w:rPr>
              <w:t>Yes</w:t>
            </w:r>
          </w:p>
        </w:tc>
        <w:tc>
          <w:tcPr>
            <w:tcW w:w="2209" w:type="dxa"/>
            <w:vAlign w:val="bottom"/>
          </w:tcPr>
          <w:p w14:paraId="1B4DA0B6" w14:textId="5BB5637F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athroom</w:t>
            </w:r>
          </w:p>
        </w:tc>
        <w:tc>
          <w:tcPr>
            <w:tcW w:w="2209" w:type="dxa"/>
            <w:vAlign w:val="bottom"/>
          </w:tcPr>
          <w:p w14:paraId="0C1B2D1E" w14:textId="340A9040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vAlign w:val="bottom"/>
          </w:tcPr>
          <w:p w14:paraId="099E7C34" w14:textId="5A2FB153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vAlign w:val="bottom"/>
          </w:tcPr>
          <w:p w14:paraId="200F9DBD" w14:textId="33C3E73B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50E3CDD7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6B836A" w14:textId="12ADD622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29D5BDA" w14:textId="58B6D35B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Garag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9D9905E" w14:textId="144CA5D1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A841546" w14:textId="72B2AFA4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831284C" w14:textId="7D8A8591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3454B1A6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4E5C8FF7" w14:textId="62AD7E54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500BCEEC" w14:textId="78D73893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Kitchen</w:t>
            </w:r>
          </w:p>
        </w:tc>
        <w:tc>
          <w:tcPr>
            <w:tcW w:w="2209" w:type="dxa"/>
            <w:vAlign w:val="bottom"/>
          </w:tcPr>
          <w:p w14:paraId="700E058E" w14:textId="5B82101A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vAlign w:val="bottom"/>
          </w:tcPr>
          <w:p w14:paraId="64F7FFE9" w14:textId="4C091566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19217A12" w14:textId="4633024A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09CC7383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2FEE1E" w14:textId="00F5BE17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9CED34F" w14:textId="73A25C88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Living 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E8D5271" w14:textId="27B092BC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EA0A39A" w14:textId="1386B669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3B109AA" w14:textId="2DEB990A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1327B2BC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03781746" w14:textId="76D69897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31219220" w14:textId="36C4B46F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edroom</w:t>
            </w:r>
          </w:p>
        </w:tc>
        <w:tc>
          <w:tcPr>
            <w:tcW w:w="2209" w:type="dxa"/>
            <w:vAlign w:val="bottom"/>
          </w:tcPr>
          <w:p w14:paraId="6FEFAA37" w14:textId="3BF9EF3E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Use item at home</w:t>
            </w:r>
          </w:p>
        </w:tc>
        <w:tc>
          <w:tcPr>
            <w:tcW w:w="2209" w:type="dxa"/>
            <w:vAlign w:val="bottom"/>
          </w:tcPr>
          <w:p w14:paraId="586202F4" w14:textId="32109125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431837F6" w14:textId="425AEB66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  <w:tr w:rsidR="000222F7" w14:paraId="7A98C080" w14:textId="77777777" w:rsidTr="008C7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008C04" w14:textId="430C7A2B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1087EB9" w14:textId="334AD6E0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Bathroo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DF2500E" w14:textId="7E5BF928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Fix item</w:t>
            </w:r>
          </w:p>
        </w:tc>
        <w:tc>
          <w:tcPr>
            <w:tcW w:w="2209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3F6028D" w14:textId="409CF85B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210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FCCB06A" w14:textId="35058EEF" w:rsidR="000222F7" w:rsidRPr="000222F7" w:rsidRDefault="000222F7" w:rsidP="00022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</w:tr>
      <w:tr w:rsidR="000222F7" w14:paraId="05E26628" w14:textId="77777777" w:rsidTr="008C7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tcBorders>
              <w:right w:val="none" w:sz="0" w:space="0" w:color="auto"/>
            </w:tcBorders>
          </w:tcPr>
          <w:p w14:paraId="511DE137" w14:textId="79542109" w:rsidR="000222F7" w:rsidRPr="000222F7" w:rsidRDefault="000222F7" w:rsidP="000222F7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2209" w:type="dxa"/>
            <w:vAlign w:val="bottom"/>
          </w:tcPr>
          <w:p w14:paraId="0255D86C" w14:textId="59220CF7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2209" w:type="dxa"/>
            <w:vAlign w:val="bottom"/>
          </w:tcPr>
          <w:p w14:paraId="325C47C1" w14:textId="2972795B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Sport</w:t>
            </w:r>
          </w:p>
        </w:tc>
        <w:tc>
          <w:tcPr>
            <w:tcW w:w="2209" w:type="dxa"/>
            <w:vAlign w:val="bottom"/>
          </w:tcPr>
          <w:p w14:paraId="19398A83" w14:textId="60F09293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210" w:type="dxa"/>
            <w:vAlign w:val="bottom"/>
          </w:tcPr>
          <w:p w14:paraId="4F839470" w14:textId="3149295D" w:rsidR="000222F7" w:rsidRPr="000222F7" w:rsidRDefault="000222F7" w:rsidP="00022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0222F7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</w:tr>
    </w:tbl>
    <w:p w14:paraId="0DCA368B" w14:textId="77777777" w:rsidR="00233D2E" w:rsidRPr="004D047D" w:rsidRDefault="00233D2E" w:rsidP="000222F7">
      <w:pPr>
        <w:jc w:val="both"/>
        <w:rPr>
          <w:sz w:val="16"/>
          <w:szCs w:val="16"/>
          <w:lang w:val="cs-CZ"/>
        </w:rPr>
      </w:pPr>
    </w:p>
    <w:p w14:paraId="105D8177" w14:textId="0CBEC64D" w:rsidR="000222F7" w:rsidRDefault="000222F7" w:rsidP="000222F7">
      <w:pPr>
        <w:jc w:val="both"/>
        <w:rPr>
          <w:lang w:val="cs-CZ"/>
        </w:rPr>
      </w:pPr>
      <w:r>
        <w:rPr>
          <w:lang w:val="cs-CZ"/>
        </w:rPr>
        <w:t>Kombinace testovacích dat odpovídající druhému vstupu: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0222F7" w14:paraId="4F4AC9F6" w14:textId="77777777" w:rsidTr="0002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1" w:type="dxa"/>
            <w:tcBorders>
              <w:bottom w:val="none" w:sz="0" w:space="0" w:color="auto"/>
              <w:right w:val="none" w:sz="0" w:space="0" w:color="auto"/>
            </w:tcBorders>
          </w:tcPr>
          <w:p w14:paraId="2F78736C" w14:textId="1D0B3189" w:rsidR="000222F7" w:rsidRPr="00161D1A" w:rsidRDefault="00161D1A" w:rsidP="00161D1A">
            <w:pPr>
              <w:jc w:val="center"/>
              <w:rPr>
                <w:lang w:val="en-US"/>
              </w:rPr>
            </w:pPr>
            <w:r w:rsidRPr="00161D1A">
              <w:rPr>
                <w:lang w:val="en-US"/>
              </w:rPr>
              <w:t>Pet action</w:t>
            </w:r>
          </w:p>
        </w:tc>
        <w:tc>
          <w:tcPr>
            <w:tcW w:w="2761" w:type="dxa"/>
          </w:tcPr>
          <w:p w14:paraId="3AF0B4BA" w14:textId="077719C1" w:rsidR="000222F7" w:rsidRPr="00161D1A" w:rsidRDefault="00161D1A" w:rsidP="00161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D1A">
              <w:rPr>
                <w:lang w:val="en-US"/>
              </w:rPr>
              <w:t>Pet is busy</w:t>
            </w:r>
          </w:p>
        </w:tc>
        <w:tc>
          <w:tcPr>
            <w:tcW w:w="2762" w:type="dxa"/>
          </w:tcPr>
          <w:p w14:paraId="3F5209C7" w14:textId="729A7900" w:rsidR="000222F7" w:rsidRPr="00161D1A" w:rsidRDefault="00161D1A" w:rsidP="00161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D1A">
              <w:rPr>
                <w:lang w:val="en-US"/>
              </w:rPr>
              <w:t>Pet age</w:t>
            </w:r>
          </w:p>
        </w:tc>
        <w:tc>
          <w:tcPr>
            <w:tcW w:w="2762" w:type="dxa"/>
          </w:tcPr>
          <w:p w14:paraId="494DF8B3" w14:textId="49A719EC" w:rsidR="000222F7" w:rsidRPr="00161D1A" w:rsidRDefault="00161D1A" w:rsidP="00161D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1D1A">
              <w:rPr>
                <w:lang w:val="en-US"/>
              </w:rPr>
              <w:t>Pet type</w:t>
            </w:r>
          </w:p>
        </w:tc>
      </w:tr>
      <w:tr w:rsidR="00161D1A" w14:paraId="19A77C77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0332C188" w14:textId="172F70FB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Play with toy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D3725BE" w14:textId="72C0F19A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7AFD1BA" w14:textId="076A21B7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&lt;= years &lt; 2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F0DA60A" w14:textId="03672C06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Cat</w:t>
            </w:r>
          </w:p>
        </w:tc>
      </w:tr>
      <w:tr w:rsidR="00161D1A" w14:paraId="7482D7B9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495EA8DD" w14:textId="120DFC2B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Play with toy</w:t>
            </w:r>
          </w:p>
        </w:tc>
        <w:tc>
          <w:tcPr>
            <w:tcW w:w="2761" w:type="dxa"/>
            <w:vAlign w:val="bottom"/>
          </w:tcPr>
          <w:p w14:paraId="4F80F2A3" w14:textId="6F018366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20E93494" w14:textId="047BD7A3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&lt;= years &lt; 8</w:t>
            </w:r>
          </w:p>
        </w:tc>
        <w:tc>
          <w:tcPr>
            <w:tcW w:w="2762" w:type="dxa"/>
            <w:vAlign w:val="bottom"/>
          </w:tcPr>
          <w:p w14:paraId="2D92D1AE" w14:textId="28109C8D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Hamster</w:t>
            </w:r>
          </w:p>
        </w:tc>
      </w:tr>
      <w:tr w:rsidR="00161D1A" w14:paraId="1361AC26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A9ADA67" w14:textId="3D8FACD4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Play with toy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1B9878D" w14:textId="281AD3F8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591CF70" w14:textId="2E3DEFE4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&lt;= years &lt; 5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5CFE3C5" w14:textId="205293CF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Turtle</w:t>
            </w:r>
          </w:p>
        </w:tc>
      </w:tr>
      <w:tr w:rsidR="00161D1A" w14:paraId="49C86C21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2515EE65" w14:textId="4BE60520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vAlign w:val="bottom"/>
          </w:tcPr>
          <w:p w14:paraId="55676232" w14:textId="2842AAEF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vAlign w:val="bottom"/>
          </w:tcPr>
          <w:p w14:paraId="7A2EF945" w14:textId="77E3CDAB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&lt;= years &lt; 8</w:t>
            </w:r>
          </w:p>
        </w:tc>
        <w:tc>
          <w:tcPr>
            <w:tcW w:w="2762" w:type="dxa"/>
            <w:vAlign w:val="bottom"/>
          </w:tcPr>
          <w:p w14:paraId="771DB57D" w14:textId="1AFD23B9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Turtle</w:t>
            </w:r>
          </w:p>
        </w:tc>
      </w:tr>
      <w:tr w:rsidR="00161D1A" w14:paraId="45EFF64E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8E9013C" w14:textId="525F7ABC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DE12D12" w14:textId="20A46480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28ACFF4" w14:textId="29DF99A7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lt; 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25870E5" w14:textId="7C503A88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Dog</w:t>
            </w:r>
          </w:p>
        </w:tc>
      </w:tr>
      <w:tr w:rsidR="00161D1A" w14:paraId="20BB94BA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21C8E495" w14:textId="33F45D88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vAlign w:val="bottom"/>
          </w:tcPr>
          <w:p w14:paraId="32F5DE3A" w14:textId="5DB03586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1D5B3675" w14:textId="24839B34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gt;= 20</w:t>
            </w:r>
          </w:p>
        </w:tc>
        <w:tc>
          <w:tcPr>
            <w:tcW w:w="2762" w:type="dxa"/>
            <w:vAlign w:val="bottom"/>
          </w:tcPr>
          <w:p w14:paraId="4F44E2BF" w14:textId="2CE27ACE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Cat</w:t>
            </w:r>
          </w:p>
        </w:tc>
      </w:tr>
      <w:tr w:rsidR="00161D1A" w14:paraId="5E8B13D4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57456728" w14:textId="40B4FF13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C933D3B" w14:textId="4C024A45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57A0AFCA" w14:textId="22B95FC5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&lt;= years &lt; 2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A84AA6E" w14:textId="078DED02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Hamster</w:t>
            </w:r>
          </w:p>
        </w:tc>
      </w:tr>
      <w:tr w:rsidR="00161D1A" w14:paraId="46C5AFC0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18848C00" w14:textId="7AAA5F7B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Eat home item</w:t>
            </w:r>
          </w:p>
        </w:tc>
        <w:tc>
          <w:tcPr>
            <w:tcW w:w="2761" w:type="dxa"/>
            <w:vAlign w:val="bottom"/>
          </w:tcPr>
          <w:p w14:paraId="2FFBA9A1" w14:textId="0EE804D2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64A73FDB" w14:textId="211CC9D4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lt; 0</w:t>
            </w:r>
          </w:p>
        </w:tc>
        <w:tc>
          <w:tcPr>
            <w:tcW w:w="2762" w:type="dxa"/>
            <w:vAlign w:val="bottom"/>
          </w:tcPr>
          <w:p w14:paraId="7F49A180" w14:textId="6ACA13BB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Cat</w:t>
            </w:r>
          </w:p>
        </w:tc>
      </w:tr>
      <w:tr w:rsidR="00161D1A" w14:paraId="40FF0EF6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8F42328" w14:textId="751DDAE1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Eat home item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8F5772B" w14:textId="760DB843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BE98AF5" w14:textId="0D6BAB55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gt;= 2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984A6C8" w14:textId="6563DB00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Hamster</w:t>
            </w:r>
          </w:p>
        </w:tc>
      </w:tr>
      <w:tr w:rsidR="00161D1A" w14:paraId="0D43267A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13EDD813" w14:textId="1562EAD8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Eat home item</w:t>
            </w:r>
          </w:p>
        </w:tc>
        <w:tc>
          <w:tcPr>
            <w:tcW w:w="2761" w:type="dxa"/>
            <w:vAlign w:val="bottom"/>
          </w:tcPr>
          <w:p w14:paraId="2687092D" w14:textId="0762E997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2577C6A3" w14:textId="40C2BE8D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&lt;= years &lt; 20</w:t>
            </w:r>
          </w:p>
        </w:tc>
        <w:tc>
          <w:tcPr>
            <w:tcW w:w="2762" w:type="dxa"/>
            <w:vAlign w:val="bottom"/>
          </w:tcPr>
          <w:p w14:paraId="7F0C1308" w14:textId="42D588C2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Turtle</w:t>
            </w:r>
          </w:p>
        </w:tc>
      </w:tr>
      <w:tr w:rsidR="00161D1A" w14:paraId="7098D07D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427C081" w14:textId="0ED812C0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Eat home item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410F8D1" w14:textId="78A7F415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7A264F9A" w14:textId="749553A9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&lt;= years &lt; 8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AC8B371" w14:textId="14EC5AB0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Dog</w:t>
            </w:r>
          </w:p>
        </w:tc>
      </w:tr>
      <w:tr w:rsidR="00161D1A" w14:paraId="4E4292BD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31832E77" w14:textId="1253FEA9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Eat home item</w:t>
            </w:r>
          </w:p>
        </w:tc>
        <w:tc>
          <w:tcPr>
            <w:tcW w:w="2761" w:type="dxa"/>
            <w:vAlign w:val="bottom"/>
          </w:tcPr>
          <w:p w14:paraId="109A6A2B" w14:textId="5E4BCC9A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vAlign w:val="bottom"/>
          </w:tcPr>
          <w:p w14:paraId="0EE7AC6C" w14:textId="78AE51FE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&lt;= years &lt; 5</w:t>
            </w:r>
          </w:p>
        </w:tc>
        <w:tc>
          <w:tcPr>
            <w:tcW w:w="2762" w:type="dxa"/>
            <w:vAlign w:val="bottom"/>
          </w:tcPr>
          <w:p w14:paraId="68CE5292" w14:textId="4A5FCE1B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Dog</w:t>
            </w:r>
          </w:p>
        </w:tc>
      </w:tr>
      <w:tr w:rsidR="00161D1A" w14:paraId="4AE762C7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B04457C" w14:textId="3B5D41A2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Play with toy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DEA844F" w14:textId="1CF51D45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8E291A8" w14:textId="63BF6A02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&lt;= years &lt; 2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6FAB465" w14:textId="5872B62D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Dog</w:t>
            </w:r>
          </w:p>
        </w:tc>
      </w:tr>
      <w:tr w:rsidR="00161D1A" w14:paraId="40E00A1B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29C54F33" w14:textId="03ABAC16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Play with toy</w:t>
            </w:r>
          </w:p>
        </w:tc>
        <w:tc>
          <w:tcPr>
            <w:tcW w:w="2761" w:type="dxa"/>
            <w:vAlign w:val="bottom"/>
          </w:tcPr>
          <w:p w14:paraId="117C2861" w14:textId="02709412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6325C456" w14:textId="7115B5E4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&lt;= years &lt; 5</w:t>
            </w:r>
          </w:p>
        </w:tc>
        <w:tc>
          <w:tcPr>
            <w:tcW w:w="2762" w:type="dxa"/>
            <w:vAlign w:val="bottom"/>
          </w:tcPr>
          <w:p w14:paraId="3AEA12CD" w14:textId="43C3CA6B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Cat</w:t>
            </w:r>
          </w:p>
        </w:tc>
      </w:tr>
      <w:tr w:rsidR="00161D1A" w14:paraId="337C3C96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DF07A28" w14:textId="6BF57F5D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lastRenderedPageBreak/>
              <w:t>Play with toy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D8B5441" w14:textId="33ED2C44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52C280B" w14:textId="278F83C3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lt; 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A08ED16" w14:textId="49393E31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Hamster</w:t>
            </w:r>
          </w:p>
        </w:tc>
      </w:tr>
      <w:tr w:rsidR="00161D1A" w14:paraId="1350B502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402D06EE" w14:textId="4423F58A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Play with toy</w:t>
            </w:r>
          </w:p>
        </w:tc>
        <w:tc>
          <w:tcPr>
            <w:tcW w:w="2761" w:type="dxa"/>
            <w:vAlign w:val="bottom"/>
          </w:tcPr>
          <w:p w14:paraId="1A6FBA65" w14:textId="2CC7E940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4B4E77AD" w14:textId="1D10640B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gt;= 20</w:t>
            </w:r>
          </w:p>
        </w:tc>
        <w:tc>
          <w:tcPr>
            <w:tcW w:w="2762" w:type="dxa"/>
            <w:vAlign w:val="bottom"/>
          </w:tcPr>
          <w:p w14:paraId="1C521086" w14:textId="3413B70B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Turtle</w:t>
            </w:r>
          </w:p>
        </w:tc>
      </w:tr>
      <w:tr w:rsidR="00161D1A" w14:paraId="63B0D104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A3CB66A" w14:textId="328F988F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62ECC30" w14:textId="0C4BFDBE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C5C1272" w14:textId="56D46583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 &lt;= years &lt; 5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33C846B" w14:textId="7361E148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Hamster</w:t>
            </w:r>
          </w:p>
        </w:tc>
      </w:tr>
      <w:tr w:rsidR="00161D1A" w14:paraId="2D1886AF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114F5F9F" w14:textId="49DC6F3B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vAlign w:val="bottom"/>
          </w:tcPr>
          <w:p w14:paraId="2D141015" w14:textId="5A520C0F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75B9CDBE" w14:textId="5F5B5634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lt; 0</w:t>
            </w:r>
          </w:p>
        </w:tc>
        <w:tc>
          <w:tcPr>
            <w:tcW w:w="2762" w:type="dxa"/>
            <w:vAlign w:val="bottom"/>
          </w:tcPr>
          <w:p w14:paraId="7416E33D" w14:textId="0D0C8185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Turtle</w:t>
            </w:r>
          </w:p>
        </w:tc>
      </w:tr>
      <w:tr w:rsidR="00161D1A" w14:paraId="5DD2CB4B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20F3B43A" w14:textId="28A3F6A3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055E7F1" w14:textId="18A57178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AAFDE58" w14:textId="49EEBB03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years </w:t>
            </w: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&gt;= 20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7F1AEFD" w14:textId="33D17042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Dog</w:t>
            </w:r>
          </w:p>
        </w:tc>
      </w:tr>
      <w:tr w:rsidR="00161D1A" w14:paraId="40328BA7" w14:textId="77777777" w:rsidTr="00447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right w:val="none" w:sz="0" w:space="0" w:color="auto"/>
            </w:tcBorders>
            <w:vAlign w:val="bottom"/>
          </w:tcPr>
          <w:p w14:paraId="7ACDDC9A" w14:textId="35399AA4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vAlign w:val="bottom"/>
          </w:tcPr>
          <w:p w14:paraId="4694F06A" w14:textId="1DFED027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2762" w:type="dxa"/>
            <w:vAlign w:val="bottom"/>
          </w:tcPr>
          <w:p w14:paraId="5AD7DEB5" w14:textId="1CC02157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 &lt;= years &lt; 20</w:t>
            </w:r>
          </w:p>
        </w:tc>
        <w:tc>
          <w:tcPr>
            <w:tcW w:w="2762" w:type="dxa"/>
            <w:vAlign w:val="bottom"/>
          </w:tcPr>
          <w:p w14:paraId="2687BB8B" w14:textId="04CC5C83" w:rsidR="00161D1A" w:rsidRPr="00161D1A" w:rsidRDefault="00161D1A" w:rsidP="00161D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Dog</w:t>
            </w:r>
          </w:p>
        </w:tc>
      </w:tr>
      <w:tr w:rsidR="00161D1A" w14:paraId="6E378197" w14:textId="77777777" w:rsidTr="00447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6E245C6F" w14:textId="7DEE4DBB" w:rsidR="00161D1A" w:rsidRPr="00161D1A" w:rsidRDefault="00161D1A" w:rsidP="00161D1A">
            <w:pPr>
              <w:jc w:val="center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</w:rPr>
              <w:t>Sleep</w:t>
            </w:r>
          </w:p>
        </w:tc>
        <w:tc>
          <w:tcPr>
            <w:tcW w:w="276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3FAF534" w14:textId="53842D8D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No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4D9D8E80" w14:textId="5C9694F3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&lt;= years &lt; 8</w:t>
            </w:r>
          </w:p>
        </w:tc>
        <w:tc>
          <w:tcPr>
            <w:tcW w:w="2762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070B0B3" w14:textId="2F05BA79" w:rsidR="00161D1A" w:rsidRPr="00161D1A" w:rsidRDefault="00161D1A" w:rsidP="00161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161D1A">
              <w:rPr>
                <w:rFonts w:ascii="Calibri" w:hAnsi="Calibri" w:cs="Calibri"/>
                <w:color w:val="000000"/>
                <w:sz w:val="16"/>
                <w:szCs w:val="16"/>
              </w:rPr>
              <w:t>Cat</w:t>
            </w:r>
          </w:p>
        </w:tc>
      </w:tr>
    </w:tbl>
    <w:p w14:paraId="55DB09F2" w14:textId="77777777" w:rsidR="00033B24" w:rsidRPr="004D047D" w:rsidRDefault="00033B24" w:rsidP="00E86131">
      <w:pPr>
        <w:jc w:val="both"/>
        <w:rPr>
          <w:sz w:val="16"/>
          <w:szCs w:val="16"/>
          <w:lang w:val="cs-CZ"/>
        </w:rPr>
      </w:pPr>
    </w:p>
    <w:p w14:paraId="7E81DF39" w14:textId="6D08609F" w:rsidR="00231392" w:rsidRPr="00231392" w:rsidRDefault="00231392" w:rsidP="00231392">
      <w:pPr>
        <w:jc w:val="both"/>
        <w:rPr>
          <w:lang w:val="cs-CZ"/>
        </w:rPr>
      </w:pPr>
      <w:r w:rsidRPr="00231392">
        <w:rPr>
          <w:b/>
          <w:bCs/>
          <w:lang w:val="cs-CZ"/>
        </w:rPr>
        <w:t>2.2. Testy průchodů</w:t>
      </w:r>
    </w:p>
    <w:p w14:paraId="1A013EAF" w14:textId="49BDF75A" w:rsidR="00231392" w:rsidRPr="00231392" w:rsidRDefault="00231392" w:rsidP="00231392">
      <w:pPr>
        <w:jc w:val="both"/>
        <w:rPr>
          <w:i/>
          <w:iCs/>
          <w:lang w:val="cs-CZ"/>
        </w:rPr>
      </w:pP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1.</w:t>
      </w:r>
      <w:r w:rsidRPr="003403C5">
        <w:rPr>
          <w:i/>
          <w:iCs/>
          <w:lang w:val="cs-CZ"/>
        </w:rPr>
        <w:t xml:space="preserve"> </w:t>
      </w:r>
      <w:r w:rsidRPr="00231392">
        <w:rPr>
          <w:i/>
          <w:iCs/>
          <w:lang w:val="cs-CZ"/>
        </w:rPr>
        <w:t>Vytvořte diagramy pro 2 procesy ve vaší aplikaci.</w:t>
      </w:r>
    </w:p>
    <w:p w14:paraId="6D12D84C" w14:textId="50340147" w:rsidR="001E484C" w:rsidRDefault="00B6269C" w:rsidP="00E86131">
      <w:pPr>
        <w:jc w:val="both"/>
        <w:rPr>
          <w:lang w:val="cs-CZ"/>
        </w:rPr>
      </w:pPr>
      <w:r>
        <w:rPr>
          <w:lang w:val="cs-CZ"/>
        </w:rPr>
        <w:t>První diagram pro proces zodpovědný</w:t>
      </w:r>
      <w:r w:rsidRPr="00B6269C">
        <w:rPr>
          <w:lang w:val="cs-CZ"/>
        </w:rPr>
        <w:t xml:space="preserve"> </w:t>
      </w:r>
      <w:r>
        <w:rPr>
          <w:lang w:val="cs-CZ"/>
        </w:rPr>
        <w:t>za výběr akce, kterou bude vykonávat osoba v aktuální iteraci</w:t>
      </w:r>
      <w:r w:rsidR="00911A20">
        <w:rPr>
          <w:lang w:val="cs-CZ"/>
        </w:rPr>
        <w:t>:</w:t>
      </w:r>
    </w:p>
    <w:p w14:paraId="11B6F64E" w14:textId="17837FCC" w:rsidR="00B6269C" w:rsidRDefault="00B6269C" w:rsidP="00E86131">
      <w:pPr>
        <w:jc w:val="both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ACA7FE4" wp14:editId="3AB04B0A">
            <wp:extent cx="7020560" cy="3808095"/>
            <wp:effectExtent l="0" t="0" r="8890" b="1905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F97D" w14:textId="53DEFEAA" w:rsidR="00B6269C" w:rsidRPr="004D047D" w:rsidRDefault="00B6269C" w:rsidP="00E86131">
      <w:pPr>
        <w:jc w:val="both"/>
        <w:rPr>
          <w:sz w:val="16"/>
          <w:szCs w:val="16"/>
          <w:lang w:val="cs-CZ"/>
        </w:rPr>
      </w:pPr>
    </w:p>
    <w:p w14:paraId="5B9DDFF4" w14:textId="669B174D" w:rsidR="00B6269C" w:rsidRDefault="00B6269C" w:rsidP="00B6269C">
      <w:pPr>
        <w:jc w:val="both"/>
        <w:rPr>
          <w:lang w:val="cs-CZ"/>
        </w:rPr>
      </w:pPr>
      <w:r>
        <w:rPr>
          <w:lang w:val="cs-CZ"/>
        </w:rPr>
        <w:t>Druhý diagram pro proces zodpovědný</w:t>
      </w:r>
      <w:r w:rsidRPr="00B6269C">
        <w:rPr>
          <w:lang w:val="cs-CZ"/>
        </w:rPr>
        <w:t xml:space="preserve"> </w:t>
      </w:r>
      <w:r>
        <w:rPr>
          <w:lang w:val="cs-CZ"/>
        </w:rPr>
        <w:t xml:space="preserve">za výběr akce, kterou bude vykonávat </w:t>
      </w:r>
      <w:r w:rsidR="00EA1084">
        <w:rPr>
          <w:lang w:val="cs-CZ"/>
        </w:rPr>
        <w:t>domácí mazlíček</w:t>
      </w:r>
      <w:r>
        <w:rPr>
          <w:lang w:val="cs-CZ"/>
        </w:rPr>
        <w:t xml:space="preserve"> v aktuální iteraci</w:t>
      </w:r>
      <w:r w:rsidR="00911A20">
        <w:rPr>
          <w:lang w:val="cs-CZ"/>
        </w:rPr>
        <w:t>:</w:t>
      </w:r>
    </w:p>
    <w:p w14:paraId="2CDCAFC7" w14:textId="2A4DD30E" w:rsidR="00B6269C" w:rsidRDefault="00EA1084" w:rsidP="00E86131">
      <w:pPr>
        <w:jc w:val="both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06A68732" wp14:editId="5105F9C6">
            <wp:extent cx="7020560" cy="3030855"/>
            <wp:effectExtent l="0" t="0" r="889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8AA5" w14:textId="77777777" w:rsidR="00B6269C" w:rsidRPr="004D047D" w:rsidRDefault="00B6269C" w:rsidP="00E86131">
      <w:pPr>
        <w:jc w:val="both"/>
        <w:rPr>
          <w:sz w:val="16"/>
          <w:szCs w:val="16"/>
          <w:lang w:val="cs-CZ"/>
        </w:rPr>
      </w:pPr>
    </w:p>
    <w:p w14:paraId="1401C5BE" w14:textId="51418A93" w:rsidR="00231392" w:rsidRDefault="00231392" w:rsidP="00231392">
      <w:pPr>
        <w:jc w:val="both"/>
        <w:rPr>
          <w:i/>
          <w:iCs/>
          <w:lang w:val="cs-CZ"/>
        </w:rPr>
      </w:pP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2.</w:t>
      </w:r>
      <w:r w:rsidRPr="003403C5">
        <w:rPr>
          <w:i/>
          <w:iCs/>
          <w:lang w:val="cs-CZ"/>
        </w:rPr>
        <w:t xml:space="preserve"> </w:t>
      </w:r>
      <w:r w:rsidRPr="00231392">
        <w:rPr>
          <w:i/>
          <w:iCs/>
          <w:lang w:val="cs-CZ"/>
        </w:rPr>
        <w:t>Vytvořte procesní testy z těchto diagramů s TDL 2.</w:t>
      </w:r>
    </w:p>
    <w:p w14:paraId="5A6DFAC6" w14:textId="6B7215DA" w:rsidR="00A97A22" w:rsidRPr="00A97A22" w:rsidRDefault="00A97A22" w:rsidP="00231392">
      <w:pPr>
        <w:jc w:val="both"/>
        <w:rPr>
          <w:lang w:val="cs-CZ"/>
        </w:rPr>
      </w:pPr>
      <w:r>
        <w:rPr>
          <w:lang w:val="cs-CZ"/>
        </w:rPr>
        <w:lastRenderedPageBreak/>
        <w:t>Procesní testy z prvního diagramu: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8"/>
        <w:gridCol w:w="4252"/>
        <w:gridCol w:w="709"/>
        <w:gridCol w:w="992"/>
        <w:gridCol w:w="4105"/>
      </w:tblGrid>
      <w:tr w:rsidR="002B4DE9" w14:paraId="45FE5246" w14:textId="77777777" w:rsidTr="002B4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157F7A5E" w14:textId="234EF70E" w:rsidR="00EA1084" w:rsidRPr="002B4DE9" w:rsidRDefault="002B4DE9" w:rsidP="002B4D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252" w:type="dxa"/>
          </w:tcPr>
          <w:p w14:paraId="5686339A" w14:textId="28C1EC23" w:rsidR="00EA1084" w:rsidRPr="002B4DE9" w:rsidRDefault="002B4DE9" w:rsidP="002B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-comb. of edg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75767169" w14:textId="77777777" w:rsidR="00EA1084" w:rsidRDefault="00EA1084" w:rsidP="002B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992" w:type="dxa"/>
          </w:tcPr>
          <w:p w14:paraId="5BE9BA82" w14:textId="7DC0D506" w:rsidR="00EA1084" w:rsidRPr="002B4DE9" w:rsidRDefault="002B4DE9" w:rsidP="002B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105" w:type="dxa"/>
          </w:tcPr>
          <w:p w14:paraId="30A506B0" w14:textId="09845452" w:rsidR="00EA1084" w:rsidRPr="002B4DE9" w:rsidRDefault="002B4DE9" w:rsidP="002B4D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 sequence</w:t>
            </w:r>
          </w:p>
        </w:tc>
      </w:tr>
      <w:tr w:rsidR="00EA1084" w14:paraId="381C6E5A" w14:textId="77777777" w:rsidTr="002B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A71415" w14:textId="4E8FFAE4" w:rsidR="00EA1084" w:rsidRPr="00A544BF" w:rsidRDefault="002B4DE9" w:rsidP="002B4DE9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4CBA3C80" w14:textId="45D753CF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1-2, 1-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AFD04C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36D6A643" w14:textId="3AA06AF3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1</w:t>
            </w:r>
          </w:p>
        </w:tc>
        <w:tc>
          <w:tcPr>
            <w:tcW w:w="4105" w:type="dxa"/>
            <w:tcBorders>
              <w:top w:val="none" w:sz="0" w:space="0" w:color="auto"/>
              <w:bottom w:val="none" w:sz="0" w:space="0" w:color="auto"/>
            </w:tcBorders>
          </w:tcPr>
          <w:p w14:paraId="63B52A16" w14:textId="1FB72D03" w:rsidR="00A97A22" w:rsidRPr="00A544BF" w:rsidRDefault="00A97A22" w:rsidP="00A97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2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4</w:t>
            </w:r>
          </w:p>
        </w:tc>
      </w:tr>
      <w:tr w:rsidR="00EA1084" w14:paraId="2AF2F387" w14:textId="77777777" w:rsidTr="002B4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35C23CCD" w14:textId="0498CB82" w:rsidR="00EA1084" w:rsidRPr="00A544BF" w:rsidRDefault="002B4DE9" w:rsidP="002B4DE9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4252" w:type="dxa"/>
          </w:tcPr>
          <w:p w14:paraId="77A35099" w14:textId="7948A1B7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2-4, 2-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57EC66" w14:textId="77777777" w:rsidR="00EA1084" w:rsidRPr="00A544BF" w:rsidRDefault="00EA1084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B14F7C4" w14:textId="3733B6E8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4105" w:type="dxa"/>
          </w:tcPr>
          <w:p w14:paraId="6E721DED" w14:textId="6E7B6D4E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5</w:t>
            </w:r>
          </w:p>
        </w:tc>
      </w:tr>
      <w:tr w:rsidR="00EA1084" w14:paraId="01E2F28B" w14:textId="77777777" w:rsidTr="002B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754135" w14:textId="74C3E30F" w:rsidR="00EA1084" w:rsidRPr="00A544BF" w:rsidRDefault="002B4DE9" w:rsidP="002B4DE9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3E536CD0" w14:textId="4A76D076" w:rsidR="00EA1084" w:rsidRPr="00A544BF" w:rsidRDefault="002B4DE9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544BF">
              <w:rPr>
                <w:sz w:val="18"/>
                <w:szCs w:val="18"/>
                <w:lang w:val="en-US"/>
              </w:rPr>
              <w:t>3-5, 3-7, 3-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824A3F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1E670ED5" w14:textId="55FCB8D3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4105" w:type="dxa"/>
            <w:tcBorders>
              <w:top w:val="none" w:sz="0" w:space="0" w:color="auto"/>
              <w:bottom w:val="none" w:sz="0" w:space="0" w:color="auto"/>
            </w:tcBorders>
          </w:tcPr>
          <w:p w14:paraId="72B0C0D7" w14:textId="7894E832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2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6 – 9</w:t>
            </w:r>
          </w:p>
        </w:tc>
      </w:tr>
      <w:tr w:rsidR="00EA1084" w14:paraId="3D27B055" w14:textId="77777777" w:rsidTr="002B4D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none" w:sz="0" w:space="0" w:color="auto"/>
            </w:tcBorders>
          </w:tcPr>
          <w:p w14:paraId="7A7F6A7A" w14:textId="19EAB66E" w:rsidR="00EA1084" w:rsidRPr="00A544BF" w:rsidRDefault="002B4DE9" w:rsidP="002B4DE9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D</w:t>
            </w:r>
          </w:p>
        </w:tc>
        <w:tc>
          <w:tcPr>
            <w:tcW w:w="4252" w:type="dxa"/>
          </w:tcPr>
          <w:p w14:paraId="0524BC11" w14:textId="5B2F73F9" w:rsidR="00EA1084" w:rsidRPr="00A544BF" w:rsidRDefault="002B4DE9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544BF">
              <w:rPr>
                <w:sz w:val="18"/>
                <w:szCs w:val="18"/>
                <w:lang w:val="en-US"/>
              </w:rPr>
              <w:t>6-9, 6-11, 7-9, 7-11, 10-9, 10-11, 12-9, 12-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4F9863" w14:textId="77777777" w:rsidR="00EA1084" w:rsidRPr="00A544BF" w:rsidRDefault="00EA1084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196015B" w14:textId="5B4B489F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4</w:t>
            </w:r>
          </w:p>
        </w:tc>
        <w:tc>
          <w:tcPr>
            <w:tcW w:w="4105" w:type="dxa"/>
          </w:tcPr>
          <w:p w14:paraId="12BECF69" w14:textId="2F08BBB0" w:rsidR="00A97A22" w:rsidRPr="00A544BF" w:rsidRDefault="00A97A22" w:rsidP="00A97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7 – 9</w:t>
            </w:r>
          </w:p>
        </w:tc>
      </w:tr>
      <w:tr w:rsidR="00EA1084" w14:paraId="0543760B" w14:textId="77777777" w:rsidTr="002B4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A487C5" w14:textId="5C6556BA" w:rsidR="00EA1084" w:rsidRPr="00A544BF" w:rsidRDefault="002B4DE9" w:rsidP="002B4DE9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4252" w:type="dxa"/>
            <w:tcBorders>
              <w:top w:val="none" w:sz="0" w:space="0" w:color="auto"/>
              <w:bottom w:val="none" w:sz="0" w:space="0" w:color="auto"/>
            </w:tcBorders>
          </w:tcPr>
          <w:p w14:paraId="60F950B4" w14:textId="1BFDF536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8-10, 8-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99F5D0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</w:tcPr>
          <w:p w14:paraId="48780008" w14:textId="722DF106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5</w:t>
            </w:r>
          </w:p>
        </w:tc>
        <w:tc>
          <w:tcPr>
            <w:tcW w:w="4105" w:type="dxa"/>
            <w:tcBorders>
              <w:top w:val="none" w:sz="0" w:space="0" w:color="auto"/>
              <w:bottom w:val="none" w:sz="0" w:space="0" w:color="auto"/>
            </w:tcBorders>
          </w:tcPr>
          <w:p w14:paraId="3EA61A15" w14:textId="61F1862D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8 – 10 – 9</w:t>
            </w:r>
          </w:p>
        </w:tc>
      </w:tr>
      <w:tr w:rsidR="00EA1084" w14:paraId="62E46662" w14:textId="77777777" w:rsidTr="00A97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70AD47" w:themeColor="accent6"/>
              <w:right w:val="none" w:sz="0" w:space="0" w:color="auto"/>
            </w:tcBorders>
          </w:tcPr>
          <w:p w14:paraId="08143261" w14:textId="36BD0353" w:rsidR="00EA1084" w:rsidRPr="00A544BF" w:rsidRDefault="002B4DE9" w:rsidP="002B4DE9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F</w:t>
            </w:r>
          </w:p>
        </w:tc>
        <w:tc>
          <w:tcPr>
            <w:tcW w:w="4252" w:type="dxa"/>
            <w:tcBorders>
              <w:bottom w:val="single" w:sz="4" w:space="0" w:color="70AD47" w:themeColor="accent6"/>
            </w:tcBorders>
          </w:tcPr>
          <w:p w14:paraId="09DD776D" w14:textId="1993AC31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13-12, 13-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3B4F51" w14:textId="77777777" w:rsidR="00EA1084" w:rsidRPr="00A544BF" w:rsidRDefault="00EA1084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E5E8B2D" w14:textId="67845748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6</w:t>
            </w:r>
          </w:p>
        </w:tc>
        <w:tc>
          <w:tcPr>
            <w:tcW w:w="4105" w:type="dxa"/>
          </w:tcPr>
          <w:p w14:paraId="1C0E1265" w14:textId="3775FF46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8 – 13 – 12 – 9</w:t>
            </w:r>
          </w:p>
        </w:tc>
      </w:tr>
      <w:tr w:rsidR="00A97A22" w14:paraId="729B1327" w14:textId="77777777" w:rsidTr="00A9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  <w:bottom w:val="nil"/>
            </w:tcBorders>
          </w:tcPr>
          <w:p w14:paraId="6F38B88E" w14:textId="77777777" w:rsidR="00EA1084" w:rsidRPr="00A544BF" w:rsidRDefault="00EA1084" w:rsidP="002B4DE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6E0D228F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8F3B546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87DF282" w14:textId="5B1558C5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7</w:t>
            </w:r>
          </w:p>
        </w:tc>
        <w:tc>
          <w:tcPr>
            <w:tcW w:w="4105" w:type="dxa"/>
          </w:tcPr>
          <w:p w14:paraId="62CD21EB" w14:textId="7573DF4A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2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6 – 11</w:t>
            </w:r>
          </w:p>
        </w:tc>
      </w:tr>
      <w:tr w:rsidR="00A97A22" w14:paraId="7DEAD5B6" w14:textId="77777777" w:rsidTr="00A97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</w:tcBorders>
          </w:tcPr>
          <w:p w14:paraId="423AB6C1" w14:textId="77777777" w:rsidR="00EA1084" w:rsidRPr="00A544BF" w:rsidRDefault="00EA1084" w:rsidP="002B4DE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6181E00E" w14:textId="77777777" w:rsidR="00EA1084" w:rsidRPr="00A544BF" w:rsidRDefault="00EA1084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E7D6009" w14:textId="77777777" w:rsidR="00EA1084" w:rsidRPr="00A544BF" w:rsidRDefault="00EA1084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ADA2923" w14:textId="5CFB61D2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8</w:t>
            </w:r>
          </w:p>
        </w:tc>
        <w:tc>
          <w:tcPr>
            <w:tcW w:w="4105" w:type="dxa"/>
          </w:tcPr>
          <w:p w14:paraId="5E6904D2" w14:textId="63FB6813" w:rsidR="00EA1084" w:rsidRPr="00A544BF" w:rsidRDefault="00A97A22" w:rsidP="002B4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7 </w:t>
            </w:r>
            <w:r w:rsidR="00DB3DFD" w:rsidRPr="00A544BF">
              <w:rPr>
                <w:sz w:val="18"/>
                <w:szCs w:val="18"/>
                <w:lang w:val="cs-CZ"/>
              </w:rPr>
              <w:t>–</w:t>
            </w:r>
            <w:r w:rsidRPr="00A544BF">
              <w:rPr>
                <w:sz w:val="18"/>
                <w:szCs w:val="18"/>
                <w:lang w:val="cs-CZ"/>
              </w:rPr>
              <w:t xml:space="preserve"> </w:t>
            </w:r>
            <w:r w:rsidR="00DB3DFD" w:rsidRPr="00A544BF">
              <w:rPr>
                <w:sz w:val="18"/>
                <w:szCs w:val="18"/>
                <w:lang w:val="cs-CZ"/>
              </w:rPr>
              <w:t>11</w:t>
            </w:r>
          </w:p>
        </w:tc>
      </w:tr>
      <w:tr w:rsidR="00A97A22" w14:paraId="01FE0056" w14:textId="77777777" w:rsidTr="00A9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</w:tcBorders>
          </w:tcPr>
          <w:p w14:paraId="351596C3" w14:textId="77777777" w:rsidR="00EA1084" w:rsidRPr="00A544BF" w:rsidRDefault="00EA1084" w:rsidP="002B4DE9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8458332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C6CC29" w14:textId="77777777" w:rsidR="00EA1084" w:rsidRPr="00A544BF" w:rsidRDefault="00EA1084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E93272D" w14:textId="32E4907A" w:rsidR="00EA1084" w:rsidRPr="00A544BF" w:rsidRDefault="00A97A22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9</w:t>
            </w:r>
          </w:p>
        </w:tc>
        <w:tc>
          <w:tcPr>
            <w:tcW w:w="4105" w:type="dxa"/>
          </w:tcPr>
          <w:p w14:paraId="3E529A80" w14:textId="7BDABCC6" w:rsidR="00EA1084" w:rsidRPr="00A544BF" w:rsidRDefault="00DB3DFD" w:rsidP="002B4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8 – 10 – 11</w:t>
            </w:r>
          </w:p>
        </w:tc>
      </w:tr>
      <w:tr w:rsidR="00DB3DFD" w14:paraId="0D76739E" w14:textId="77777777" w:rsidTr="00A97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</w:tcBorders>
          </w:tcPr>
          <w:p w14:paraId="085FA2EF" w14:textId="77777777" w:rsidR="00DB3DFD" w:rsidRPr="00A544BF" w:rsidRDefault="00DB3DFD" w:rsidP="00DB3DF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7FA6D70" w14:textId="77777777" w:rsidR="00DB3DFD" w:rsidRPr="00A544BF" w:rsidRDefault="00DB3DFD" w:rsidP="00DB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453E84" w14:textId="77777777" w:rsidR="00DB3DFD" w:rsidRPr="00A544BF" w:rsidRDefault="00DB3DFD" w:rsidP="00DB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47C1A88" w14:textId="3886BCD1" w:rsidR="00DB3DFD" w:rsidRPr="00A544BF" w:rsidRDefault="00DB3DFD" w:rsidP="00DB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10</w:t>
            </w:r>
          </w:p>
        </w:tc>
        <w:tc>
          <w:tcPr>
            <w:tcW w:w="4105" w:type="dxa"/>
          </w:tcPr>
          <w:p w14:paraId="48129F4F" w14:textId="10AA3F1D" w:rsidR="00DB3DFD" w:rsidRPr="00A544BF" w:rsidRDefault="00DB3DFD" w:rsidP="00DB3D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8 – 13 – 12 – 11</w:t>
            </w:r>
          </w:p>
        </w:tc>
      </w:tr>
      <w:tr w:rsidR="00DB3DFD" w14:paraId="340B30F4" w14:textId="77777777" w:rsidTr="00A9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</w:tcBorders>
          </w:tcPr>
          <w:p w14:paraId="143E26AE" w14:textId="77777777" w:rsidR="00DB3DFD" w:rsidRPr="00A544BF" w:rsidRDefault="00DB3DFD" w:rsidP="00DB3DF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F5E901E" w14:textId="77777777" w:rsidR="00DB3DFD" w:rsidRPr="00A544BF" w:rsidRDefault="00DB3DFD" w:rsidP="00DB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9CB9D7F" w14:textId="77777777" w:rsidR="00DB3DFD" w:rsidRPr="00A544BF" w:rsidRDefault="00DB3DFD" w:rsidP="00DB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365FFBA" w14:textId="26729448" w:rsidR="00DB3DFD" w:rsidRPr="00A544BF" w:rsidRDefault="00DB3DFD" w:rsidP="00DB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11</w:t>
            </w:r>
          </w:p>
        </w:tc>
        <w:tc>
          <w:tcPr>
            <w:tcW w:w="4105" w:type="dxa"/>
          </w:tcPr>
          <w:p w14:paraId="2B1086AC" w14:textId="3B37E863" w:rsidR="00DB3DFD" w:rsidRPr="00A544BF" w:rsidRDefault="00DB3DFD" w:rsidP="00DB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8 – 13 – 14</w:t>
            </w:r>
          </w:p>
        </w:tc>
      </w:tr>
    </w:tbl>
    <w:p w14:paraId="2BCBA93F" w14:textId="12BD4DF9" w:rsidR="00231392" w:rsidRPr="004D047D" w:rsidRDefault="00231392" w:rsidP="00E86131">
      <w:pPr>
        <w:jc w:val="both"/>
        <w:rPr>
          <w:sz w:val="16"/>
          <w:szCs w:val="16"/>
          <w:lang w:val="ru-RU"/>
        </w:rPr>
      </w:pPr>
    </w:p>
    <w:p w14:paraId="03651404" w14:textId="50B4940C" w:rsidR="00A97A22" w:rsidRPr="00A97A22" w:rsidRDefault="00A97A22" w:rsidP="00E86131">
      <w:pPr>
        <w:jc w:val="both"/>
        <w:rPr>
          <w:lang w:val="cs-CZ"/>
        </w:rPr>
      </w:pPr>
      <w:r>
        <w:rPr>
          <w:lang w:val="cs-CZ"/>
        </w:rPr>
        <w:t>Procesní testy z druhého diagramu: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8"/>
        <w:gridCol w:w="4252"/>
        <w:gridCol w:w="709"/>
        <w:gridCol w:w="992"/>
        <w:gridCol w:w="4105"/>
      </w:tblGrid>
      <w:tr w:rsidR="00DB3DFD" w14:paraId="4685B982" w14:textId="77777777" w:rsidTr="00732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10E9163C" w14:textId="77777777" w:rsidR="00DB3DFD" w:rsidRPr="002B4DE9" w:rsidRDefault="00DB3DFD" w:rsidP="007326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252" w:type="dxa"/>
          </w:tcPr>
          <w:p w14:paraId="5906A887" w14:textId="77777777" w:rsidR="00DB3DFD" w:rsidRPr="002B4DE9" w:rsidRDefault="00DB3DFD" w:rsidP="00732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-comb. of edg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14:paraId="6F7C2DBD" w14:textId="77777777" w:rsidR="00DB3DFD" w:rsidRDefault="00DB3DFD" w:rsidP="00732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992" w:type="dxa"/>
          </w:tcPr>
          <w:p w14:paraId="09F39EAE" w14:textId="77777777" w:rsidR="00DB3DFD" w:rsidRPr="002B4DE9" w:rsidRDefault="00DB3DFD" w:rsidP="00732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105" w:type="dxa"/>
          </w:tcPr>
          <w:p w14:paraId="621B25CB" w14:textId="77777777" w:rsidR="00DB3DFD" w:rsidRPr="002B4DE9" w:rsidRDefault="00DB3DFD" w:rsidP="007326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 sequence</w:t>
            </w:r>
          </w:p>
        </w:tc>
      </w:tr>
      <w:tr w:rsidR="00DB3DFD" w14:paraId="575302EB" w14:textId="77777777" w:rsidTr="0073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2A8520" w14:textId="77777777" w:rsidR="00DB3DFD" w:rsidRPr="00A544BF" w:rsidRDefault="00DB3DFD" w:rsidP="007326A2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252" w:type="dxa"/>
          </w:tcPr>
          <w:p w14:paraId="6141C862" w14:textId="77777777" w:rsidR="00DB3DFD" w:rsidRPr="00A544BF" w:rsidRDefault="00DB3DFD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1-2, 1-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B13470" w14:textId="77777777" w:rsidR="00DB3DFD" w:rsidRPr="00A544BF" w:rsidRDefault="00DB3DFD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035888D" w14:textId="77777777" w:rsidR="00DB3DFD" w:rsidRPr="00A544BF" w:rsidRDefault="00DB3DFD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1</w:t>
            </w:r>
          </w:p>
        </w:tc>
        <w:tc>
          <w:tcPr>
            <w:tcW w:w="4105" w:type="dxa"/>
          </w:tcPr>
          <w:p w14:paraId="10C4573A" w14:textId="2320C77D" w:rsidR="00DB3DFD" w:rsidRPr="00A544BF" w:rsidRDefault="00A544BF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>
              <w:rPr>
                <w:sz w:val="18"/>
                <w:szCs w:val="18"/>
                <w:lang w:val="cs-CZ"/>
              </w:rPr>
              <w:t>1 – 2</w:t>
            </w:r>
            <w:proofErr w:type="gramEnd"/>
            <w:r>
              <w:rPr>
                <w:sz w:val="18"/>
                <w:szCs w:val="18"/>
                <w:lang w:val="cs-CZ"/>
              </w:rPr>
              <w:t xml:space="preserve"> – 5 – 6</w:t>
            </w:r>
          </w:p>
        </w:tc>
      </w:tr>
      <w:tr w:rsidR="00DB3DFD" w14:paraId="0737EDC3" w14:textId="77777777" w:rsidTr="00732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A3C9B7" w14:textId="77777777" w:rsidR="00DB3DFD" w:rsidRPr="00A544BF" w:rsidRDefault="00DB3DFD" w:rsidP="007326A2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4252" w:type="dxa"/>
          </w:tcPr>
          <w:p w14:paraId="747E2ADF" w14:textId="1552878E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2-4, 2-</w:t>
            </w:r>
            <w:r w:rsidR="00A544BF" w:rsidRPr="00A544BF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3FB276" w14:textId="77777777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1AE1FAC" w14:textId="77777777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2</w:t>
            </w:r>
          </w:p>
        </w:tc>
        <w:tc>
          <w:tcPr>
            <w:tcW w:w="4105" w:type="dxa"/>
          </w:tcPr>
          <w:p w14:paraId="2001FC47" w14:textId="02F4B926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3</w:t>
            </w:r>
            <w:proofErr w:type="gramEnd"/>
          </w:p>
        </w:tc>
      </w:tr>
      <w:tr w:rsidR="00DB3DFD" w14:paraId="27253F7B" w14:textId="77777777" w:rsidTr="0073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A90DA3" w14:textId="77777777" w:rsidR="00DB3DFD" w:rsidRPr="00A544BF" w:rsidRDefault="00DB3DFD" w:rsidP="007326A2">
            <w:pPr>
              <w:jc w:val="center"/>
              <w:rPr>
                <w:sz w:val="18"/>
                <w:szCs w:val="18"/>
                <w:lang w:val="en-US"/>
              </w:rPr>
            </w:pPr>
            <w:r w:rsidRPr="00A544BF">
              <w:rPr>
                <w:sz w:val="18"/>
                <w:szCs w:val="18"/>
                <w:lang w:val="en-US"/>
              </w:rPr>
              <w:t>C</w:t>
            </w:r>
          </w:p>
        </w:tc>
        <w:tc>
          <w:tcPr>
            <w:tcW w:w="4252" w:type="dxa"/>
          </w:tcPr>
          <w:p w14:paraId="7B7CD7BD" w14:textId="568A63B6" w:rsidR="00DB3DFD" w:rsidRPr="00A544BF" w:rsidRDefault="00A544BF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A544BF">
              <w:rPr>
                <w:sz w:val="18"/>
                <w:szCs w:val="18"/>
                <w:lang w:val="en-US"/>
              </w:rPr>
              <w:t>5-6, 5-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6D7055" w14:textId="77777777" w:rsidR="00DB3DFD" w:rsidRPr="00A544BF" w:rsidRDefault="00DB3DFD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47B64B1" w14:textId="77777777" w:rsidR="00DB3DFD" w:rsidRPr="00A544BF" w:rsidRDefault="00DB3DFD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 w:rsidRPr="00A544BF">
              <w:rPr>
                <w:sz w:val="18"/>
                <w:szCs w:val="18"/>
                <w:lang w:val="cs-CZ"/>
              </w:rPr>
              <w:t>3</w:t>
            </w:r>
          </w:p>
        </w:tc>
        <w:tc>
          <w:tcPr>
            <w:tcW w:w="4105" w:type="dxa"/>
          </w:tcPr>
          <w:p w14:paraId="2CD29EDD" w14:textId="6506DD18" w:rsidR="00DB3DFD" w:rsidRPr="00A544BF" w:rsidRDefault="00DB3DFD" w:rsidP="007326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2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</w:t>
            </w:r>
            <w:r w:rsidR="00A544BF">
              <w:rPr>
                <w:sz w:val="18"/>
                <w:szCs w:val="18"/>
                <w:lang w:val="cs-CZ"/>
              </w:rPr>
              <w:t>5 – 7</w:t>
            </w:r>
          </w:p>
        </w:tc>
      </w:tr>
      <w:tr w:rsidR="00DB3DFD" w14:paraId="445A4EA2" w14:textId="77777777" w:rsidTr="00732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nil"/>
              <w:bottom w:val="nil"/>
            </w:tcBorders>
          </w:tcPr>
          <w:p w14:paraId="02E95D9A" w14:textId="77777777" w:rsidR="00DB3DFD" w:rsidRPr="00A544BF" w:rsidRDefault="00DB3DFD" w:rsidP="007326A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</w:tcPr>
          <w:p w14:paraId="4DB89CDC" w14:textId="77777777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E667B71" w14:textId="77777777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7C9A6E85" w14:textId="354BCF03" w:rsidR="00DB3DFD" w:rsidRPr="00A544BF" w:rsidRDefault="00A544BF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4</w:t>
            </w:r>
          </w:p>
        </w:tc>
        <w:tc>
          <w:tcPr>
            <w:tcW w:w="4105" w:type="dxa"/>
          </w:tcPr>
          <w:p w14:paraId="4B8EE7AA" w14:textId="2C9BF4AF" w:rsidR="00DB3DFD" w:rsidRPr="00A544BF" w:rsidRDefault="00DB3DFD" w:rsidP="007326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cs-CZ"/>
              </w:rPr>
            </w:pPr>
            <w:proofErr w:type="gramStart"/>
            <w:r w:rsidRPr="00A544BF">
              <w:rPr>
                <w:sz w:val="18"/>
                <w:szCs w:val="18"/>
                <w:lang w:val="cs-CZ"/>
              </w:rPr>
              <w:t>1 – 2</w:t>
            </w:r>
            <w:proofErr w:type="gramEnd"/>
            <w:r w:rsidRPr="00A544BF">
              <w:rPr>
                <w:sz w:val="18"/>
                <w:szCs w:val="18"/>
                <w:lang w:val="cs-CZ"/>
              </w:rPr>
              <w:t xml:space="preserve"> – </w:t>
            </w:r>
            <w:r w:rsidR="00A544BF">
              <w:rPr>
                <w:sz w:val="18"/>
                <w:szCs w:val="18"/>
                <w:lang w:val="cs-CZ"/>
              </w:rPr>
              <w:t>4</w:t>
            </w:r>
          </w:p>
        </w:tc>
      </w:tr>
    </w:tbl>
    <w:p w14:paraId="07E90172" w14:textId="77777777" w:rsidR="00DB3DFD" w:rsidRPr="004D047D" w:rsidRDefault="00DB3DFD" w:rsidP="00E86131">
      <w:pPr>
        <w:jc w:val="both"/>
        <w:rPr>
          <w:sz w:val="16"/>
          <w:szCs w:val="16"/>
          <w:lang w:val="cs-CZ"/>
        </w:rPr>
      </w:pPr>
    </w:p>
    <w:p w14:paraId="756FB2D6" w14:textId="42C597D6" w:rsidR="00231392" w:rsidRDefault="00231392" w:rsidP="00231392">
      <w:pPr>
        <w:jc w:val="both"/>
        <w:rPr>
          <w:lang w:val="cs-CZ"/>
        </w:rPr>
      </w:pPr>
      <w:r w:rsidRPr="00231392">
        <w:rPr>
          <w:b/>
          <w:bCs/>
          <w:lang w:val="cs-CZ"/>
        </w:rPr>
        <w:t xml:space="preserve">2.3. </w:t>
      </w:r>
      <w:r>
        <w:rPr>
          <w:b/>
          <w:bCs/>
          <w:lang w:val="cs-CZ"/>
        </w:rPr>
        <w:t>Detailní testovací scénáře</w:t>
      </w:r>
    </w:p>
    <w:p w14:paraId="05A7B2C5" w14:textId="729EC0DD" w:rsidR="00A7366F" w:rsidRPr="00231392" w:rsidRDefault="00A7366F" w:rsidP="00A7366F">
      <w:pPr>
        <w:jc w:val="both"/>
        <w:rPr>
          <w:i/>
          <w:iCs/>
          <w:lang w:val="cs-CZ"/>
        </w:rPr>
      </w:pPr>
      <w:r>
        <w:rPr>
          <w:i/>
          <w:iCs/>
          <w:lang w:val="cs-CZ"/>
        </w:rPr>
        <w:t>2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3</w:t>
      </w:r>
      <w:r w:rsidRPr="003403C5">
        <w:rPr>
          <w:i/>
          <w:iCs/>
          <w:lang w:val="cs-CZ"/>
        </w:rPr>
        <w:t>.</w:t>
      </w:r>
      <w:r>
        <w:rPr>
          <w:i/>
          <w:iCs/>
          <w:lang w:val="cs-CZ"/>
        </w:rPr>
        <w:t>1.</w:t>
      </w:r>
      <w:r w:rsidRPr="003403C5">
        <w:rPr>
          <w:i/>
          <w:iCs/>
          <w:lang w:val="cs-CZ"/>
        </w:rPr>
        <w:t xml:space="preserve"> </w:t>
      </w:r>
      <w:r w:rsidRPr="00A7366F">
        <w:rPr>
          <w:i/>
          <w:iCs/>
          <w:lang w:val="cs-CZ"/>
        </w:rPr>
        <w:tab/>
        <w:t>Vytvořte 2 detailní testovací scénáře.</w:t>
      </w:r>
    </w:p>
    <w:p w14:paraId="43153951" w14:textId="25BBADAC" w:rsidR="001E484C" w:rsidRDefault="00B14E13" w:rsidP="00E86131">
      <w:pPr>
        <w:jc w:val="both"/>
        <w:rPr>
          <w:lang w:val="cs-CZ"/>
        </w:rPr>
      </w:pPr>
      <w:r>
        <w:rPr>
          <w:lang w:val="cs-CZ"/>
        </w:rPr>
        <w:t>První testovací scénář</w:t>
      </w:r>
      <w:r w:rsidR="009121BF">
        <w:rPr>
          <w:lang w:val="cs-CZ"/>
        </w:rPr>
        <w:t xml:space="preserve"> z </w:t>
      </w:r>
      <w:r w:rsidR="009121BF" w:rsidRPr="009121BF">
        <w:rPr>
          <w:i/>
          <w:iCs/>
          <w:lang w:val="cs-CZ"/>
        </w:rPr>
        <w:t>PersonAndPetTest.java</w:t>
      </w:r>
      <w:r>
        <w:rPr>
          <w:lang w:val="cs-CZ"/>
        </w:rPr>
        <w:t>: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47"/>
        <w:gridCol w:w="8499"/>
      </w:tblGrid>
      <w:tr w:rsidR="00B14E13" w14:paraId="0A873D9B" w14:textId="77777777" w:rsidTr="00B14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bottom w:val="none" w:sz="0" w:space="0" w:color="auto"/>
              <w:right w:val="none" w:sz="0" w:space="0" w:color="auto"/>
            </w:tcBorders>
          </w:tcPr>
          <w:p w14:paraId="7F29B100" w14:textId="5BA993A1" w:rsidR="00B14E13" w:rsidRDefault="00B14E13" w:rsidP="00B14E1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arametr</w:t>
            </w:r>
          </w:p>
        </w:tc>
        <w:tc>
          <w:tcPr>
            <w:tcW w:w="8499" w:type="dxa"/>
          </w:tcPr>
          <w:p w14:paraId="7D7848A1" w14:textId="5BB26C9F" w:rsidR="00B14E13" w:rsidRDefault="00B14E13" w:rsidP="00E861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bsah</w:t>
            </w:r>
          </w:p>
        </w:tc>
      </w:tr>
      <w:tr w:rsidR="00B14E13" w14:paraId="77A6FAF0" w14:textId="77777777" w:rsidTr="00B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531331" w14:textId="00B5232E" w:rsidR="00B14E13" w:rsidRPr="00B14E13" w:rsidRDefault="00B14E13" w:rsidP="00B14E13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ID testu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6B13F4E6" w14:textId="3B319F46" w:rsidR="00B14E13" w:rsidRPr="00B14E13" w:rsidRDefault="008500D7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8500D7">
              <w:rPr>
                <w:sz w:val="20"/>
                <w:szCs w:val="20"/>
                <w:lang w:val="cs-CZ"/>
              </w:rPr>
              <w:t>update_PersonIsUsingDevice_PetCanNotEatDevice</w:t>
            </w:r>
          </w:p>
        </w:tc>
      </w:tr>
      <w:tr w:rsidR="00B14E13" w14:paraId="531A1A80" w14:textId="77777777" w:rsidTr="00B1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5BF5B768" w14:textId="6E1EC97F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Název testu</w:t>
            </w:r>
          </w:p>
        </w:tc>
        <w:tc>
          <w:tcPr>
            <w:tcW w:w="8499" w:type="dxa"/>
          </w:tcPr>
          <w:p w14:paraId="7C89F21C" w14:textId="411DED6A" w:rsidR="00B14E13" w:rsidRPr="00B14E13" w:rsidRDefault="00D30B5E" w:rsidP="00E8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oučasné použití jednoho zařízení</w:t>
            </w:r>
          </w:p>
        </w:tc>
      </w:tr>
      <w:tr w:rsidR="00B14E13" w14:paraId="4913C830" w14:textId="77777777" w:rsidTr="00B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7783EE" w14:textId="38B4EA38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Hloubka testu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230D1CBA" w14:textId="60D79B22" w:rsidR="00B14E13" w:rsidRPr="00B14E13" w:rsidRDefault="00D30B5E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ní</w:t>
            </w:r>
          </w:p>
        </w:tc>
      </w:tr>
      <w:tr w:rsidR="00B14E13" w14:paraId="4A138F92" w14:textId="77777777" w:rsidTr="00B1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16F3B142" w14:textId="59E8C91E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Shrnutí testu</w:t>
            </w:r>
          </w:p>
        </w:tc>
        <w:tc>
          <w:tcPr>
            <w:tcW w:w="8499" w:type="dxa"/>
          </w:tcPr>
          <w:p w14:paraId="1DE3DFF6" w14:textId="656C9849" w:rsidR="00B14E13" w:rsidRPr="00B14E13" w:rsidRDefault="00D30B5E" w:rsidP="00E8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mácí mazlíček nemůže kousat zařízení, pokud je právě v použití osobou</w:t>
            </w:r>
            <w:r>
              <w:rPr>
                <w:sz w:val="20"/>
                <w:szCs w:val="20"/>
                <w:lang w:val="cs-CZ"/>
              </w:rPr>
              <w:t>.</w:t>
            </w:r>
          </w:p>
        </w:tc>
      </w:tr>
      <w:tr w:rsidR="00B14E13" w14:paraId="531A0343" w14:textId="77777777" w:rsidTr="00B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77BE83" w14:textId="72AF5A0F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Popis testu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2ACEC319" w14:textId="2377C08B" w:rsidR="00B14E13" w:rsidRDefault="00BE6CE9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soba a domácí mazlíček právě nemají žádnou aktivitu.</w:t>
            </w:r>
          </w:p>
          <w:p w14:paraId="22A9DF23" w14:textId="77777777" w:rsidR="00BE6CE9" w:rsidRDefault="00BE6CE9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Osoba začíná používat </w:t>
            </w:r>
            <w:r w:rsidR="00F81A58">
              <w:rPr>
                <w:sz w:val="20"/>
                <w:szCs w:val="20"/>
                <w:lang w:val="cs-CZ"/>
              </w:rPr>
              <w:t>jediné volné zařízení.</w:t>
            </w:r>
          </w:p>
          <w:p w14:paraId="0B45F525" w14:textId="77777777" w:rsidR="00F81A58" w:rsidRDefault="00F81A58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Domácí mazlíček se pokusí najít zajímavou aktivitu, ale žádná volná hračka ani zařízení v pokoji není.</w:t>
            </w:r>
          </w:p>
          <w:p w14:paraId="186690BD" w14:textId="77777777" w:rsidR="00F81A58" w:rsidRDefault="00F81A58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Domácí mazlíček usne.</w:t>
            </w:r>
          </w:p>
          <w:p w14:paraId="6BD485B3" w14:textId="7F5F13F5" w:rsidR="00F81A58" w:rsidRPr="00B14E13" w:rsidRDefault="00F81A58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5. Osoba dokončí svou aktivitu a uvolní se.</w:t>
            </w:r>
          </w:p>
        </w:tc>
      </w:tr>
      <w:tr w:rsidR="00B14E13" w14:paraId="45BB996D" w14:textId="77777777" w:rsidTr="00B1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27FBF616" w14:textId="6EAE0D75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Vstupní podmínky</w:t>
            </w:r>
          </w:p>
        </w:tc>
        <w:tc>
          <w:tcPr>
            <w:tcW w:w="8499" w:type="dxa"/>
          </w:tcPr>
          <w:p w14:paraId="1A881659" w14:textId="2A90336C" w:rsidR="00B14E13" w:rsidRDefault="00D30B5E" w:rsidP="00D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 w:rsidRPr="00D30B5E">
              <w:rPr>
                <w:sz w:val="20"/>
                <w:szCs w:val="20"/>
                <w:lang w:val="cs-CZ"/>
              </w:rPr>
              <w:t>&gt;</w:t>
            </w:r>
            <w:r>
              <w:rPr>
                <w:sz w:val="20"/>
                <w:szCs w:val="20"/>
                <w:lang w:val="cs-CZ"/>
              </w:rPr>
              <w:t xml:space="preserve">  </w:t>
            </w:r>
            <w:r w:rsidRPr="00D30B5E">
              <w:rPr>
                <w:sz w:val="20"/>
                <w:szCs w:val="20"/>
                <w:lang w:val="cs-CZ"/>
              </w:rPr>
              <w:t>Pokoj</w:t>
            </w:r>
            <w:proofErr w:type="gramEnd"/>
            <w:r w:rsidRPr="00D30B5E">
              <w:rPr>
                <w:sz w:val="20"/>
                <w:szCs w:val="20"/>
                <w:lang w:val="cs-CZ"/>
              </w:rPr>
              <w:t>, ve kterém je elektřina a pouze jedno zařízení</w:t>
            </w:r>
          </w:p>
          <w:p w14:paraId="081C6E2E" w14:textId="0C2070C3" w:rsidR="00D30B5E" w:rsidRPr="00D30B5E" w:rsidRDefault="00D30B5E" w:rsidP="00D30B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>&gt;  Jedna</w:t>
            </w:r>
            <w:proofErr w:type="gramEnd"/>
            <w:r>
              <w:rPr>
                <w:sz w:val="20"/>
                <w:szCs w:val="20"/>
                <w:lang w:val="cs-CZ"/>
              </w:rPr>
              <w:t xml:space="preserve"> osoba a jeden domácí mazlíček</w:t>
            </w:r>
            <w:r w:rsidR="00501EF6">
              <w:rPr>
                <w:sz w:val="20"/>
                <w:szCs w:val="20"/>
                <w:lang w:val="cs-CZ"/>
              </w:rPr>
              <w:t xml:space="preserve"> v pokoji</w:t>
            </w:r>
          </w:p>
        </w:tc>
      </w:tr>
      <w:tr w:rsidR="00B14E13" w14:paraId="1A3380F5" w14:textId="77777777" w:rsidTr="00B14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8F9C5B6" w14:textId="29CF09A2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Testovací data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1320F8DA" w14:textId="7AED33F1" w:rsidR="00B14E13" w:rsidRDefault="00BE6CE9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 xml:space="preserve">&gt;  </w:t>
            </w:r>
            <w:r w:rsidRPr="00BE6CE9">
              <w:rPr>
                <w:sz w:val="20"/>
                <w:szCs w:val="20"/>
                <w:lang w:val="cs-CZ"/>
              </w:rPr>
              <w:t>person</w:t>
            </w:r>
            <w:proofErr w:type="gramEnd"/>
            <w:r w:rsidRPr="00BE6CE9">
              <w:rPr>
                <w:sz w:val="20"/>
                <w:szCs w:val="20"/>
                <w:lang w:val="cs-CZ"/>
              </w:rPr>
              <w:t>.getCurrentAction()</w:t>
            </w:r>
            <w:r>
              <w:rPr>
                <w:sz w:val="20"/>
                <w:szCs w:val="20"/>
                <w:lang w:val="cs-CZ"/>
              </w:rPr>
              <w:t>, person.isBusy()</w:t>
            </w:r>
          </w:p>
          <w:p w14:paraId="3122AC29" w14:textId="7DD6304C" w:rsidR="00BE6CE9" w:rsidRPr="00BE6CE9" w:rsidRDefault="00BE6CE9" w:rsidP="00E861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 xml:space="preserve">&gt;  </w:t>
            </w:r>
            <w:r w:rsidRPr="00BE6CE9">
              <w:rPr>
                <w:sz w:val="20"/>
                <w:szCs w:val="20"/>
                <w:lang w:val="cs-CZ"/>
              </w:rPr>
              <w:t>pe</w:t>
            </w:r>
            <w:r>
              <w:rPr>
                <w:sz w:val="20"/>
                <w:szCs w:val="20"/>
                <w:lang w:val="cs-CZ"/>
              </w:rPr>
              <w:t>t</w:t>
            </w:r>
            <w:proofErr w:type="gramEnd"/>
            <w:r w:rsidRPr="00BE6CE9">
              <w:rPr>
                <w:sz w:val="20"/>
                <w:szCs w:val="20"/>
                <w:lang w:val="cs-CZ"/>
              </w:rPr>
              <w:t>.getCurrentAction()</w:t>
            </w:r>
            <w:r>
              <w:rPr>
                <w:sz w:val="20"/>
                <w:szCs w:val="20"/>
                <w:lang w:val="cs-CZ"/>
              </w:rPr>
              <w:t>, pe</w:t>
            </w:r>
            <w:r>
              <w:rPr>
                <w:sz w:val="20"/>
                <w:szCs w:val="20"/>
                <w:lang w:val="cs-CZ"/>
              </w:rPr>
              <w:t>t</w:t>
            </w:r>
            <w:r>
              <w:rPr>
                <w:sz w:val="20"/>
                <w:szCs w:val="20"/>
                <w:lang w:val="cs-CZ"/>
              </w:rPr>
              <w:t>.isBusy()</w:t>
            </w:r>
          </w:p>
        </w:tc>
      </w:tr>
      <w:tr w:rsidR="00B14E13" w14:paraId="1BC3821B" w14:textId="77777777" w:rsidTr="00B14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44E6E53C" w14:textId="0D00CB5A" w:rsidR="00B14E13" w:rsidRPr="00B14E13" w:rsidRDefault="00B14E13" w:rsidP="00B14E1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Očekávány výsledek</w:t>
            </w:r>
          </w:p>
        </w:tc>
        <w:tc>
          <w:tcPr>
            <w:tcW w:w="8499" w:type="dxa"/>
          </w:tcPr>
          <w:p w14:paraId="68F50B68" w14:textId="319F024E" w:rsidR="00B14E13" w:rsidRPr="00B14E13" w:rsidRDefault="00F81A58" w:rsidP="00E861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 w:rsidRPr="00BE6CE9">
              <w:rPr>
                <w:sz w:val="20"/>
                <w:szCs w:val="20"/>
                <w:lang w:val="cs-CZ"/>
              </w:rPr>
              <w:t>pe</w:t>
            </w:r>
            <w:r>
              <w:rPr>
                <w:sz w:val="20"/>
                <w:szCs w:val="20"/>
                <w:lang w:val="cs-CZ"/>
              </w:rPr>
              <w:t>t</w:t>
            </w:r>
            <w:r w:rsidRPr="00BE6CE9">
              <w:rPr>
                <w:sz w:val="20"/>
                <w:szCs w:val="20"/>
                <w:lang w:val="cs-CZ"/>
              </w:rPr>
              <w:t>.getCurrentAction</w:t>
            </w:r>
            <w:proofErr w:type="gramEnd"/>
            <w:r w:rsidRPr="00BE6CE9">
              <w:rPr>
                <w:sz w:val="20"/>
                <w:szCs w:val="20"/>
                <w:lang w:val="cs-CZ"/>
              </w:rPr>
              <w:t>()</w:t>
            </w:r>
            <w:r>
              <w:rPr>
                <w:sz w:val="20"/>
                <w:szCs w:val="20"/>
                <w:lang w:val="cs-CZ"/>
              </w:rPr>
              <w:t xml:space="preserve"> se rovná aktivitě </w:t>
            </w:r>
            <w:r w:rsidR="00DB3306" w:rsidRPr="00DB3306">
              <w:rPr>
                <w:sz w:val="20"/>
                <w:szCs w:val="20"/>
                <w:lang w:val="cs-CZ"/>
              </w:rPr>
              <w:t>"</w:t>
            </w:r>
            <w:r w:rsidR="00DB3306" w:rsidRPr="00DB3306">
              <w:rPr>
                <w:sz w:val="20"/>
                <w:szCs w:val="20"/>
                <w:lang w:val="en-US"/>
              </w:rPr>
              <w:t>Pet wants to sleep</w:t>
            </w:r>
            <w:r w:rsidR="00DB3306" w:rsidRPr="00DB3306">
              <w:rPr>
                <w:sz w:val="20"/>
                <w:szCs w:val="20"/>
                <w:lang w:val="cs-CZ"/>
              </w:rPr>
              <w:t>"</w:t>
            </w:r>
            <w:r w:rsidR="00DB3306">
              <w:rPr>
                <w:sz w:val="20"/>
                <w:szCs w:val="20"/>
                <w:lang w:val="cs-CZ"/>
              </w:rPr>
              <w:t>.</w:t>
            </w:r>
          </w:p>
        </w:tc>
      </w:tr>
    </w:tbl>
    <w:p w14:paraId="24459058" w14:textId="1BBF4D26" w:rsidR="00B14E13" w:rsidRPr="004D047D" w:rsidRDefault="00B14E13" w:rsidP="00E86131">
      <w:pPr>
        <w:jc w:val="both"/>
        <w:rPr>
          <w:sz w:val="16"/>
          <w:szCs w:val="16"/>
          <w:lang w:val="cs-CZ"/>
        </w:rPr>
      </w:pPr>
    </w:p>
    <w:p w14:paraId="79BF6387" w14:textId="627C184F" w:rsidR="00CA0930" w:rsidRDefault="00CA0930" w:rsidP="00CA0930">
      <w:pPr>
        <w:jc w:val="both"/>
        <w:rPr>
          <w:lang w:val="cs-CZ"/>
        </w:rPr>
      </w:pPr>
      <w:r>
        <w:rPr>
          <w:lang w:val="cs-CZ"/>
        </w:rPr>
        <w:t>Druhý</w:t>
      </w:r>
      <w:r>
        <w:rPr>
          <w:lang w:val="cs-CZ"/>
        </w:rPr>
        <w:t xml:space="preserve"> testovací scénář</w:t>
      </w:r>
      <w:r w:rsidR="009121BF">
        <w:rPr>
          <w:lang w:val="cs-CZ"/>
        </w:rPr>
        <w:t xml:space="preserve"> z PersonTest.java</w:t>
      </w:r>
      <w:r>
        <w:rPr>
          <w:lang w:val="cs-CZ"/>
        </w:rPr>
        <w:t>: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547"/>
        <w:gridCol w:w="8499"/>
      </w:tblGrid>
      <w:tr w:rsidR="00CA0930" w14:paraId="4E19010E" w14:textId="77777777" w:rsidTr="00210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tcBorders>
              <w:bottom w:val="none" w:sz="0" w:space="0" w:color="auto"/>
              <w:right w:val="none" w:sz="0" w:space="0" w:color="auto"/>
            </w:tcBorders>
          </w:tcPr>
          <w:p w14:paraId="09AEFEBA" w14:textId="77777777" w:rsidR="00CA0930" w:rsidRDefault="00CA0930" w:rsidP="00210DE3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Parametr</w:t>
            </w:r>
          </w:p>
        </w:tc>
        <w:tc>
          <w:tcPr>
            <w:tcW w:w="8499" w:type="dxa"/>
          </w:tcPr>
          <w:p w14:paraId="196EE377" w14:textId="77777777" w:rsidR="00CA0930" w:rsidRDefault="00CA0930" w:rsidP="00210D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bsah</w:t>
            </w:r>
          </w:p>
        </w:tc>
      </w:tr>
      <w:tr w:rsidR="00CA0930" w14:paraId="5DFC45C9" w14:textId="77777777" w:rsidTr="0021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4A5219" w14:textId="77777777" w:rsidR="00CA0930" w:rsidRPr="00B14E13" w:rsidRDefault="00CA0930" w:rsidP="00210DE3">
            <w:pPr>
              <w:rPr>
                <w:b w:val="0"/>
                <w:bCs w:val="0"/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ID testu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2E3C6505" w14:textId="658CC9D4" w:rsidR="00CA0930" w:rsidRPr="00B14E13" w:rsidRDefault="00DB3306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DB3306">
              <w:rPr>
                <w:sz w:val="20"/>
                <w:szCs w:val="20"/>
                <w:lang w:val="cs-CZ"/>
              </w:rPr>
              <w:t>useSmtAtHome_usesBrokenItem_itemIsFixed</w:t>
            </w:r>
          </w:p>
        </w:tc>
      </w:tr>
      <w:tr w:rsidR="00CA0930" w14:paraId="588593B3" w14:textId="77777777" w:rsidTr="0021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320E091C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Název testu</w:t>
            </w:r>
          </w:p>
        </w:tc>
        <w:tc>
          <w:tcPr>
            <w:tcW w:w="8499" w:type="dxa"/>
          </w:tcPr>
          <w:p w14:paraId="5F804FE3" w14:textId="6442E505" w:rsidR="00CA0930" w:rsidRPr="00B14E13" w:rsidRDefault="00501EF6" w:rsidP="0021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prava rozbitého zařízení</w:t>
            </w:r>
          </w:p>
        </w:tc>
      </w:tr>
      <w:tr w:rsidR="00CA0930" w14:paraId="3F22089D" w14:textId="77777777" w:rsidTr="0021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802ADF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Hloubka testu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2AF9759E" w14:textId="77CD8FB7" w:rsidR="00CA0930" w:rsidRPr="00DB3306" w:rsidRDefault="00DB3306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ní</w:t>
            </w:r>
          </w:p>
        </w:tc>
      </w:tr>
      <w:tr w:rsidR="00CA0930" w14:paraId="5F0B9DCE" w14:textId="77777777" w:rsidTr="0021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17B13D30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Shrnutí testu</w:t>
            </w:r>
          </w:p>
        </w:tc>
        <w:tc>
          <w:tcPr>
            <w:tcW w:w="8499" w:type="dxa"/>
          </w:tcPr>
          <w:p w14:paraId="05851F3A" w14:textId="4457F2D6" w:rsidR="00CA0930" w:rsidRPr="00B14E13" w:rsidRDefault="00DB3306" w:rsidP="0021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Osoba </w:t>
            </w:r>
            <w:r w:rsidR="00501EF6">
              <w:rPr>
                <w:sz w:val="20"/>
                <w:szCs w:val="20"/>
                <w:lang w:val="cs-CZ"/>
              </w:rPr>
              <w:t>začne opravu</w:t>
            </w:r>
            <w:r>
              <w:rPr>
                <w:sz w:val="20"/>
                <w:szCs w:val="20"/>
                <w:lang w:val="cs-CZ"/>
              </w:rPr>
              <w:t xml:space="preserve">, pokud vezme pro použití </w:t>
            </w:r>
            <w:r w:rsidR="00501EF6">
              <w:rPr>
                <w:sz w:val="20"/>
                <w:szCs w:val="20"/>
                <w:lang w:val="cs-CZ"/>
              </w:rPr>
              <w:t>rozbité zařízení.</w:t>
            </w:r>
          </w:p>
        </w:tc>
      </w:tr>
      <w:tr w:rsidR="00CA0930" w14:paraId="47F026FA" w14:textId="77777777" w:rsidTr="0021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B1C858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Popis testu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3B053838" w14:textId="77777777" w:rsidR="00CA0930" w:rsidRDefault="00501EF6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1. Osoba právě nemá žádnou aktivitu.</w:t>
            </w:r>
          </w:p>
          <w:p w14:paraId="5D1AB408" w14:textId="77777777" w:rsidR="00501EF6" w:rsidRDefault="00501EF6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2. </w:t>
            </w:r>
            <w:r>
              <w:rPr>
                <w:sz w:val="20"/>
                <w:szCs w:val="20"/>
                <w:lang w:val="cs-CZ"/>
              </w:rPr>
              <w:t>Osoba zač</w:t>
            </w:r>
            <w:r>
              <w:rPr>
                <w:sz w:val="20"/>
                <w:szCs w:val="20"/>
                <w:lang w:val="cs-CZ"/>
              </w:rPr>
              <w:t>ne</w:t>
            </w:r>
            <w:r>
              <w:rPr>
                <w:sz w:val="20"/>
                <w:szCs w:val="20"/>
                <w:lang w:val="cs-CZ"/>
              </w:rPr>
              <w:t xml:space="preserve"> používat jediné volné zařízení</w:t>
            </w:r>
            <w:r>
              <w:rPr>
                <w:sz w:val="20"/>
                <w:szCs w:val="20"/>
                <w:lang w:val="cs-CZ"/>
              </w:rPr>
              <w:t xml:space="preserve"> a zjistí, že je </w:t>
            </w:r>
            <w:r w:rsidR="009121BF">
              <w:rPr>
                <w:sz w:val="20"/>
                <w:szCs w:val="20"/>
                <w:lang w:val="cs-CZ"/>
              </w:rPr>
              <w:t>rozbité.</w:t>
            </w:r>
          </w:p>
          <w:p w14:paraId="32E43C3A" w14:textId="78E73C15" w:rsidR="009121BF" w:rsidRDefault="009121BF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3. Osoba přečte manuálové stránky pro opravu tohoto zařízení.</w:t>
            </w:r>
          </w:p>
          <w:p w14:paraId="4E5FB002" w14:textId="418B9329" w:rsidR="009121BF" w:rsidRPr="00B14E13" w:rsidRDefault="009121BF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4. Osoba opraví zařízení a uvolní se.</w:t>
            </w:r>
          </w:p>
        </w:tc>
      </w:tr>
      <w:tr w:rsidR="00CA0930" w14:paraId="074A90D8" w14:textId="77777777" w:rsidTr="0021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63140E06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Vstupní podmínky</w:t>
            </w:r>
          </w:p>
        </w:tc>
        <w:tc>
          <w:tcPr>
            <w:tcW w:w="8499" w:type="dxa"/>
          </w:tcPr>
          <w:p w14:paraId="185463B3" w14:textId="656812BA" w:rsidR="00501EF6" w:rsidRDefault="00501EF6" w:rsidP="00501E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 w:rsidRPr="00D30B5E">
              <w:rPr>
                <w:sz w:val="20"/>
                <w:szCs w:val="20"/>
                <w:lang w:val="cs-CZ"/>
              </w:rPr>
              <w:t>&gt;</w:t>
            </w:r>
            <w:r>
              <w:rPr>
                <w:sz w:val="20"/>
                <w:szCs w:val="20"/>
                <w:lang w:val="cs-CZ"/>
              </w:rPr>
              <w:t xml:space="preserve">  </w:t>
            </w:r>
            <w:r w:rsidRPr="00D30B5E">
              <w:rPr>
                <w:sz w:val="20"/>
                <w:szCs w:val="20"/>
                <w:lang w:val="cs-CZ"/>
              </w:rPr>
              <w:t>Pokoj</w:t>
            </w:r>
            <w:proofErr w:type="gramEnd"/>
            <w:r w:rsidRPr="00D30B5E">
              <w:rPr>
                <w:sz w:val="20"/>
                <w:szCs w:val="20"/>
                <w:lang w:val="cs-CZ"/>
              </w:rPr>
              <w:t xml:space="preserve">, ve kterém je elektřina a pouze jedno </w:t>
            </w:r>
            <w:r>
              <w:rPr>
                <w:sz w:val="20"/>
                <w:szCs w:val="20"/>
                <w:lang w:val="cs-CZ"/>
              </w:rPr>
              <w:t xml:space="preserve">rozbité </w:t>
            </w:r>
            <w:r w:rsidRPr="00D30B5E">
              <w:rPr>
                <w:sz w:val="20"/>
                <w:szCs w:val="20"/>
                <w:lang w:val="cs-CZ"/>
              </w:rPr>
              <w:t>zařízení</w:t>
            </w:r>
          </w:p>
          <w:p w14:paraId="136AE7C8" w14:textId="3A9F6E21" w:rsidR="00CA0930" w:rsidRPr="00501EF6" w:rsidRDefault="00501EF6" w:rsidP="0021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 w:rsidRPr="00501EF6">
              <w:rPr>
                <w:sz w:val="20"/>
                <w:szCs w:val="20"/>
                <w:lang w:val="cs-CZ"/>
              </w:rPr>
              <w:t>&gt;  Jedna</w:t>
            </w:r>
            <w:proofErr w:type="gramEnd"/>
            <w:r w:rsidRPr="00501EF6">
              <w:rPr>
                <w:sz w:val="20"/>
                <w:szCs w:val="20"/>
                <w:lang w:val="cs-CZ"/>
              </w:rPr>
              <w:t xml:space="preserve"> osoba</w:t>
            </w:r>
            <w:r>
              <w:rPr>
                <w:sz w:val="20"/>
                <w:szCs w:val="20"/>
                <w:lang w:val="cs-CZ"/>
              </w:rPr>
              <w:t xml:space="preserve"> v pokoji</w:t>
            </w:r>
          </w:p>
        </w:tc>
      </w:tr>
      <w:tr w:rsidR="00CA0930" w14:paraId="54B06E3B" w14:textId="77777777" w:rsidTr="00210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2A34FE3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Testovací data</w:t>
            </w:r>
          </w:p>
        </w:tc>
        <w:tc>
          <w:tcPr>
            <w:tcW w:w="8499" w:type="dxa"/>
            <w:tcBorders>
              <w:top w:val="none" w:sz="0" w:space="0" w:color="auto"/>
              <w:bottom w:val="none" w:sz="0" w:space="0" w:color="auto"/>
            </w:tcBorders>
          </w:tcPr>
          <w:p w14:paraId="3CB03742" w14:textId="77777777" w:rsidR="00501EF6" w:rsidRDefault="00501EF6" w:rsidP="00501E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gramStart"/>
            <w:r>
              <w:rPr>
                <w:sz w:val="20"/>
                <w:szCs w:val="20"/>
                <w:lang w:val="cs-CZ"/>
              </w:rPr>
              <w:t xml:space="preserve">&gt;  </w:t>
            </w:r>
            <w:r w:rsidRPr="00BE6CE9">
              <w:rPr>
                <w:sz w:val="20"/>
                <w:szCs w:val="20"/>
                <w:lang w:val="cs-CZ"/>
              </w:rPr>
              <w:t>person</w:t>
            </w:r>
            <w:proofErr w:type="gramEnd"/>
            <w:r w:rsidRPr="00BE6CE9">
              <w:rPr>
                <w:sz w:val="20"/>
                <w:szCs w:val="20"/>
                <w:lang w:val="cs-CZ"/>
              </w:rPr>
              <w:t>.getCurrentAction()</w:t>
            </w:r>
            <w:r>
              <w:rPr>
                <w:sz w:val="20"/>
                <w:szCs w:val="20"/>
                <w:lang w:val="cs-CZ"/>
              </w:rPr>
              <w:t>, person.isBusy()</w:t>
            </w:r>
          </w:p>
          <w:p w14:paraId="5E3C91C0" w14:textId="0E31AF1F" w:rsidR="00CA0930" w:rsidRPr="00501EF6" w:rsidRDefault="00501EF6" w:rsidP="00210D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en-US"/>
              </w:rPr>
              <w:t>&gt;  device.isBroken()</w:t>
            </w:r>
            <w:r>
              <w:rPr>
                <w:sz w:val="20"/>
                <w:szCs w:val="20"/>
                <w:lang w:val="cs-CZ"/>
              </w:rPr>
              <w:t>, device.isBeingUsed()</w:t>
            </w:r>
          </w:p>
        </w:tc>
      </w:tr>
      <w:tr w:rsidR="00CA0930" w14:paraId="36C25D98" w14:textId="77777777" w:rsidTr="00210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right w:val="none" w:sz="0" w:space="0" w:color="auto"/>
            </w:tcBorders>
          </w:tcPr>
          <w:p w14:paraId="0F81B477" w14:textId="77777777" w:rsidR="00CA0930" w:rsidRPr="00B14E13" w:rsidRDefault="00CA0930" w:rsidP="00210DE3">
            <w:pPr>
              <w:rPr>
                <w:sz w:val="20"/>
                <w:szCs w:val="20"/>
                <w:lang w:val="cs-CZ"/>
              </w:rPr>
            </w:pPr>
            <w:r w:rsidRPr="00B14E13">
              <w:rPr>
                <w:sz w:val="20"/>
                <w:szCs w:val="20"/>
                <w:lang w:val="cs-CZ"/>
              </w:rPr>
              <w:t>Očekávány výsledek</w:t>
            </w:r>
          </w:p>
        </w:tc>
        <w:tc>
          <w:tcPr>
            <w:tcW w:w="8499" w:type="dxa"/>
          </w:tcPr>
          <w:p w14:paraId="7DF4E356" w14:textId="1033C3AB" w:rsidR="00CA0930" w:rsidRPr="00B14E13" w:rsidRDefault="009121BF" w:rsidP="00210D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vice.isBroken() se rovná False.</w:t>
            </w:r>
          </w:p>
        </w:tc>
      </w:tr>
    </w:tbl>
    <w:p w14:paraId="402FEF55" w14:textId="77777777" w:rsidR="001E484C" w:rsidRPr="00231392" w:rsidRDefault="001E484C" w:rsidP="00E86131">
      <w:pPr>
        <w:jc w:val="both"/>
        <w:rPr>
          <w:lang w:val="cs-CZ"/>
        </w:rPr>
      </w:pPr>
    </w:p>
    <w:sectPr w:rsidR="001E484C" w:rsidRPr="00231392" w:rsidSect="00617ABC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1B26"/>
    <w:multiLevelType w:val="hybridMultilevel"/>
    <w:tmpl w:val="5CDA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D3708"/>
    <w:multiLevelType w:val="hybridMultilevel"/>
    <w:tmpl w:val="EB8E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83E33"/>
    <w:multiLevelType w:val="hybridMultilevel"/>
    <w:tmpl w:val="9168ADBA"/>
    <w:lvl w:ilvl="0" w:tplc="BDA61EE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4856">
    <w:abstractNumId w:val="0"/>
  </w:num>
  <w:num w:numId="2" w16cid:durableId="932711150">
    <w:abstractNumId w:val="1"/>
  </w:num>
  <w:num w:numId="3" w16cid:durableId="700671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31"/>
    <w:rsid w:val="000222F7"/>
    <w:rsid w:val="00033B24"/>
    <w:rsid w:val="00090F23"/>
    <w:rsid w:val="000B1EFA"/>
    <w:rsid w:val="00134381"/>
    <w:rsid w:val="00161D1A"/>
    <w:rsid w:val="00173AF7"/>
    <w:rsid w:val="001E484C"/>
    <w:rsid w:val="00201C1B"/>
    <w:rsid w:val="0020433A"/>
    <w:rsid w:val="00231392"/>
    <w:rsid w:val="00233D2E"/>
    <w:rsid w:val="002352E2"/>
    <w:rsid w:val="002B4DE9"/>
    <w:rsid w:val="002D4728"/>
    <w:rsid w:val="00335E2E"/>
    <w:rsid w:val="003403C5"/>
    <w:rsid w:val="00383AB3"/>
    <w:rsid w:val="003A1E5D"/>
    <w:rsid w:val="004127F6"/>
    <w:rsid w:val="00433BBB"/>
    <w:rsid w:val="004D047D"/>
    <w:rsid w:val="004E7E7D"/>
    <w:rsid w:val="00501EF6"/>
    <w:rsid w:val="005616F5"/>
    <w:rsid w:val="00617ABC"/>
    <w:rsid w:val="00831CC1"/>
    <w:rsid w:val="0083655A"/>
    <w:rsid w:val="00845CEB"/>
    <w:rsid w:val="008500D7"/>
    <w:rsid w:val="008A6827"/>
    <w:rsid w:val="008F325E"/>
    <w:rsid w:val="00911019"/>
    <w:rsid w:val="00911A20"/>
    <w:rsid w:val="009121BF"/>
    <w:rsid w:val="00950C19"/>
    <w:rsid w:val="009747C8"/>
    <w:rsid w:val="00993D51"/>
    <w:rsid w:val="009D65EA"/>
    <w:rsid w:val="00A4161B"/>
    <w:rsid w:val="00A52170"/>
    <w:rsid w:val="00A544BF"/>
    <w:rsid w:val="00A7366F"/>
    <w:rsid w:val="00A97A22"/>
    <w:rsid w:val="00AB0024"/>
    <w:rsid w:val="00AE4FC2"/>
    <w:rsid w:val="00B057DF"/>
    <w:rsid w:val="00B1288B"/>
    <w:rsid w:val="00B14E13"/>
    <w:rsid w:val="00B6269C"/>
    <w:rsid w:val="00BE6CE9"/>
    <w:rsid w:val="00C73F4A"/>
    <w:rsid w:val="00C919E1"/>
    <w:rsid w:val="00C955D6"/>
    <w:rsid w:val="00CA0930"/>
    <w:rsid w:val="00D25D5E"/>
    <w:rsid w:val="00D30B5E"/>
    <w:rsid w:val="00D37247"/>
    <w:rsid w:val="00DB3306"/>
    <w:rsid w:val="00DB3DFD"/>
    <w:rsid w:val="00DC3F4E"/>
    <w:rsid w:val="00DE32AF"/>
    <w:rsid w:val="00E86131"/>
    <w:rsid w:val="00EA1084"/>
    <w:rsid w:val="00EC4472"/>
    <w:rsid w:val="00EF295B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82AE"/>
  <w15:chartTrackingRefBased/>
  <w15:docId w15:val="{EA663AE0-F36F-433E-A2D9-7A9A6BAE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617AB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617AB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A6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C622-C02E-4297-9A31-10578F7C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, Valeriia</dc:creator>
  <cp:keywords/>
  <dc:description/>
  <cp:lastModifiedBy>Klimova, Valeriia</cp:lastModifiedBy>
  <cp:revision>10</cp:revision>
  <dcterms:created xsi:type="dcterms:W3CDTF">2022-05-07T16:56:00Z</dcterms:created>
  <dcterms:modified xsi:type="dcterms:W3CDTF">2022-05-12T09:44:00Z</dcterms:modified>
</cp:coreProperties>
</file>